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BE" w:rsidRDefault="00F657BE" w:rsidP="00815B34">
      <w:pPr>
        <w:spacing w:after="0"/>
        <w:ind w:left="567"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</w:pPr>
    </w:p>
    <w:p w:rsidR="00F657BE" w:rsidRPr="00FF51D0" w:rsidRDefault="00F657BE" w:rsidP="00A77FCF">
      <w:pPr>
        <w:spacing w:after="0"/>
        <w:ind w:right="-143"/>
      </w:pPr>
    </w:p>
    <w:p w:rsidR="00F657BE" w:rsidRPr="00FF51D0" w:rsidRDefault="00F657BE" w:rsidP="00A77FCF">
      <w:pPr>
        <w:spacing w:after="0"/>
        <w:ind w:right="-143"/>
      </w:pPr>
    </w:p>
    <w:p w:rsidR="00F657BE" w:rsidRDefault="00F657BE" w:rsidP="00A77FCF">
      <w:pPr>
        <w:spacing w:after="0"/>
        <w:ind w:right="-143" w:firstLine="708"/>
      </w:pP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И</w:t>
      </w:r>
      <w:r w:rsidR="00105423">
        <w:rPr>
          <w:rFonts w:ascii="Times New Roman" w:hAnsi="Times New Roman" w:cs="Times New Roman"/>
          <w:b/>
          <w:sz w:val="44"/>
          <w:szCs w:val="44"/>
        </w:rPr>
        <w:t>Н</w:t>
      </w:r>
      <w:r w:rsidRPr="00A77FCF">
        <w:rPr>
          <w:rFonts w:ascii="Times New Roman" w:hAnsi="Times New Roman" w:cs="Times New Roman"/>
          <w:b/>
          <w:sz w:val="44"/>
          <w:szCs w:val="44"/>
        </w:rPr>
        <w:t>ВЕСТИЦИОННЫЙ ПАСПОРТ</w:t>
      </w: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МУНИЦИПАЛЬНОГО РАЙОНА</w:t>
      </w: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«ТАБАСАРАНСКИЙ РАЙОН»</w:t>
      </w: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147041" w:rsidRDefault="00147041" w:rsidP="00A77FCF">
      <w:pPr>
        <w:spacing w:after="0"/>
        <w:ind w:right="-143"/>
        <w:rPr>
          <w:rFonts w:ascii="Times New Roman" w:hAnsi="Times New Roman" w:cs="Times New Roman"/>
        </w:rPr>
      </w:pPr>
    </w:p>
    <w:p w:rsidR="00147041" w:rsidRDefault="00147041" w:rsidP="00A77FCF">
      <w:pPr>
        <w:spacing w:after="0"/>
        <w:ind w:right="-143"/>
        <w:rPr>
          <w:rFonts w:ascii="Times New Roman" w:hAnsi="Times New Roman" w:cs="Times New Roman"/>
        </w:rPr>
      </w:pPr>
    </w:p>
    <w:p w:rsidR="00503126" w:rsidRDefault="00503126" w:rsidP="00A77FCF">
      <w:pPr>
        <w:spacing w:after="0"/>
        <w:ind w:right="-143"/>
        <w:rPr>
          <w:rFonts w:ascii="Times New Roman" w:hAnsi="Times New Roman" w:cs="Times New Roman"/>
        </w:rPr>
      </w:pPr>
    </w:p>
    <w:p w:rsidR="00503126" w:rsidRPr="002A249F" w:rsidRDefault="00503126" w:rsidP="00A77FCF">
      <w:pPr>
        <w:spacing w:after="0"/>
        <w:ind w:right="-143"/>
        <w:rPr>
          <w:rFonts w:ascii="Times New Roman" w:hAnsi="Times New Roman" w:cs="Times New Roman"/>
        </w:rPr>
      </w:pPr>
    </w:p>
    <w:p w:rsidR="00A50B5D" w:rsidRDefault="00A77FCF" w:rsidP="00DC5AF2">
      <w:pPr>
        <w:spacing w:after="0"/>
        <w:ind w:right="-143"/>
        <w:jc w:val="center"/>
      </w:pPr>
      <w:r w:rsidRPr="00A77FCF">
        <w:rPr>
          <w:rFonts w:ascii="Times New Roman" w:hAnsi="Times New Roman" w:cs="Times New Roman"/>
          <w:b/>
          <w:sz w:val="28"/>
          <w:szCs w:val="28"/>
        </w:rPr>
        <w:t>с. Хуч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E9">
        <w:rPr>
          <w:rFonts w:ascii="Times New Roman" w:hAnsi="Times New Roman" w:cs="Times New Roman"/>
          <w:b/>
          <w:sz w:val="28"/>
          <w:szCs w:val="28"/>
        </w:rPr>
        <w:t>2</w:t>
      </w:r>
      <w:r w:rsidR="009901EE">
        <w:rPr>
          <w:rFonts w:ascii="Times New Roman" w:hAnsi="Times New Roman" w:cs="Times New Roman"/>
          <w:b/>
          <w:sz w:val="28"/>
          <w:szCs w:val="28"/>
        </w:rPr>
        <w:t xml:space="preserve">021 </w:t>
      </w:r>
      <w:r w:rsidR="00DC5AF2">
        <w:rPr>
          <w:rFonts w:ascii="Times New Roman" w:hAnsi="Times New Roman" w:cs="Times New Roman"/>
          <w:b/>
          <w:sz w:val="28"/>
          <w:szCs w:val="28"/>
        </w:rPr>
        <w:t>г.</w:t>
      </w:r>
    </w:p>
    <w:p w:rsidR="00A50B5D" w:rsidRDefault="00A50B5D" w:rsidP="00A77FCF">
      <w:pPr>
        <w:spacing w:after="0"/>
        <w:ind w:right="-143"/>
      </w:pPr>
    </w:p>
    <w:p w:rsidR="00815B34" w:rsidRDefault="00815B34" w:rsidP="00A77FCF">
      <w:pPr>
        <w:spacing w:after="0"/>
        <w:ind w:right="-143"/>
      </w:pPr>
    </w:p>
    <w:p w:rsidR="00815B34" w:rsidRDefault="00815B34" w:rsidP="00A77FCF">
      <w:pPr>
        <w:spacing w:after="0"/>
        <w:ind w:right="-143"/>
      </w:pPr>
    </w:p>
    <w:p w:rsidR="004B2B8F" w:rsidRDefault="004B2B8F" w:rsidP="004B2B8F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F5459" w:rsidRPr="00AF5459" w:rsidRDefault="00AF5459" w:rsidP="00815B3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49B4" w:rsidRPr="00AF5459" w:rsidRDefault="00CF5E29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 xml:space="preserve">Раздел 1. Общие сведения </w:t>
      </w:r>
      <w:r w:rsidR="001949B4" w:rsidRPr="00AF5459">
        <w:rPr>
          <w:rFonts w:ascii="Times New Roman" w:hAnsi="Times New Roman" w:cs="Times New Roman"/>
          <w:sz w:val="28"/>
          <w:szCs w:val="28"/>
        </w:rPr>
        <w:t>о муниципальном</w:t>
      </w:r>
      <w:r w:rsidR="00815B34">
        <w:rPr>
          <w:rFonts w:ascii="Times New Roman" w:hAnsi="Times New Roman" w:cs="Times New Roman"/>
          <w:sz w:val="28"/>
          <w:szCs w:val="28"/>
        </w:rPr>
        <w:t xml:space="preserve"> районе «Табасаранский район» и </w:t>
      </w:r>
      <w:r w:rsidR="001949B4" w:rsidRPr="00AF5459">
        <w:rPr>
          <w:rFonts w:ascii="Times New Roman" w:hAnsi="Times New Roman" w:cs="Times New Roman"/>
          <w:sz w:val="28"/>
          <w:szCs w:val="28"/>
        </w:rPr>
        <w:t>социально-экономическом развитии…</w:t>
      </w:r>
      <w:r w:rsidR="00B7643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1949B4" w:rsidRPr="00AF5459">
        <w:rPr>
          <w:rFonts w:ascii="Times New Roman" w:hAnsi="Times New Roman" w:cs="Times New Roman"/>
          <w:sz w:val="28"/>
          <w:szCs w:val="28"/>
        </w:rPr>
        <w:t>3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</w:t>
      </w:r>
      <w:r w:rsidR="00CF5E29" w:rsidRPr="00AF5459">
        <w:rPr>
          <w:rFonts w:ascii="Times New Roman" w:hAnsi="Times New Roman" w:cs="Times New Roman"/>
          <w:sz w:val="28"/>
          <w:szCs w:val="28"/>
        </w:rPr>
        <w:t xml:space="preserve">л 2. Агропромышленный комплекс </w:t>
      </w:r>
      <w:r w:rsidRPr="00AF5459">
        <w:rPr>
          <w:rFonts w:ascii="Times New Roman" w:hAnsi="Times New Roman" w:cs="Times New Roman"/>
          <w:sz w:val="28"/>
          <w:szCs w:val="28"/>
        </w:rPr>
        <w:t>и промышленное производство муниципального района «Табас</w:t>
      </w:r>
      <w:r w:rsidR="00B76433">
        <w:rPr>
          <w:rFonts w:ascii="Times New Roman" w:hAnsi="Times New Roman" w:cs="Times New Roman"/>
          <w:sz w:val="28"/>
          <w:szCs w:val="28"/>
        </w:rPr>
        <w:t>аранский район»…………………</w:t>
      </w:r>
      <w:r w:rsidR="00AF5459">
        <w:rPr>
          <w:rFonts w:ascii="Times New Roman" w:hAnsi="Times New Roman" w:cs="Times New Roman"/>
          <w:sz w:val="28"/>
          <w:szCs w:val="28"/>
        </w:rPr>
        <w:t>………</w:t>
      </w:r>
      <w:r w:rsidR="00B76433">
        <w:rPr>
          <w:rFonts w:ascii="Times New Roman" w:hAnsi="Times New Roman" w:cs="Times New Roman"/>
          <w:sz w:val="28"/>
          <w:szCs w:val="28"/>
        </w:rPr>
        <w:t>..</w:t>
      </w:r>
      <w:r w:rsidR="00AF5459">
        <w:rPr>
          <w:rFonts w:ascii="Times New Roman" w:hAnsi="Times New Roman" w:cs="Times New Roman"/>
          <w:sz w:val="28"/>
          <w:szCs w:val="28"/>
        </w:rPr>
        <w:t>5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л 3. Образо</w:t>
      </w:r>
      <w:r w:rsidR="00B76433">
        <w:rPr>
          <w:rFonts w:ascii="Times New Roman" w:hAnsi="Times New Roman" w:cs="Times New Roman"/>
          <w:sz w:val="28"/>
          <w:szCs w:val="28"/>
        </w:rPr>
        <w:t>вание…………………………………………………………8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B76433">
        <w:rPr>
          <w:rFonts w:ascii="Times New Roman" w:hAnsi="Times New Roman" w:cs="Times New Roman"/>
          <w:sz w:val="28"/>
          <w:szCs w:val="28"/>
        </w:rPr>
        <w:t>Финансы…………………………………………………………</w:t>
      </w:r>
      <w:r w:rsidRPr="00AF5459">
        <w:rPr>
          <w:rFonts w:ascii="Times New Roman" w:hAnsi="Times New Roman" w:cs="Times New Roman"/>
          <w:sz w:val="28"/>
          <w:szCs w:val="28"/>
        </w:rPr>
        <w:t>….</w:t>
      </w:r>
      <w:r w:rsidR="00B76433">
        <w:rPr>
          <w:rFonts w:ascii="Times New Roman" w:hAnsi="Times New Roman" w:cs="Times New Roman"/>
          <w:sz w:val="28"/>
          <w:szCs w:val="28"/>
        </w:rPr>
        <w:t>11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л 5. Социальное развитие МР</w:t>
      </w:r>
      <w:r w:rsidR="00B76433">
        <w:rPr>
          <w:rFonts w:ascii="Times New Roman" w:hAnsi="Times New Roman" w:cs="Times New Roman"/>
          <w:sz w:val="28"/>
          <w:szCs w:val="28"/>
        </w:rPr>
        <w:t xml:space="preserve"> «Табасаранский район»…………</w:t>
      </w:r>
      <w:r w:rsidRPr="00AF5459">
        <w:rPr>
          <w:rFonts w:ascii="Times New Roman" w:hAnsi="Times New Roman" w:cs="Times New Roman"/>
          <w:sz w:val="28"/>
          <w:szCs w:val="28"/>
        </w:rPr>
        <w:t>……</w:t>
      </w:r>
      <w:r w:rsidR="00B76433">
        <w:rPr>
          <w:rFonts w:ascii="Times New Roman" w:hAnsi="Times New Roman" w:cs="Times New Roman"/>
          <w:sz w:val="28"/>
          <w:szCs w:val="28"/>
        </w:rPr>
        <w:t>12</w:t>
      </w:r>
    </w:p>
    <w:p w:rsidR="001949B4" w:rsidRPr="00AF5459" w:rsidRDefault="00CF5E29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949B4" w:rsidRPr="00AF5459">
        <w:rPr>
          <w:rFonts w:ascii="Times New Roman" w:hAnsi="Times New Roman" w:cs="Times New Roman"/>
          <w:bCs/>
          <w:sz w:val="28"/>
          <w:szCs w:val="28"/>
        </w:rPr>
        <w:t>6. Информация о проделанной работе за счет средств местного бюджета, а также бюджетов других уровней на территории муниципального райо</w:t>
      </w:r>
      <w:r w:rsidR="00B76433">
        <w:rPr>
          <w:rFonts w:ascii="Times New Roman" w:hAnsi="Times New Roman" w:cs="Times New Roman"/>
          <w:bCs/>
          <w:sz w:val="28"/>
          <w:szCs w:val="28"/>
        </w:rPr>
        <w:t xml:space="preserve">на "Табасаранский район" за 2021 </w:t>
      </w:r>
      <w:r w:rsidR="001949B4" w:rsidRPr="00AF5459">
        <w:rPr>
          <w:rFonts w:ascii="Times New Roman" w:hAnsi="Times New Roman" w:cs="Times New Roman"/>
          <w:bCs/>
          <w:sz w:val="28"/>
          <w:szCs w:val="28"/>
        </w:rPr>
        <w:t>гг. в разрезе сельских поселений………………………………………</w:t>
      </w:r>
      <w:r w:rsidR="00B76433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1949B4" w:rsidRPr="00AF5459">
        <w:rPr>
          <w:rFonts w:ascii="Times New Roman" w:hAnsi="Times New Roman" w:cs="Times New Roman"/>
          <w:bCs/>
          <w:sz w:val="28"/>
          <w:szCs w:val="28"/>
        </w:rPr>
        <w:t>…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.1</w:t>
      </w:r>
      <w:r w:rsidR="00B76433">
        <w:rPr>
          <w:rFonts w:ascii="Times New Roman" w:hAnsi="Times New Roman" w:cs="Times New Roman"/>
          <w:bCs/>
          <w:sz w:val="28"/>
          <w:szCs w:val="28"/>
        </w:rPr>
        <w:t>4</w:t>
      </w:r>
    </w:p>
    <w:p w:rsidR="00503126" w:rsidRPr="00AF5459" w:rsidRDefault="00CF5E29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03126" w:rsidRPr="00AF5459">
        <w:rPr>
          <w:rFonts w:ascii="Times New Roman" w:hAnsi="Times New Roman" w:cs="Times New Roman"/>
          <w:bCs/>
          <w:sz w:val="28"/>
          <w:szCs w:val="28"/>
        </w:rPr>
        <w:t>7. Характеристика состояния туристской отрасли МР «Табасаранский район»…………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B76433">
        <w:rPr>
          <w:rFonts w:ascii="Times New Roman" w:hAnsi="Times New Roman" w:cs="Times New Roman"/>
          <w:bCs/>
          <w:sz w:val="28"/>
          <w:szCs w:val="28"/>
        </w:rPr>
        <w:t>………….. 17</w:t>
      </w:r>
    </w:p>
    <w:p w:rsidR="00503126" w:rsidRPr="00AF5459" w:rsidRDefault="00503126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>Раздел 8. Анализ преимущества МР «Табасаранский район» с точки зрения туристической привлекательности</w:t>
      </w:r>
      <w:r w:rsidR="00B7643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…18</w:t>
      </w:r>
    </w:p>
    <w:p w:rsidR="00503126" w:rsidRDefault="00503126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>Раздел 9. Основные приоритетные направления развития муниципального района «Табасаранский район» на 2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021 - 202</w:t>
      </w:r>
      <w:r w:rsidR="00B76433">
        <w:rPr>
          <w:rFonts w:ascii="Times New Roman" w:hAnsi="Times New Roman" w:cs="Times New Roman"/>
          <w:bCs/>
          <w:sz w:val="28"/>
          <w:szCs w:val="28"/>
        </w:rPr>
        <w:t>4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 xml:space="preserve"> годы………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…</w:t>
      </w:r>
      <w:r w:rsidRPr="00AF5459">
        <w:rPr>
          <w:rFonts w:ascii="Times New Roman" w:hAnsi="Times New Roman" w:cs="Times New Roman"/>
          <w:bCs/>
          <w:sz w:val="28"/>
          <w:szCs w:val="28"/>
        </w:rPr>
        <w:t>.</w:t>
      </w:r>
      <w:r w:rsidR="00B76433">
        <w:rPr>
          <w:rFonts w:ascii="Times New Roman" w:hAnsi="Times New Roman" w:cs="Times New Roman"/>
          <w:bCs/>
          <w:sz w:val="28"/>
          <w:szCs w:val="28"/>
        </w:rPr>
        <w:t>20</w:t>
      </w:r>
    </w:p>
    <w:p w:rsidR="006F7E09" w:rsidRPr="00AF5459" w:rsidRDefault="006F7E09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жная карта </w:t>
      </w:r>
      <w:r w:rsidRPr="006F7E09">
        <w:rPr>
          <w:rFonts w:ascii="Times New Roman" w:hAnsi="Times New Roman" w:cs="Times New Roman"/>
          <w:bCs/>
          <w:sz w:val="28"/>
          <w:szCs w:val="28"/>
        </w:rPr>
        <w:t xml:space="preserve">по внедрению </w:t>
      </w:r>
      <w:proofErr w:type="gramStart"/>
      <w:r w:rsidRPr="006F7E09">
        <w:rPr>
          <w:rFonts w:ascii="Times New Roman" w:hAnsi="Times New Roman" w:cs="Times New Roman"/>
          <w:bCs/>
          <w:sz w:val="28"/>
          <w:szCs w:val="28"/>
        </w:rPr>
        <w:t>Стандарта деятельности органов местного самоуправления Республики</w:t>
      </w:r>
      <w:proofErr w:type="gramEnd"/>
      <w:r w:rsidRPr="006F7E09">
        <w:rPr>
          <w:rFonts w:ascii="Times New Roman" w:hAnsi="Times New Roman" w:cs="Times New Roman"/>
          <w:bCs/>
          <w:sz w:val="28"/>
          <w:szCs w:val="28"/>
        </w:rPr>
        <w:t xml:space="preserve"> Дагестан  по обеспечению благоприятного инвестиционного климата в муниципальном образовании "Табасаранский район"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7643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…..22</w:t>
      </w:r>
    </w:p>
    <w:p w:rsidR="00503126" w:rsidRPr="001949B4" w:rsidRDefault="00503126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9B4" w:rsidRP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P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33" w:rsidRPr="001949B4" w:rsidRDefault="00B76433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E3" w:rsidRDefault="00E362E3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E2" w:rsidRPr="00B76433" w:rsidRDefault="004B2B8F" w:rsidP="009E780C">
      <w:pPr>
        <w:pStyle w:val="2"/>
        <w:ind w:left="0" w:right="-142"/>
        <w:jc w:val="left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Раздел 1. </w:t>
      </w:r>
      <w:r w:rsidR="007B6E36"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щие с</w:t>
      </w:r>
      <w:r w:rsidR="00814625"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едения </w:t>
      </w:r>
      <w:r w:rsidR="009E780C"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 муниципальном районе </w:t>
      </w:r>
      <w:r w:rsidR="00A44267"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Табасаранский район»</w:t>
      </w:r>
      <w:r w:rsidR="00B713E2" w:rsidRPr="00B764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 социально-экономическом развитии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од образования муниципального района  1929 год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Административный центр  с. Хучни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 xml:space="preserve">Наименование ближайшей железнодорожной </w:t>
      </w:r>
      <w:r w:rsidR="00DE505C" w:rsidRPr="00AE495C">
        <w:rPr>
          <w:rFonts w:ascii="Times New Roman" w:hAnsi="Times New Roman" w:cs="Times New Roman"/>
          <w:sz w:val="28"/>
          <w:szCs w:val="28"/>
        </w:rPr>
        <w:t>станции г.</w:t>
      </w:r>
      <w:r w:rsidR="0025748B" w:rsidRPr="00AE495C">
        <w:rPr>
          <w:rFonts w:ascii="Times New Roman" w:hAnsi="Times New Roman" w:cs="Times New Roman"/>
          <w:sz w:val="28"/>
          <w:szCs w:val="28"/>
        </w:rPr>
        <w:t xml:space="preserve"> Дербент</w:t>
      </w:r>
    </w:p>
    <w:p w:rsidR="0025748B" w:rsidRPr="00AE495C" w:rsidRDefault="0025748B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Расстояние от райцентра до ближайшей железнодорожной станции 50 км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до г. </w:t>
      </w:r>
      <w:r w:rsidR="00DE505C" w:rsidRPr="00AE495C">
        <w:rPr>
          <w:rFonts w:ascii="Times New Roman" w:hAnsi="Times New Roman" w:cs="Times New Roman"/>
          <w:sz w:val="28"/>
          <w:szCs w:val="28"/>
        </w:rPr>
        <w:t>Махачкалы 180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44267" w:rsidRPr="00AE495C" w:rsidRDefault="00A4426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Перечень приграничных муниципальных районов и городских округов РД:</w:t>
      </w:r>
    </w:p>
    <w:p w:rsidR="00A77FCF" w:rsidRDefault="00A77FCF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ий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 xml:space="preserve">; 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>Сулейман</w:t>
      </w:r>
      <w:r w:rsidR="00DC53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>;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>;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Агульский рай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CF" w:rsidRDefault="00A4426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Перечень водных ресурсов</w:t>
      </w:r>
      <w:r w:rsidR="0025748B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(рек, озер, водоемов),</w:t>
      </w:r>
      <w:r w:rsidR="00013B6F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имеющих стратегическое значение:</w:t>
      </w:r>
      <w:r w:rsidR="00013B6F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E495C">
        <w:rPr>
          <w:rFonts w:ascii="Times New Roman" w:hAnsi="Times New Roman" w:cs="Times New Roman"/>
          <w:sz w:val="28"/>
          <w:szCs w:val="28"/>
        </w:rPr>
        <w:t>Рубас</w:t>
      </w:r>
      <w:proofErr w:type="spellEnd"/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894B27" w:rsidRDefault="00894B2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Территория района – 803,1 кв. км, или 1,6% от общей территории республики, где расположены 74 населенных пункта, объединенных в 22 муниципальных образования. Население район</w:t>
      </w:r>
      <w:r w:rsidR="00E362E3">
        <w:rPr>
          <w:rFonts w:ascii="Times New Roman" w:hAnsi="Times New Roman" w:cs="Times New Roman"/>
          <w:sz w:val="28"/>
          <w:szCs w:val="28"/>
        </w:rPr>
        <w:t>а – 50,472</w:t>
      </w:r>
      <w:r w:rsidRPr="00894B27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894B27" w:rsidRDefault="00894B2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М</w:t>
      </w:r>
      <w:r w:rsidR="00E362E3">
        <w:rPr>
          <w:rFonts w:ascii="Times New Roman" w:hAnsi="Times New Roman" w:cs="Times New Roman"/>
          <w:sz w:val="28"/>
          <w:szCs w:val="28"/>
        </w:rPr>
        <w:t>униципальный район</w:t>
      </w:r>
      <w:r w:rsidRPr="00894B27">
        <w:rPr>
          <w:rFonts w:ascii="Times New Roman" w:hAnsi="Times New Roman" w:cs="Times New Roman"/>
          <w:sz w:val="28"/>
          <w:szCs w:val="28"/>
        </w:rPr>
        <w:t xml:space="preserve"> «Табасаранский район» имеет относительно благоприятное транспортно-географическое положение по отношению к Каспийскому морю, а также к республиканскому центру – г. Махачкала и к большинству районов республики, так как имеет удобные автомобильные выходы к транспортным коммуникациям, проходящим вдоль побережья Каспийского моря и к городам Дербент, Дагестанские Огни. Связь с другими районами республики, а также с другими регионами России осуществляется преимущественно по территории Дербентского района.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Район расположен в юго-восточной части Республики Дагестан на Восточных склонах хребта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Джуфудаг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 в долине реки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Рубас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. Разнообразен и богат животный и растительный мир района. По природным показателям территория муниципального района является достаточно привлекательной для развития рекреации и туризма, но инфраструктура туризма в районе не развита, республиканские маршруты по территории не проходят. Район – лесистый, но леса выполняют в основном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природозащитные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Климат Табасаранского района разнообразен. Резкая растительность территории, значительная разница абсолютных высот, наличие глубоких ущелий обуславливает вертикальную и климатическую поясность района. По мере поднятия в горы климат стан</w:t>
      </w:r>
      <w:r w:rsidR="007E26F7">
        <w:rPr>
          <w:rFonts w:ascii="Times New Roman" w:hAnsi="Times New Roman" w:cs="Times New Roman"/>
          <w:sz w:val="28"/>
          <w:szCs w:val="28"/>
        </w:rPr>
        <w:t xml:space="preserve">овится прохладнее и влажнее. </w:t>
      </w:r>
      <w:r w:rsidR="007E26F7">
        <w:rPr>
          <w:rFonts w:ascii="Times New Roman" w:hAnsi="Times New Roman" w:cs="Times New Roman"/>
          <w:sz w:val="28"/>
          <w:szCs w:val="28"/>
        </w:rPr>
        <w:tab/>
      </w:r>
      <w:r w:rsidRPr="00894B27">
        <w:rPr>
          <w:rFonts w:ascii="Times New Roman" w:hAnsi="Times New Roman" w:cs="Times New Roman"/>
          <w:sz w:val="28"/>
          <w:szCs w:val="28"/>
        </w:rPr>
        <w:t xml:space="preserve">Можно выделить три пояса различного климата: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Равниный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2. Предгорный;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орный. </w:t>
      </w:r>
    </w:p>
    <w:p w:rsid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На равнине и предгорьях климат теплый и жаркий летом и мягкий зимой, а с поднятием в горы становится прохладнее. Недостаточно развита </w:t>
      </w:r>
      <w:r w:rsidRPr="00894B27">
        <w:rPr>
          <w:rFonts w:ascii="Times New Roman" w:hAnsi="Times New Roman" w:cs="Times New Roman"/>
          <w:sz w:val="28"/>
          <w:szCs w:val="28"/>
        </w:rPr>
        <w:lastRenderedPageBreak/>
        <w:t>минерально-сырьевая база района, а поисковые и разведочные работы на территории района не проводятся.</w:t>
      </w:r>
    </w:p>
    <w:p w:rsidR="00A77FCF" w:rsidRPr="007229A1" w:rsidRDefault="00ED1E11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9A1">
        <w:rPr>
          <w:rFonts w:ascii="Times New Roman" w:hAnsi="Times New Roman" w:cs="Times New Roman"/>
          <w:sz w:val="28"/>
          <w:szCs w:val="28"/>
        </w:rPr>
        <w:t xml:space="preserve">Подводя итоги    </w:t>
      </w:r>
      <w:r w:rsidR="00DE505C" w:rsidRPr="007229A1">
        <w:rPr>
          <w:rFonts w:ascii="Times New Roman" w:hAnsi="Times New Roman" w:cs="Times New Roman"/>
          <w:sz w:val="28"/>
          <w:szCs w:val="28"/>
        </w:rPr>
        <w:t>20</w:t>
      </w:r>
      <w:r w:rsidR="00E77EE8" w:rsidRPr="007229A1">
        <w:rPr>
          <w:rFonts w:ascii="Times New Roman" w:hAnsi="Times New Roman" w:cs="Times New Roman"/>
          <w:sz w:val="28"/>
          <w:szCs w:val="28"/>
        </w:rPr>
        <w:t>2</w:t>
      </w:r>
      <w:r w:rsidR="00276639" w:rsidRPr="007229A1">
        <w:rPr>
          <w:rFonts w:ascii="Times New Roman" w:hAnsi="Times New Roman" w:cs="Times New Roman"/>
          <w:sz w:val="28"/>
          <w:szCs w:val="28"/>
        </w:rPr>
        <w:t>1</w:t>
      </w:r>
      <w:r w:rsidR="00DE505C" w:rsidRPr="007229A1">
        <w:rPr>
          <w:rFonts w:ascii="Times New Roman" w:hAnsi="Times New Roman" w:cs="Times New Roman"/>
          <w:sz w:val="28"/>
          <w:szCs w:val="28"/>
        </w:rPr>
        <w:t xml:space="preserve"> года, необходимо отметить</w:t>
      </w:r>
      <w:r w:rsidR="00104592" w:rsidRPr="007229A1">
        <w:rPr>
          <w:rFonts w:ascii="Times New Roman" w:hAnsi="Times New Roman" w:cs="Times New Roman"/>
          <w:sz w:val="28"/>
          <w:szCs w:val="28"/>
        </w:rPr>
        <w:t xml:space="preserve">, что сохраняются </w:t>
      </w:r>
      <w:r w:rsidR="00DE505C" w:rsidRPr="007229A1">
        <w:rPr>
          <w:rFonts w:ascii="Times New Roman" w:hAnsi="Times New Roman" w:cs="Times New Roman"/>
          <w:sz w:val="28"/>
          <w:szCs w:val="28"/>
        </w:rPr>
        <w:t>позитивные тенденции</w:t>
      </w:r>
      <w:r w:rsidR="00104592" w:rsidRPr="007229A1">
        <w:rPr>
          <w:rFonts w:ascii="Times New Roman" w:hAnsi="Times New Roman" w:cs="Times New Roman"/>
          <w:sz w:val="28"/>
          <w:szCs w:val="28"/>
        </w:rPr>
        <w:t xml:space="preserve"> экономического развития в некоторых   </w:t>
      </w:r>
      <w:r w:rsidR="00DE505C" w:rsidRPr="007229A1">
        <w:rPr>
          <w:rFonts w:ascii="Times New Roman" w:hAnsi="Times New Roman" w:cs="Times New Roman"/>
          <w:sz w:val="28"/>
          <w:szCs w:val="28"/>
        </w:rPr>
        <w:t>отраслях экономики района</w:t>
      </w:r>
      <w:r w:rsidR="00104592" w:rsidRPr="007229A1">
        <w:rPr>
          <w:rFonts w:ascii="Times New Roman" w:hAnsi="Times New Roman" w:cs="Times New Roman"/>
          <w:sz w:val="28"/>
          <w:szCs w:val="28"/>
        </w:rPr>
        <w:t>, так:</w:t>
      </w:r>
      <w:r w:rsidR="00104592" w:rsidRPr="007229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77FCF" w:rsidRPr="007229A1" w:rsidRDefault="00104592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9A1">
        <w:rPr>
          <w:rFonts w:ascii="Times New Roman" w:hAnsi="Times New Roman" w:cs="Times New Roman"/>
          <w:sz w:val="28"/>
          <w:szCs w:val="28"/>
        </w:rPr>
        <w:t>- о</w:t>
      </w:r>
      <w:r w:rsidR="00ED1E11" w:rsidRPr="007229A1">
        <w:rPr>
          <w:rFonts w:ascii="Times New Roman" w:hAnsi="Times New Roman" w:cs="Times New Roman"/>
          <w:sz w:val="28"/>
          <w:szCs w:val="28"/>
        </w:rPr>
        <w:t>борот розничной торговли за 20</w:t>
      </w:r>
      <w:r w:rsidR="00E77EE8" w:rsidRPr="007229A1">
        <w:rPr>
          <w:rFonts w:ascii="Times New Roman" w:hAnsi="Times New Roman" w:cs="Times New Roman"/>
          <w:sz w:val="28"/>
          <w:szCs w:val="28"/>
        </w:rPr>
        <w:t>20</w:t>
      </w:r>
      <w:r w:rsidR="001C2EE3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="00ED1E11" w:rsidRPr="007229A1">
        <w:rPr>
          <w:rFonts w:ascii="Times New Roman" w:hAnsi="Times New Roman" w:cs="Times New Roman"/>
          <w:sz w:val="28"/>
          <w:szCs w:val="28"/>
        </w:rPr>
        <w:t>год составил –</w:t>
      </w:r>
      <w:r w:rsidR="006848F3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="00E77EE8" w:rsidRPr="007229A1">
        <w:rPr>
          <w:rFonts w:ascii="Times New Roman" w:hAnsi="Times New Roman" w:cs="Times New Roman"/>
          <w:sz w:val="28"/>
          <w:szCs w:val="28"/>
        </w:rPr>
        <w:t>29</w:t>
      </w:r>
      <w:r w:rsidR="004477F3" w:rsidRPr="007229A1">
        <w:rPr>
          <w:rFonts w:ascii="Times New Roman" w:hAnsi="Times New Roman" w:cs="Times New Roman"/>
          <w:sz w:val="28"/>
          <w:szCs w:val="28"/>
        </w:rPr>
        <w:t>765</w:t>
      </w:r>
      <w:r w:rsidR="00E77EE8" w:rsidRPr="007229A1">
        <w:rPr>
          <w:rFonts w:ascii="Times New Roman" w:hAnsi="Times New Roman" w:cs="Times New Roman"/>
          <w:sz w:val="28"/>
          <w:szCs w:val="28"/>
        </w:rPr>
        <w:t>00</w:t>
      </w:r>
      <w:r w:rsidR="006848F3" w:rsidRPr="007229A1">
        <w:rPr>
          <w:rFonts w:ascii="Times New Roman" w:hAnsi="Times New Roman" w:cs="Times New Roman"/>
          <w:sz w:val="28"/>
          <w:szCs w:val="28"/>
        </w:rPr>
        <w:t>,0</w:t>
      </w:r>
      <w:r w:rsidR="006848F3" w:rsidRPr="007229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29A1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ED1E11" w:rsidRPr="007229A1">
        <w:rPr>
          <w:rFonts w:ascii="Times New Roman" w:hAnsi="Times New Roman" w:cs="Times New Roman"/>
          <w:sz w:val="28"/>
          <w:szCs w:val="28"/>
        </w:rPr>
        <w:t>что составляет – 10</w:t>
      </w:r>
      <w:r w:rsidR="008658BA" w:rsidRPr="007229A1">
        <w:rPr>
          <w:rFonts w:ascii="Times New Roman" w:hAnsi="Times New Roman" w:cs="Times New Roman"/>
          <w:sz w:val="28"/>
          <w:szCs w:val="28"/>
        </w:rPr>
        <w:t>0</w:t>
      </w:r>
      <w:r w:rsidR="00ED1E11" w:rsidRPr="007229A1">
        <w:rPr>
          <w:rFonts w:ascii="Times New Roman" w:hAnsi="Times New Roman" w:cs="Times New Roman"/>
          <w:sz w:val="28"/>
          <w:szCs w:val="28"/>
        </w:rPr>
        <w:t>,</w:t>
      </w:r>
      <w:r w:rsidR="00E77EE8" w:rsidRPr="007229A1">
        <w:rPr>
          <w:rFonts w:ascii="Times New Roman" w:hAnsi="Times New Roman" w:cs="Times New Roman"/>
          <w:sz w:val="28"/>
          <w:szCs w:val="28"/>
        </w:rPr>
        <w:t>5</w:t>
      </w:r>
      <w:r w:rsidRPr="007229A1">
        <w:rPr>
          <w:rFonts w:ascii="Times New Roman" w:hAnsi="Times New Roman" w:cs="Times New Roman"/>
          <w:sz w:val="28"/>
          <w:szCs w:val="28"/>
        </w:rPr>
        <w:t xml:space="preserve"> %, по сравнению с соответствующи</w:t>
      </w:r>
      <w:r w:rsidR="00ED1E11" w:rsidRPr="007229A1">
        <w:rPr>
          <w:rFonts w:ascii="Times New Roman" w:hAnsi="Times New Roman" w:cs="Times New Roman"/>
          <w:sz w:val="28"/>
          <w:szCs w:val="28"/>
        </w:rPr>
        <w:t>м периодом прошлого года (в 20</w:t>
      </w:r>
      <w:r w:rsidR="004477F3" w:rsidRPr="007229A1">
        <w:rPr>
          <w:rFonts w:ascii="Times New Roman" w:hAnsi="Times New Roman" w:cs="Times New Roman"/>
          <w:sz w:val="28"/>
          <w:szCs w:val="28"/>
        </w:rPr>
        <w:t xml:space="preserve">20 </w:t>
      </w:r>
      <w:r w:rsidR="00ED1E11" w:rsidRPr="007229A1">
        <w:rPr>
          <w:rFonts w:ascii="Times New Roman" w:hAnsi="Times New Roman" w:cs="Times New Roman"/>
          <w:sz w:val="28"/>
          <w:szCs w:val="28"/>
        </w:rPr>
        <w:t xml:space="preserve">г. - </w:t>
      </w:r>
      <w:r w:rsidR="004477F3" w:rsidRPr="007229A1">
        <w:rPr>
          <w:rFonts w:ascii="Times New Roman" w:hAnsi="Times New Roman" w:cs="Times New Roman"/>
          <w:sz w:val="28"/>
          <w:szCs w:val="28"/>
        </w:rPr>
        <w:t xml:space="preserve">2960900,0 </w:t>
      </w:r>
      <w:r w:rsidRPr="007229A1">
        <w:rPr>
          <w:rFonts w:ascii="Times New Roman" w:hAnsi="Times New Roman" w:cs="Times New Roman"/>
          <w:sz w:val="28"/>
          <w:szCs w:val="28"/>
        </w:rPr>
        <w:t>тыс. руб.);</w:t>
      </w:r>
    </w:p>
    <w:p w:rsidR="00A77FCF" w:rsidRPr="007229A1" w:rsidRDefault="00104592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9A1">
        <w:rPr>
          <w:rFonts w:ascii="Times New Roman" w:hAnsi="Times New Roman" w:cs="Times New Roman"/>
          <w:sz w:val="28"/>
          <w:szCs w:val="28"/>
        </w:rPr>
        <w:t>-</w:t>
      </w:r>
      <w:r w:rsidR="00A77FCF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Pr="007229A1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</w:t>
      </w:r>
      <w:r w:rsidR="00372755" w:rsidRPr="007229A1">
        <w:rPr>
          <w:rFonts w:ascii="Times New Roman" w:hAnsi="Times New Roman" w:cs="Times New Roman"/>
          <w:sz w:val="28"/>
          <w:szCs w:val="28"/>
        </w:rPr>
        <w:t>за 20</w:t>
      </w:r>
      <w:r w:rsidR="00E77EE8" w:rsidRPr="007229A1">
        <w:rPr>
          <w:rFonts w:ascii="Times New Roman" w:hAnsi="Times New Roman" w:cs="Times New Roman"/>
          <w:sz w:val="28"/>
          <w:szCs w:val="28"/>
        </w:rPr>
        <w:t>2</w:t>
      </w:r>
      <w:r w:rsidR="001634E0" w:rsidRPr="007229A1">
        <w:rPr>
          <w:rFonts w:ascii="Times New Roman" w:hAnsi="Times New Roman" w:cs="Times New Roman"/>
          <w:sz w:val="28"/>
          <w:szCs w:val="28"/>
        </w:rPr>
        <w:t>1</w:t>
      </w:r>
      <w:r w:rsidR="001D4728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="00415E66" w:rsidRPr="007229A1">
        <w:rPr>
          <w:rFonts w:ascii="Times New Roman" w:hAnsi="Times New Roman" w:cs="Times New Roman"/>
          <w:sz w:val="28"/>
          <w:szCs w:val="28"/>
        </w:rPr>
        <w:t>год составил</w:t>
      </w:r>
      <w:r w:rsidR="001D4728" w:rsidRPr="007229A1">
        <w:rPr>
          <w:rFonts w:ascii="Times New Roman" w:hAnsi="Times New Roman" w:cs="Times New Roman"/>
          <w:sz w:val="28"/>
          <w:szCs w:val="28"/>
        </w:rPr>
        <w:t xml:space="preserve"> – </w:t>
      </w:r>
      <w:r w:rsidR="00E77EE8" w:rsidRPr="007229A1">
        <w:rPr>
          <w:rFonts w:ascii="Times New Roman" w:hAnsi="Times New Roman" w:cs="Times New Roman"/>
          <w:sz w:val="28"/>
          <w:szCs w:val="28"/>
        </w:rPr>
        <w:t>4</w:t>
      </w:r>
      <w:r w:rsidR="008658BA" w:rsidRPr="007229A1">
        <w:rPr>
          <w:rFonts w:ascii="Times New Roman" w:hAnsi="Times New Roman" w:cs="Times New Roman"/>
          <w:sz w:val="28"/>
          <w:szCs w:val="28"/>
        </w:rPr>
        <w:t>274</w:t>
      </w:r>
      <w:r w:rsidR="00E77EE8" w:rsidRPr="007229A1">
        <w:rPr>
          <w:rFonts w:ascii="Times New Roman" w:hAnsi="Times New Roman" w:cs="Times New Roman"/>
          <w:sz w:val="28"/>
          <w:szCs w:val="28"/>
        </w:rPr>
        <w:t>00</w:t>
      </w:r>
      <w:r w:rsidR="00607B0C" w:rsidRPr="007229A1">
        <w:rPr>
          <w:rFonts w:ascii="Times New Roman" w:hAnsi="Times New Roman" w:cs="Times New Roman"/>
          <w:sz w:val="28"/>
          <w:szCs w:val="28"/>
        </w:rPr>
        <w:t>,0</w:t>
      </w:r>
      <w:r w:rsidRPr="007229A1">
        <w:rPr>
          <w:rFonts w:ascii="Times New Roman" w:hAnsi="Times New Roman" w:cs="Times New Roman"/>
          <w:sz w:val="28"/>
          <w:szCs w:val="28"/>
        </w:rPr>
        <w:t xml:space="preserve"> тыс. руб., что по сравнению с соответствующим периодом прошлог</w:t>
      </w:r>
      <w:r w:rsidR="001D4728" w:rsidRPr="007229A1">
        <w:rPr>
          <w:rFonts w:ascii="Times New Roman" w:hAnsi="Times New Roman" w:cs="Times New Roman"/>
          <w:sz w:val="28"/>
          <w:szCs w:val="28"/>
        </w:rPr>
        <w:t>о года соста</w:t>
      </w:r>
      <w:r w:rsidR="00C2525B" w:rsidRPr="007229A1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E77EE8" w:rsidRPr="007229A1">
        <w:rPr>
          <w:rFonts w:ascii="Times New Roman" w:hAnsi="Times New Roman" w:cs="Times New Roman"/>
          <w:sz w:val="28"/>
          <w:szCs w:val="28"/>
        </w:rPr>
        <w:t>10</w:t>
      </w:r>
      <w:r w:rsidR="008658BA" w:rsidRPr="007229A1">
        <w:rPr>
          <w:rFonts w:ascii="Times New Roman" w:hAnsi="Times New Roman" w:cs="Times New Roman"/>
          <w:sz w:val="28"/>
          <w:szCs w:val="28"/>
        </w:rPr>
        <w:t>1,9</w:t>
      </w:r>
      <w:r w:rsidR="001634E0" w:rsidRPr="007229A1">
        <w:rPr>
          <w:rFonts w:ascii="Times New Roman" w:hAnsi="Times New Roman" w:cs="Times New Roman"/>
          <w:sz w:val="28"/>
          <w:szCs w:val="28"/>
        </w:rPr>
        <w:t>% (в 2020</w:t>
      </w:r>
      <w:r w:rsidR="00607B0C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="001D4728" w:rsidRPr="007229A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477F3" w:rsidRPr="007229A1">
        <w:rPr>
          <w:rFonts w:ascii="Times New Roman" w:hAnsi="Times New Roman" w:cs="Times New Roman"/>
          <w:sz w:val="28"/>
          <w:szCs w:val="28"/>
        </w:rPr>
        <w:t xml:space="preserve">419300,0 </w:t>
      </w:r>
      <w:proofErr w:type="spellStart"/>
      <w:r w:rsidRPr="007229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229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29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229A1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BB6FFF" w:rsidRPr="007229A1" w:rsidRDefault="00104592" w:rsidP="00A50B5D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9A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15E66" w:rsidRPr="007229A1">
        <w:rPr>
          <w:rFonts w:ascii="Times New Roman" w:hAnsi="Times New Roman" w:cs="Times New Roman"/>
          <w:sz w:val="28"/>
          <w:szCs w:val="28"/>
        </w:rPr>
        <w:t>рост отгруженных</w:t>
      </w:r>
      <w:r w:rsidRPr="007229A1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, выполненных работ и услуг собственными силами, который </w:t>
      </w:r>
      <w:r w:rsidR="00A94D47" w:rsidRPr="007229A1">
        <w:rPr>
          <w:rFonts w:ascii="Times New Roman" w:hAnsi="Times New Roman" w:cs="Times New Roman"/>
          <w:sz w:val="28"/>
          <w:szCs w:val="28"/>
        </w:rPr>
        <w:t>за 20</w:t>
      </w:r>
      <w:r w:rsidR="00E77EE8" w:rsidRPr="007229A1">
        <w:rPr>
          <w:rFonts w:ascii="Times New Roman" w:hAnsi="Times New Roman" w:cs="Times New Roman"/>
          <w:sz w:val="28"/>
          <w:szCs w:val="28"/>
        </w:rPr>
        <w:t>20</w:t>
      </w:r>
      <w:r w:rsidR="00A94D47" w:rsidRPr="007229A1">
        <w:rPr>
          <w:rFonts w:ascii="Times New Roman" w:hAnsi="Times New Roman" w:cs="Times New Roman"/>
          <w:sz w:val="28"/>
          <w:szCs w:val="28"/>
        </w:rPr>
        <w:t xml:space="preserve"> год   составляет –</w:t>
      </w:r>
      <w:r w:rsidR="00E77EE8" w:rsidRPr="007229A1">
        <w:rPr>
          <w:rFonts w:ascii="Times New Roman" w:hAnsi="Times New Roman" w:cs="Times New Roman"/>
          <w:sz w:val="28"/>
          <w:szCs w:val="28"/>
        </w:rPr>
        <w:t xml:space="preserve"> 11</w:t>
      </w:r>
      <w:r w:rsidR="007229A1" w:rsidRPr="007229A1">
        <w:rPr>
          <w:rFonts w:ascii="Times New Roman" w:hAnsi="Times New Roman" w:cs="Times New Roman"/>
          <w:sz w:val="28"/>
          <w:szCs w:val="28"/>
        </w:rPr>
        <w:t>6700</w:t>
      </w:r>
      <w:r w:rsidR="00E77EE8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Pr="007229A1">
        <w:rPr>
          <w:rFonts w:ascii="Times New Roman" w:hAnsi="Times New Roman" w:cs="Times New Roman"/>
          <w:sz w:val="28"/>
          <w:szCs w:val="28"/>
        </w:rPr>
        <w:t>тыс. руб.</w:t>
      </w:r>
      <w:r w:rsidR="00415E66" w:rsidRPr="007229A1">
        <w:rPr>
          <w:rFonts w:ascii="Times New Roman" w:hAnsi="Times New Roman" w:cs="Times New Roman"/>
          <w:sz w:val="28"/>
          <w:szCs w:val="28"/>
        </w:rPr>
        <w:t>, что</w:t>
      </w:r>
      <w:r w:rsidRPr="007229A1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прошло</w:t>
      </w:r>
      <w:r w:rsidR="00A94D47" w:rsidRPr="007229A1">
        <w:rPr>
          <w:rFonts w:ascii="Times New Roman" w:hAnsi="Times New Roman" w:cs="Times New Roman"/>
          <w:sz w:val="28"/>
          <w:szCs w:val="28"/>
        </w:rPr>
        <w:t xml:space="preserve">го года составляет </w:t>
      </w:r>
      <w:r w:rsidR="00E77EE8" w:rsidRPr="007229A1">
        <w:rPr>
          <w:rFonts w:ascii="Times New Roman" w:hAnsi="Times New Roman" w:cs="Times New Roman"/>
          <w:sz w:val="28"/>
          <w:szCs w:val="28"/>
        </w:rPr>
        <w:t>1</w:t>
      </w:r>
      <w:r w:rsidR="007229A1" w:rsidRPr="007229A1">
        <w:rPr>
          <w:rFonts w:ascii="Times New Roman" w:hAnsi="Times New Roman" w:cs="Times New Roman"/>
          <w:sz w:val="28"/>
          <w:szCs w:val="28"/>
        </w:rPr>
        <w:t>03</w:t>
      </w:r>
      <w:r w:rsidR="00E77EE8" w:rsidRPr="007229A1">
        <w:rPr>
          <w:rFonts w:ascii="Times New Roman" w:hAnsi="Times New Roman" w:cs="Times New Roman"/>
          <w:sz w:val="28"/>
          <w:szCs w:val="28"/>
        </w:rPr>
        <w:t>,</w:t>
      </w:r>
      <w:r w:rsidR="007229A1" w:rsidRPr="007229A1">
        <w:rPr>
          <w:rFonts w:ascii="Times New Roman" w:hAnsi="Times New Roman" w:cs="Times New Roman"/>
          <w:sz w:val="28"/>
          <w:szCs w:val="28"/>
        </w:rPr>
        <w:t xml:space="preserve">7 </w:t>
      </w:r>
      <w:r w:rsidR="00A94D47" w:rsidRPr="007229A1">
        <w:rPr>
          <w:rFonts w:ascii="Times New Roman" w:hAnsi="Times New Roman" w:cs="Times New Roman"/>
          <w:sz w:val="28"/>
          <w:szCs w:val="28"/>
        </w:rPr>
        <w:t xml:space="preserve">% </w:t>
      </w:r>
      <w:r w:rsidR="00415E66" w:rsidRPr="007229A1">
        <w:rPr>
          <w:rFonts w:ascii="Times New Roman" w:hAnsi="Times New Roman" w:cs="Times New Roman"/>
          <w:sz w:val="28"/>
          <w:szCs w:val="28"/>
        </w:rPr>
        <w:t>(в</w:t>
      </w:r>
      <w:r w:rsidR="00A94D47" w:rsidRPr="007229A1">
        <w:rPr>
          <w:rFonts w:ascii="Times New Roman" w:hAnsi="Times New Roman" w:cs="Times New Roman"/>
          <w:sz w:val="28"/>
          <w:szCs w:val="28"/>
        </w:rPr>
        <w:t xml:space="preserve"> 201</w:t>
      </w:r>
      <w:r w:rsidR="00E77EE8" w:rsidRPr="007229A1">
        <w:rPr>
          <w:rFonts w:ascii="Times New Roman" w:hAnsi="Times New Roman" w:cs="Times New Roman"/>
          <w:sz w:val="28"/>
          <w:szCs w:val="28"/>
        </w:rPr>
        <w:t>9</w:t>
      </w:r>
      <w:r w:rsidR="007229A1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="00FB2081" w:rsidRPr="007229A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229A1" w:rsidRPr="007229A1">
        <w:rPr>
          <w:rFonts w:ascii="Times New Roman" w:hAnsi="Times New Roman" w:cs="Times New Roman"/>
          <w:sz w:val="28"/>
          <w:szCs w:val="28"/>
        </w:rPr>
        <w:t>112500</w:t>
      </w:r>
      <w:r w:rsidR="00E77EE8" w:rsidRPr="007229A1">
        <w:rPr>
          <w:rFonts w:ascii="Times New Roman" w:hAnsi="Times New Roman" w:cs="Times New Roman"/>
          <w:sz w:val="28"/>
          <w:szCs w:val="28"/>
        </w:rPr>
        <w:t xml:space="preserve"> </w:t>
      </w:r>
      <w:r w:rsidRPr="007229A1">
        <w:rPr>
          <w:rFonts w:ascii="Times New Roman" w:hAnsi="Times New Roman" w:cs="Times New Roman"/>
          <w:sz w:val="28"/>
          <w:szCs w:val="28"/>
        </w:rPr>
        <w:t>тыс. руб.).</w:t>
      </w:r>
    </w:p>
    <w:p w:rsidR="00F60E0D" w:rsidRPr="009E780C" w:rsidRDefault="00F60E0D" w:rsidP="0018545B">
      <w:pPr>
        <w:spacing w:after="0"/>
        <w:ind w:right="-70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E780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545B">
        <w:rPr>
          <w:rFonts w:ascii="Times New Roman" w:hAnsi="Times New Roman" w:cs="Times New Roman"/>
          <w:sz w:val="28"/>
          <w:szCs w:val="28"/>
        </w:rPr>
        <w:t>1</w:t>
      </w:r>
      <w:r w:rsidRPr="009E780C">
        <w:rPr>
          <w:rFonts w:ascii="Times New Roman" w:hAnsi="Times New Roman" w:cs="Times New Roman"/>
          <w:sz w:val="28"/>
          <w:szCs w:val="28"/>
        </w:rPr>
        <w:t>.</w:t>
      </w:r>
    </w:p>
    <w:p w:rsidR="0014065F" w:rsidRDefault="0014065F" w:rsidP="00B713E2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780C" w:rsidRPr="0014065F" w:rsidRDefault="00494BE7" w:rsidP="009E780C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4065F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</w:t>
      </w:r>
      <w:r w:rsidR="00F60E0D" w:rsidRPr="0014065F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О «Табасаранский район»</w:t>
      </w: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3263"/>
        <w:gridCol w:w="1269"/>
        <w:gridCol w:w="1424"/>
        <w:gridCol w:w="1417"/>
        <w:gridCol w:w="1276"/>
        <w:gridCol w:w="1276"/>
      </w:tblGrid>
      <w:tr w:rsidR="004477F3" w:rsidRPr="0014065F" w:rsidTr="004477F3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4477F3" w:rsidRPr="0014065F" w:rsidTr="004477F3">
        <w:trPr>
          <w:trHeight w:val="5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(среднегодова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52600</w:t>
            </w:r>
          </w:p>
        </w:tc>
      </w:tr>
      <w:tr w:rsidR="004477F3" w:rsidRPr="0014065F" w:rsidTr="004477F3">
        <w:trPr>
          <w:trHeight w:val="10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промышленным видам деятельност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116700,0</w:t>
            </w:r>
          </w:p>
        </w:tc>
      </w:tr>
      <w:tr w:rsidR="004477F3" w:rsidRPr="0014065F" w:rsidTr="004477F3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изводства сельскохозяйственной продукции </w:t>
            </w:r>
          </w:p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9E780C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886377</w:t>
            </w:r>
          </w:p>
        </w:tc>
      </w:tr>
      <w:tr w:rsidR="004477F3" w:rsidRPr="0014065F" w:rsidTr="004477F3">
        <w:trPr>
          <w:trHeight w:val="188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1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641441,0</w:t>
            </w:r>
          </w:p>
        </w:tc>
      </w:tr>
      <w:tr w:rsidR="004477F3" w:rsidRPr="0014065F" w:rsidTr="009E780C">
        <w:trPr>
          <w:trHeight w:val="12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1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56770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42148,0</w:t>
            </w:r>
          </w:p>
        </w:tc>
      </w:tr>
      <w:tr w:rsidR="004477F3" w:rsidRPr="0014065F" w:rsidTr="004477F3">
        <w:trPr>
          <w:trHeight w:val="5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11436,0</w:t>
            </w:r>
          </w:p>
        </w:tc>
      </w:tr>
      <w:tr w:rsidR="004477F3" w:rsidRPr="0014065F" w:rsidTr="004477F3">
        <w:trPr>
          <w:trHeight w:val="5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8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60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0C">
              <w:rPr>
                <w:rFonts w:ascii="Times New Roman" w:hAnsi="Times New Roman" w:cs="Times New Roman"/>
                <w:sz w:val="24"/>
                <w:szCs w:val="28"/>
              </w:rPr>
              <w:t>2976500,0</w:t>
            </w:r>
          </w:p>
        </w:tc>
      </w:tr>
      <w:tr w:rsidR="004477F3" w:rsidRPr="0014065F" w:rsidTr="004477F3">
        <w:trPr>
          <w:trHeight w:val="5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427400,0</w:t>
            </w:r>
          </w:p>
        </w:tc>
      </w:tr>
      <w:tr w:rsidR="004477F3" w:rsidRPr="0014065F" w:rsidTr="004477F3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субъектов малого и среднего предпринима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00,0</w:t>
            </w:r>
          </w:p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703" w:rsidRPr="0014065F" w:rsidRDefault="00567703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806200,0</w:t>
            </w:r>
          </w:p>
        </w:tc>
      </w:tr>
      <w:tr w:rsidR="004477F3" w:rsidRPr="0014065F" w:rsidTr="004477F3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 бюджета муниципального района (городского округа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6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168228,0</w:t>
            </w:r>
          </w:p>
        </w:tc>
      </w:tr>
      <w:tr w:rsidR="004477F3" w:rsidRPr="0014065F" w:rsidTr="004477F3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2401,0</w:t>
            </w:r>
          </w:p>
        </w:tc>
      </w:tr>
      <w:tr w:rsidR="004477F3" w:rsidRPr="0014065F" w:rsidTr="004477F3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вновь созданных рабочих мес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4477F3" w:rsidRPr="0014065F" w:rsidTr="004477F3">
        <w:trPr>
          <w:trHeight w:val="6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зарегистрированной безработицы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4477F3" w:rsidRPr="0014065F" w:rsidTr="004477F3">
        <w:trPr>
          <w:trHeight w:val="4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бщей безработицы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4477F3" w:rsidRPr="0014065F" w:rsidTr="004477F3">
        <w:trPr>
          <w:trHeight w:val="7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безработных, обратившихся за содействием в трудоустройстве в Центры занятости населения,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657,0</w:t>
            </w:r>
          </w:p>
        </w:tc>
      </w:tr>
      <w:tr w:rsidR="004477F3" w:rsidRPr="0014065F" w:rsidTr="004477F3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трудоустроено, 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4477F3" w:rsidRPr="00F60E0D" w:rsidTr="004477F3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енные рабочие мес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14065F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03" w:rsidRPr="00F60E0D" w:rsidRDefault="00567703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03" w:rsidRPr="004477F3" w:rsidRDefault="004477F3" w:rsidP="0044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7F3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</w:tbl>
    <w:p w:rsidR="00BC0A51" w:rsidRDefault="00BC0A51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4065F" w:rsidRDefault="0014065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4065F" w:rsidRDefault="0014065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4065F" w:rsidRDefault="0014065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4065F" w:rsidRDefault="0014065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4065F" w:rsidRDefault="0014065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76433" w:rsidRDefault="00B76433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77FCF" w:rsidRDefault="004B2B8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013B6F" w:rsidRPr="00A77FCF">
        <w:rPr>
          <w:rFonts w:ascii="Times New Roman" w:hAnsi="Times New Roman" w:cs="Times New Roman"/>
          <w:sz w:val="28"/>
          <w:szCs w:val="28"/>
        </w:rPr>
        <w:t xml:space="preserve"> </w:t>
      </w:r>
      <w:r w:rsidRPr="004B2B8F">
        <w:rPr>
          <w:rFonts w:ascii="Times New Roman" w:hAnsi="Times New Roman" w:cs="Times New Roman"/>
          <w:b/>
          <w:sz w:val="28"/>
          <w:szCs w:val="28"/>
        </w:rPr>
        <w:t>А</w:t>
      </w:r>
      <w:r w:rsidR="00104592" w:rsidRPr="004B2B8F">
        <w:rPr>
          <w:rFonts w:ascii="Times New Roman" w:hAnsi="Times New Roman" w:cs="Times New Roman"/>
          <w:b/>
          <w:sz w:val="28"/>
          <w:szCs w:val="28"/>
        </w:rPr>
        <w:t>гропромышленный комплекс</w:t>
      </w:r>
      <w:r w:rsidRPr="004B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1D">
        <w:rPr>
          <w:rFonts w:ascii="Times New Roman" w:hAnsi="Times New Roman" w:cs="Times New Roman"/>
          <w:b/>
          <w:sz w:val="28"/>
          <w:szCs w:val="28"/>
        </w:rPr>
        <w:t>и промышленное производство</w:t>
      </w:r>
      <w:r w:rsidRPr="004B2B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Табасаранский район»</w:t>
      </w:r>
    </w:p>
    <w:p w:rsidR="001949B4" w:rsidRPr="004B2B8F" w:rsidRDefault="001949B4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6582F" w:rsidRPr="00005973" w:rsidRDefault="00005973" w:rsidP="0046582F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Ведущее положение в производственной сфере района занимают виноградарство, садоводство, животноводство и выращивание других сельскохозяйственных культур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изводством сельскохозяйственной продукции занимаются 7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сельхозорганизаций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36 действующих КФХ и 10235 личных подсобных хозяйств населения района.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щая площадь земель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сельхозназначения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йона составляет 34,1 тыс. га, из них сельхозугодия составляют 31,8 тыс. га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труктуре с/х угодий доля пастбищ составляет 17,4 тыс. га (54,7 %), сенокосов – 3,989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ыс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г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12,5 %), пашни – 6,9 тыс. га (21,8 %), многолетние насаждения – 3,517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ыс.га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11%)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Доля фактически используемых сельскохозяйственных угодий в районе за 2021 год составила 28,95 тыс. га (90,9%)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севная площадь в 2020 году по району составила 2958 га (42,6% пашни), в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.ч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 оз. Пшеница-925 га, полба-20 га, кукуруза-115 га, картофель – 557 га, овощи-701 га, бахча – 10 га, мн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т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равы-610 га, клубника и земляники - 20 га.   Виноградный питомник был заложен в СПК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Цанакский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, на 6 гектарах.                                                                                                                                                             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2021 году собрано 14885 тонн винограда (при урожайности 122 ц/га), что на 925 тонн больше чем в 2020 году (107 %).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орошие результаты показали ОАО «ДЗИВ-2» - 7545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н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, КФХ «Курбанов А» -1124,2тн., КФХ «Гасанов П»-200тн.,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Гаджиагаев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»-590,1тн.,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Агасиев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»-364,2тн.,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Нурбалаев</w:t>
      </w:r>
      <w:proofErr w:type="spellEnd"/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-373тн., ООО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Агропродукт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- 416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н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 и др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В 2021 г. произведено продукции растениеводства и животноводства в тоннах: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Зерновые, всего – 2808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н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при ср. урожайности- 26,5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в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.ч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оз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п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шеница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2312,5тн -  при урожайности-25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кукуруза    - 460тн - при урожайности-40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полба – 36тн - при урожайности -18ц/га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- Плоды, всего – 5937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н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при ср. урожайности -62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в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.ч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 алыча – 480 - при урожайности-85,7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черешня – 257 - при урожайности-80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абрикос – 80 -  при урожайности-53 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персик – 973 - при урожайности- 62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слива – 175 - при урожайности- 50 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  яблоки – 3972 - при урожайности – 60 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вощи -4907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н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при урожайности 70 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ртофель- 5570 - при урожайности  100 ц/г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но – 56500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лома – 1880;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Продукция животноводства: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мясо – 2657 тонн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молоко -17350 тонн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шерсть – 27 тонн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яйцо – 10430 тыс. </w:t>
      </w:r>
      <w:proofErr w:type="spellStart"/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шт</w:t>
      </w:r>
      <w:proofErr w:type="spellEnd"/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мед – 36 тонн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Объем производства продукции сельского хозяйства в хозяйствах всех категорий составил 2886377</w:t>
      </w:r>
      <w:r w:rsidR="009E78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ыс. руб., в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т.ч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растениеводству –1613542тыс.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руб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о животноводству – 1272835 тыс. руб.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В 2021 году в районе посажено 25 га садов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в.т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. числе ООО «Дагфрут»-13 га интенсивного тип</w:t>
      </w:r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. </w:t>
      </w:r>
      <w:proofErr w:type="spellStart"/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>СПоК</w:t>
      </w:r>
      <w:proofErr w:type="spellEnd"/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>Занак</w:t>
      </w:r>
      <w:proofErr w:type="spellEnd"/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строится </w:t>
      </w:r>
      <w:proofErr w:type="spellStart"/>
      <w:r w:rsidR="0046582F">
        <w:rPr>
          <w:rFonts w:eastAsiaTheme="minorHAnsi"/>
          <w:sz w:val="28"/>
          <w:szCs w:val="28"/>
          <w:shd w:val="clear" w:color="auto" w:fill="FFFFFF"/>
          <w:lang w:eastAsia="en-US"/>
        </w:rPr>
        <w:t>овоще</w:t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фруктохранилище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1000 тонн для хранения винограда, при сметной стоимости 80 млн. рубле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Под урожай 2022 года посеяно – 900 га озимых зерновых.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изведена вспашка под яровые культуры – 1785 га. Поднято плантажа под посадку многолетних насаждений – 78 га.                                                                                         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На развитие сельского хозяйства на счета субъектов малого и среднего предпринимательства за посаженные сады и 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виноградники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уход за ними, из бюджетов всех уровней за 2021 год поступили субсидии и гранты в размере 56 млн.</w:t>
      </w:r>
      <w:r w:rsidR="009E78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рублей.                                                                                                                                                                                                                                                                      В истекшем отчетном году в районе реализовывались 12 инвестиционных проектов в области виноградарства, садоводства и животноводства: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Курбанов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 - 45 га – посадка и уход за виноградниками, 5 га – посадка и уход интенсивного сад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Гюлов</w:t>
      </w:r>
      <w:proofErr w:type="spellEnd"/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 - 116 га – посадка и уход за виноградниками,  семейные животноводческие фермы; поголовье КРС-326голов, в. т. числе коровы-249; МРС-1205голов, в т. ч. овцематок- 551гол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Курбанов Н» - 4 га – закладка и уход интенсивного сада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Агасиев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» - 20 га -  закладка и уход за виноградниками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Магомедов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 - 12 га - закладка и уход за виноградниками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Сулейманов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 - 3 га - закладка и уход за виноградниками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- КФХ «Хаматова 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Г-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начинающий фермер, поголовье  КРС- 45 голов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ab/>
        <w:t>- КФХ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Шихимиев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» - семейные животноводческие фермы; поголовье КРС - 137, в. т. числе коров - 46 голов.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ольшое внимание в районе уделяется планированию, внедрению и дальнейшему расширению парникового хозяйства. Общая площадь теплиц защищенного грунта в районе составляет- 1.35 га. Объем инвестиций в эту отрасль составляет около 25 млн. рублей.          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Факторами, сдерживающими развитие сельского хозяйства являются</w:t>
      </w:r>
      <w:proofErr w:type="gram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- низкий уровень обеспеченности с/х техникой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- проблемы привлечения кредитов банков для пополнения оборотных средств, обновления основных  фондов, развития первичной переработки с/х продукции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низкая производительность труда и соответственно, низкая мотивация с/х    товаропроизводителей по причине изношенности и нехватке техники; 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- дефицит поливной воды;</w:t>
      </w:r>
    </w:p>
    <w:p w:rsidR="00005973" w:rsidRPr="00005973" w:rsidRDefault="00005973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- земли, находящие на балансе ГУП «Табасаранский» и ГУП «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Сардарова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        целесообразно передать в ведение соответствующих </w:t>
      </w:r>
      <w:proofErr w:type="spellStart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сельадминистраций</w:t>
      </w:r>
      <w:proofErr w:type="spellEnd"/>
      <w:r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                   </w:t>
      </w:r>
    </w:p>
    <w:p w:rsidR="00005973" w:rsidRDefault="0046582F" w:rsidP="00005973">
      <w:pPr>
        <w:pStyle w:val="a4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МР «Табасаранский район»</w:t>
      </w:r>
      <w:r w:rsidR="00005973"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течение отчетного года оказывал теоретическую и практическую помощь </w:t>
      </w:r>
      <w:proofErr w:type="spellStart"/>
      <w:r w:rsidR="00005973"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сельхозтоваропроизводителям</w:t>
      </w:r>
      <w:proofErr w:type="spellEnd"/>
      <w:r w:rsidR="00005973"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йона (сельхозпредприятиям, КФХ и ЛПХ) по технологиям выращивания с/х культур. Осуществлял постоянный </w:t>
      </w:r>
      <w:proofErr w:type="gramStart"/>
      <w:r w:rsidR="00005973"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="00005973" w:rsidRPr="0000597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облюдением технологий при закладке и уходу садов и виноградников, выращивании овощей и других с/х культур с выездом на место. Оказывал помощь по правильному составлению отчетов, документации по субсидированию, по составлению бизнес планов и других материалов</w:t>
      </w:r>
    </w:p>
    <w:p w:rsidR="00AA2F1D" w:rsidRPr="00005973" w:rsidRDefault="00AA2F1D" w:rsidP="00AA2F1D">
      <w:pPr>
        <w:pStyle w:val="a4"/>
        <w:ind w:right="-143" w:firstLine="567"/>
        <w:jc w:val="both"/>
        <w:rPr>
          <w:sz w:val="28"/>
          <w:szCs w:val="28"/>
        </w:rPr>
      </w:pPr>
      <w:r w:rsidRPr="00005973">
        <w:rPr>
          <w:sz w:val="28"/>
          <w:szCs w:val="28"/>
        </w:rPr>
        <w:t>На территории муниципального района нет крупных и средних действующих промышленны</w:t>
      </w:r>
      <w:r w:rsidR="00AF5E23" w:rsidRPr="00005973">
        <w:rPr>
          <w:sz w:val="28"/>
          <w:szCs w:val="28"/>
        </w:rPr>
        <w:t xml:space="preserve">х предприятий. Промышленность </w:t>
      </w:r>
      <w:r w:rsidRPr="00005973">
        <w:rPr>
          <w:sz w:val="28"/>
          <w:szCs w:val="28"/>
        </w:rPr>
        <w:t xml:space="preserve">района </w:t>
      </w:r>
      <w:r w:rsidR="00AF5E23" w:rsidRPr="00005973">
        <w:rPr>
          <w:sz w:val="28"/>
          <w:szCs w:val="28"/>
        </w:rPr>
        <w:t xml:space="preserve">в настоящее время представлена </w:t>
      </w:r>
      <w:r w:rsidRPr="00005973">
        <w:rPr>
          <w:sz w:val="28"/>
          <w:szCs w:val="28"/>
        </w:rPr>
        <w:t xml:space="preserve">малым предприятием по производству строительных материалов (ООО «Кирпичный завод» с. </w:t>
      </w:r>
      <w:proofErr w:type="spellStart"/>
      <w:r w:rsidRPr="00005973">
        <w:rPr>
          <w:sz w:val="28"/>
          <w:szCs w:val="28"/>
        </w:rPr>
        <w:t>Сиртыч</w:t>
      </w:r>
      <w:proofErr w:type="spellEnd"/>
      <w:r w:rsidRPr="00005973">
        <w:rPr>
          <w:sz w:val="28"/>
          <w:szCs w:val="28"/>
        </w:rPr>
        <w:t>).</w:t>
      </w:r>
    </w:p>
    <w:p w:rsidR="00997473" w:rsidRDefault="00AA2F1D" w:rsidP="00AA2F1D">
      <w:pPr>
        <w:pStyle w:val="a4"/>
        <w:ind w:right="-143" w:firstLine="567"/>
        <w:jc w:val="both"/>
        <w:rPr>
          <w:sz w:val="28"/>
          <w:szCs w:val="28"/>
        </w:rPr>
      </w:pPr>
      <w:r w:rsidRPr="007229A1">
        <w:rPr>
          <w:sz w:val="28"/>
          <w:szCs w:val="28"/>
        </w:rPr>
        <w:t>Анализ статистических данных показывает следующий уровень развития промышленности   в районе. Объем произведенных и отгруженных товаров собственного производства предприятиями промышленности за 202</w:t>
      </w:r>
      <w:r w:rsidR="007229A1" w:rsidRPr="007229A1">
        <w:rPr>
          <w:sz w:val="28"/>
          <w:szCs w:val="28"/>
        </w:rPr>
        <w:t>1</w:t>
      </w:r>
      <w:r w:rsidR="00AF5E23" w:rsidRPr="007229A1">
        <w:rPr>
          <w:sz w:val="28"/>
          <w:szCs w:val="28"/>
        </w:rPr>
        <w:t xml:space="preserve"> год </w:t>
      </w:r>
      <w:r w:rsidRPr="007229A1">
        <w:rPr>
          <w:sz w:val="28"/>
          <w:szCs w:val="28"/>
        </w:rPr>
        <w:t>по р</w:t>
      </w:r>
      <w:r w:rsidR="00AF5E23" w:rsidRPr="007229A1">
        <w:rPr>
          <w:sz w:val="28"/>
          <w:szCs w:val="28"/>
        </w:rPr>
        <w:t xml:space="preserve">айону составил </w:t>
      </w:r>
      <w:r w:rsidRPr="007229A1">
        <w:rPr>
          <w:sz w:val="28"/>
          <w:szCs w:val="28"/>
        </w:rPr>
        <w:t>- 11</w:t>
      </w:r>
      <w:r w:rsidR="007229A1" w:rsidRPr="007229A1">
        <w:rPr>
          <w:sz w:val="28"/>
          <w:szCs w:val="28"/>
        </w:rPr>
        <w:t>67</w:t>
      </w:r>
      <w:r w:rsidRPr="007229A1">
        <w:rPr>
          <w:sz w:val="28"/>
          <w:szCs w:val="28"/>
        </w:rPr>
        <w:t>00,0 тыс. руб., что составляет – 10</w:t>
      </w:r>
      <w:r w:rsidR="007229A1" w:rsidRPr="007229A1">
        <w:rPr>
          <w:sz w:val="28"/>
          <w:szCs w:val="28"/>
        </w:rPr>
        <w:t>3</w:t>
      </w:r>
      <w:r w:rsidRPr="007229A1">
        <w:rPr>
          <w:sz w:val="28"/>
          <w:szCs w:val="28"/>
        </w:rPr>
        <w:t>,</w:t>
      </w:r>
      <w:r w:rsidR="007229A1" w:rsidRPr="007229A1">
        <w:rPr>
          <w:sz w:val="28"/>
          <w:szCs w:val="28"/>
        </w:rPr>
        <w:t>7</w:t>
      </w:r>
      <w:r w:rsidRPr="007229A1">
        <w:rPr>
          <w:sz w:val="28"/>
          <w:szCs w:val="28"/>
        </w:rPr>
        <w:t xml:space="preserve">% </w:t>
      </w:r>
      <w:r w:rsidR="007229A1" w:rsidRPr="007229A1">
        <w:rPr>
          <w:sz w:val="28"/>
          <w:szCs w:val="28"/>
        </w:rPr>
        <w:t xml:space="preserve">по </w:t>
      </w:r>
      <w:r w:rsidRPr="007229A1">
        <w:rPr>
          <w:sz w:val="28"/>
          <w:szCs w:val="28"/>
        </w:rPr>
        <w:t xml:space="preserve"> </w:t>
      </w:r>
      <w:r w:rsidR="007229A1" w:rsidRPr="007229A1">
        <w:rPr>
          <w:sz w:val="28"/>
          <w:szCs w:val="28"/>
        </w:rPr>
        <w:t>сравнени</w:t>
      </w:r>
      <w:r w:rsidR="009E780C">
        <w:rPr>
          <w:sz w:val="28"/>
          <w:szCs w:val="28"/>
        </w:rPr>
        <w:t>ю</w:t>
      </w:r>
      <w:r w:rsidR="007229A1" w:rsidRPr="007229A1">
        <w:rPr>
          <w:sz w:val="28"/>
          <w:szCs w:val="28"/>
        </w:rPr>
        <w:t xml:space="preserve"> на 2020</w:t>
      </w:r>
      <w:r w:rsidRPr="007229A1">
        <w:rPr>
          <w:sz w:val="28"/>
          <w:szCs w:val="28"/>
        </w:rPr>
        <w:t xml:space="preserve"> год.</w:t>
      </w:r>
    </w:p>
    <w:p w:rsidR="00E516B4" w:rsidRDefault="00E516B4" w:rsidP="00997473">
      <w:pPr>
        <w:pStyle w:val="a4"/>
        <w:ind w:right="-143"/>
        <w:jc w:val="both"/>
        <w:rPr>
          <w:b/>
          <w:sz w:val="28"/>
          <w:szCs w:val="28"/>
        </w:rPr>
      </w:pPr>
    </w:p>
    <w:p w:rsidR="00997473" w:rsidRDefault="00997473" w:rsidP="00997473">
      <w:pPr>
        <w:pStyle w:val="a4"/>
        <w:ind w:right="-143"/>
        <w:jc w:val="both"/>
        <w:rPr>
          <w:b/>
          <w:sz w:val="28"/>
          <w:szCs w:val="28"/>
        </w:rPr>
      </w:pPr>
      <w:r w:rsidRPr="00DC5AF2">
        <w:rPr>
          <w:b/>
          <w:sz w:val="28"/>
          <w:szCs w:val="28"/>
        </w:rPr>
        <w:t>Раздел 3. Образование</w:t>
      </w:r>
      <w:r w:rsidR="00DC5AF2">
        <w:rPr>
          <w:b/>
          <w:sz w:val="28"/>
          <w:szCs w:val="28"/>
        </w:rPr>
        <w:t>.</w:t>
      </w:r>
    </w:p>
    <w:p w:rsidR="001949B4" w:rsidRDefault="001949B4" w:rsidP="00997473">
      <w:pPr>
        <w:pStyle w:val="a4"/>
        <w:ind w:right="-143"/>
        <w:jc w:val="both"/>
        <w:rPr>
          <w:b/>
          <w:sz w:val="28"/>
          <w:szCs w:val="28"/>
        </w:rPr>
      </w:pPr>
    </w:p>
    <w:p w:rsidR="0046582F" w:rsidRPr="0046582F" w:rsidRDefault="0046582F" w:rsidP="0046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      В 2021 учебном году в МР «Табасаранский район» функционировали 58 общеобразовательных организаций с контингентом обучающихся 8122 учащихся. Количество </w:t>
      </w:r>
      <w:proofErr w:type="gramStart"/>
      <w:r w:rsidRPr="0046582F">
        <w:rPr>
          <w:rFonts w:ascii="Times New Roman" w:eastAsia="Calibri" w:hAnsi="Times New Roman" w:cs="Times New Roman"/>
          <w:sz w:val="28"/>
          <w:szCs w:val="28"/>
        </w:rPr>
        <w:t>к</w:t>
      </w:r>
      <w:r w:rsidRPr="0046582F">
        <w:rPr>
          <w:rFonts w:ascii="Times New Roman" w:eastAsia="Calibri" w:hAnsi="Times New Roman" w:cs="Calibri"/>
          <w:sz w:val="28"/>
          <w:szCs w:val="28"/>
        </w:rPr>
        <w:t>ласс-комплектов</w:t>
      </w:r>
      <w:proofErr w:type="gramEnd"/>
      <w:r w:rsidRPr="0046582F">
        <w:rPr>
          <w:rFonts w:ascii="Times New Roman" w:eastAsia="Calibri" w:hAnsi="Times New Roman" w:cs="Calibri"/>
          <w:sz w:val="28"/>
          <w:szCs w:val="28"/>
        </w:rPr>
        <w:t xml:space="preserve"> составляло 819. </w:t>
      </w:r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Из общего числа муниципальных общеобразовательных учреждений 28 (48,27%) работают в две смены, в три смены занимаются 3 школы (5,1 %) с охватом 170 (2,1%) Численность </w:t>
      </w:r>
      <w:proofErr w:type="gramStart"/>
      <w:r w:rsidRPr="0046582F">
        <w:rPr>
          <w:rFonts w:ascii="Times New Roman" w:eastAsia="Calibri" w:hAnsi="Times New Roman" w:cs="Times New Roman"/>
          <w:sz w:val="28"/>
          <w:szCs w:val="28"/>
        </w:rPr>
        <w:t>учащихся, занимающихся в первую смену составляет</w:t>
      </w:r>
      <w:proofErr w:type="gramEnd"/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 6018 (74%), занимающихся во вторую смену составляет 1934 (23,8 %) детей.</w:t>
      </w:r>
    </w:p>
    <w:p w:rsidR="0046582F" w:rsidRPr="0046582F" w:rsidRDefault="0046582F" w:rsidP="0046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Из общего количества учащихся детей инвалидов-172, детей с ОВЗ – 27.  Обучается на дому-49 человек.</w:t>
      </w:r>
    </w:p>
    <w:p w:rsidR="0046582F" w:rsidRPr="0046582F" w:rsidRDefault="0046582F" w:rsidP="0046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    Из общего числа общеобразовательных организаций 7 (12,07 %) являются типовыми, 34 школ (58,62%) - приспособленные и 17 школ</w:t>
      </w:r>
      <w:r w:rsidR="009E7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(29,31%) - сборно-щитовые.  в том числе 12 (20%) аварийных школ. </w:t>
      </w:r>
    </w:p>
    <w:p w:rsidR="0046582F" w:rsidRPr="0046582F" w:rsidRDefault="0046582F" w:rsidP="00465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2F">
        <w:rPr>
          <w:rFonts w:ascii="Times New Roman" w:eastAsia="Calibri" w:hAnsi="Times New Roman" w:cs="Times New Roman"/>
          <w:sz w:val="28"/>
          <w:szCs w:val="28"/>
        </w:rPr>
        <w:t>Всего в общеобразовательных организациях района работают 2675 человека, из них: 1661 (62,1%) педагогических работника, из которых 1482(55,4%) учителей; учебно-вспомогательный персонал 71 (2,6%) человек и иной персонал 737 (27,55%) человек.  Высшую квалификационную категорию имеют 196 (11.5%) педагогических работников, первую – 321 (18.8 %) работников, а высшее образование имеют 1656 (97 %) педагогических работника.</w:t>
      </w:r>
    </w:p>
    <w:p w:rsidR="0046582F" w:rsidRPr="0046582F" w:rsidRDefault="0046582F" w:rsidP="004658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8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й проблемой общего образования района остается дефицит педагогических кадров, особенно по математике, химии, физике, русскому и английскому языкам. Для решения этой проблемы район принимает активное участие в Президентской программе «Земский учитель». Так, за предыдущие два года трудоустроены в 10 школах района 13 учителей, а в 2021 году трудоустроены еще 4 учителя. Дефицит педагогических кадров все еще наблюдается, а в ближайшей перспективе он возрастет в связи уходом из школы педагогов пенсионного возраста. </w:t>
      </w:r>
      <w:r w:rsidRPr="00465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</w:p>
    <w:p w:rsidR="0046582F" w:rsidRPr="0046582F" w:rsidRDefault="0046582F" w:rsidP="009E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1 году ЕГЭ сдавали 230 выпускников школ. Наметилась некоторая положительная динамика его результатов. Количество </w:t>
      </w:r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ов, набравших 80 и более баллов, составляет 47 учащихся, в том числе 13 из них преодолели результат  90 баллов и более. Количество выпускников набравших 80 и более баллов в 2020 году составляло 42 человек и 35 человек в 2019 году.</w:t>
      </w:r>
    </w:p>
    <w:p w:rsidR="0046582F" w:rsidRPr="0046582F" w:rsidRDefault="0046582F" w:rsidP="009E7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певаемость по русскому языку по итогам ЕГЭ основного периода составила 99,2%,  двое выпускников не преодолели минимальный порог. По итогам первой пересдачи эти выпускники </w:t>
      </w:r>
      <w:proofErr w:type="gramStart"/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пересдать ЕГЭ  и успеваемость по русскому языку по итогам 2021 года составила</w:t>
      </w:r>
      <w:proofErr w:type="gramEnd"/>
      <w:r w:rsidRPr="004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</w:t>
      </w:r>
    </w:p>
    <w:p w:rsidR="00E516B4" w:rsidRPr="00E516B4" w:rsidRDefault="00E516B4" w:rsidP="00E516B4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   Начиная с 2021 года планируется проведение совместных мероприятий </w:t>
      </w:r>
      <w:proofErr w:type="gramStart"/>
      <w:r w:rsidRPr="00E516B4">
        <w:rPr>
          <w:rFonts w:ascii="Times New Roman" w:eastAsia="Calibri" w:hAnsi="Times New Roman" w:cs="Times New Roman"/>
          <w:sz w:val="28"/>
          <w:szCs w:val="28"/>
        </w:rPr>
        <w:t>этно-культурной</w:t>
      </w:r>
      <w:proofErr w:type="gram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направленности  совместно с </w:t>
      </w:r>
      <w:r w:rsidRPr="00E516B4">
        <w:rPr>
          <w:rFonts w:ascii="Times New Roman CYR" w:eastAsia="Calibri" w:hAnsi="Times New Roman CYR" w:cs="Times New Roman CYR"/>
          <w:sz w:val="28"/>
          <w:szCs w:val="28"/>
        </w:rPr>
        <w:t xml:space="preserve">АНО «Местная национально-культурная автономия табасаранцев г. Дербента». В декабре 2021 г. был проведен совместный конкурс «Моя малая родина </w:t>
      </w:r>
      <w:proofErr w:type="spellStart"/>
      <w:r w:rsidRPr="00E516B4">
        <w:rPr>
          <w:rFonts w:ascii="Times New Roman CYR" w:eastAsia="Calibri" w:hAnsi="Times New Roman CYR" w:cs="Times New Roman CYR"/>
          <w:sz w:val="28"/>
          <w:szCs w:val="28"/>
        </w:rPr>
        <w:t>Табасаран</w:t>
      </w:r>
      <w:proofErr w:type="spellEnd"/>
      <w:r w:rsidRPr="00E516B4">
        <w:rPr>
          <w:rFonts w:ascii="Times New Roman CYR" w:eastAsia="Calibri" w:hAnsi="Times New Roman CYR" w:cs="Times New Roman CYR"/>
          <w:sz w:val="28"/>
          <w:szCs w:val="28"/>
        </w:rPr>
        <w:t>:</w:t>
      </w:r>
      <w:r w:rsidRPr="00E5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516B4">
        <w:rPr>
          <w:rFonts w:ascii="Times New Roman" w:eastAsia="Times New Roman" w:hAnsi="Times New Roman" w:cs="Times New Roman"/>
          <w:bCs/>
          <w:sz w:val="28"/>
          <w:szCs w:val="28"/>
        </w:rPr>
        <w:t>история, культура,  традиции», посвященный 100-летию  со дня образования ДАССР».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           В рамках реализация регионального проекта  </w:t>
      </w:r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«100 школ» </w:t>
      </w:r>
      <w:r w:rsidRPr="00E516B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Табасаранском районе </w:t>
      </w:r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 2018 года по 2020 годы капитально</w:t>
      </w:r>
      <w:r w:rsidR="0028529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отремонтированы</w:t>
      </w:r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31 школа:</w:t>
      </w:r>
    </w:p>
    <w:p w:rsidR="00E516B4" w:rsidRPr="00E516B4" w:rsidRDefault="00E516B4" w:rsidP="00E516B4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В 2018 году была отремонтирована МКОУ «</w:t>
      </w:r>
      <w:proofErr w:type="spellStart"/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Тинитская</w:t>
      </w:r>
      <w:proofErr w:type="spellEnd"/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СОШ».</w:t>
      </w:r>
    </w:p>
    <w:p w:rsidR="00E516B4" w:rsidRPr="00E516B4" w:rsidRDefault="00E516B4" w:rsidP="00E516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 w:rsidRPr="00E516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конкурсном отборе проектов инициатив муниципальных образований Республики Дагестан, направленных на повышение качества условий предоставления образовательных услуг в общеобразовательных организациях, для получения субсидий на их реализацию в рамках проекта «150 школ»</w:t>
      </w:r>
      <w:r w:rsidRPr="00E516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E516B4">
        <w:rPr>
          <w:rFonts w:ascii="Times New Roman" w:eastAsia="Calibri" w:hAnsi="Times New Roman" w:cs="Times New Roman"/>
          <w:sz w:val="28"/>
          <w:szCs w:val="28"/>
        </w:rPr>
        <w:t>участвовали 12 (двенадцать) общеобразовательных организаций, находящихся в ведении администрации муниципального района «Табасаранский район»:</w:t>
      </w:r>
    </w:p>
    <w:p w:rsidR="00E516B4" w:rsidRPr="00E516B4" w:rsidRDefault="00E516B4" w:rsidP="00E516B4">
      <w:pPr>
        <w:shd w:val="clear" w:color="auto" w:fill="FFFFFF"/>
        <w:spacing w:after="0" w:line="375" w:lineRule="atLeast"/>
        <w:contextualSpacing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    В 2020 году капитальный ремонт в рамках проекта «100 школ» проведен в 18 </w:t>
      </w:r>
      <w:r w:rsidRPr="00E516B4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организациях: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2021 году в рамках данного проекта «100 школ» проведены ремонтные работы еще в 4 общеобразовательных организациях:  МКОУ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дыг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»,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ниг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хтыг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 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ик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МКОУ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ик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ваг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», «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ат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Г</w:t>
      </w:r>
      <w:proofErr w:type="gram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кская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ш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установлены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аут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.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года в  школы  нашего района выделены 35 единиц автотранспорта. 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   В 2019 году получены 19 единиц транспорта, в том числе 3 единицы заменены  в МКОУ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Тинит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Аркит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и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Курка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; 14 школ получили впервые автотранспорт: МКОУ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Сертиль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ал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Куре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илипенджи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Сиртич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Ерсин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ури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Гюхр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Кужни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Дарв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 №1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Дарв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 №2».  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    В 2020 году </w:t>
      </w:r>
      <w:proofErr w:type="gramStart"/>
      <w:r w:rsidRPr="00E516B4">
        <w:rPr>
          <w:rFonts w:ascii="Times New Roman" w:eastAsia="Calibri" w:hAnsi="Times New Roman" w:cs="Times New Roman"/>
          <w:sz w:val="28"/>
          <w:szCs w:val="28"/>
        </w:rPr>
        <w:t>получены</w:t>
      </w:r>
      <w:proofErr w:type="gram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6 единиц автотранспорта: МКОУ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Бурганкент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Тур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Гури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Дюбе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Татиль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 и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ана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6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В 2021 году </w:t>
      </w:r>
      <w:proofErr w:type="gramStart"/>
      <w:r w:rsidRPr="00E516B4">
        <w:rPr>
          <w:rFonts w:ascii="Times New Roman" w:eastAsia="Calibri" w:hAnsi="Times New Roman" w:cs="Times New Roman"/>
          <w:sz w:val="28"/>
          <w:szCs w:val="28"/>
        </w:rPr>
        <w:t>получены</w:t>
      </w:r>
      <w:proofErr w:type="gram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10 единиц автотранспорта: МКОУ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Чулат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Пили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Шилен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Кюряг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Гелинбатан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Аккин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учнин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№2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Зиль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Гасик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, «</w:t>
      </w:r>
      <w:proofErr w:type="spellStart"/>
      <w:r w:rsidRPr="00E516B4">
        <w:rPr>
          <w:rFonts w:ascii="Times New Roman" w:eastAsia="Calibri" w:hAnsi="Times New Roman" w:cs="Times New Roman"/>
          <w:sz w:val="28"/>
          <w:szCs w:val="28"/>
        </w:rPr>
        <w:t>Хапильская</w:t>
      </w:r>
      <w:proofErr w:type="spellEnd"/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E516B4" w:rsidRPr="00E516B4" w:rsidRDefault="00E516B4" w:rsidP="00E51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6B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дошкольного образования детей на территории муниципального образования МР «Табасаранский район» осуществляется в 36 муниципальных дошкольных образовательных учреждениях. 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учреждения муниципалитета укомплектованы кадрами. Всего 720 сотрудников, из них руководящих -</w:t>
      </w:r>
      <w:r w:rsidR="009E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36, педагогических работников -274, в том числе воспитателей 195, учителей – логопедов -36, музыкальных руководителей-21, инструкторов по физической культуре -15, педагогов-психологов – 7.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гическое образование имеют 197 (71%), средне-специальное образование - 68 (25%).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и успешно реализуется право на получение дошкольного образования детям до 3-х лет. В рамках президентского национального проекта «Демография» в 2021</w:t>
      </w:r>
      <w:r w:rsidR="0028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завершено строительство типового детского сада на 60 дошкольных мест </w:t>
      </w:r>
      <w:proofErr w:type="gram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тыч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питально отремонтирован детский сад </w:t>
      </w:r>
      <w:proofErr w:type="gram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даф</w:t>
      </w:r>
      <w:proofErr w:type="spell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настоящее время только 3 МКДОУ </w:t>
      </w:r>
      <w:proofErr w:type="gramStart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proofErr w:type="gramEnd"/>
      <w:r w:rsidRPr="00E51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иповых зданиях. Остальные 33 МКДОУ размещены в приспособленных помещениях, из них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8 - в частных помещениях, 3 - в школьных помещениях, 7- размещены в зданиях ковровых фабрик.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516B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выделенных бюджетных средств, на строительство, реконструкцию и ремонт дошкольных учреждений муниципальных общеобразовательных организаций за 2021</w:t>
      </w:r>
      <w:r w:rsidR="009E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</w:t>
      </w:r>
    </w:p>
    <w:p w:rsidR="00E516B4" w:rsidRPr="00E516B4" w:rsidRDefault="009E780C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МКДОУ «</w:t>
      </w:r>
      <w:proofErr w:type="spellStart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тычский</w:t>
      </w:r>
      <w:proofErr w:type="spellEnd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Солнышко» в с. </w:t>
      </w:r>
      <w:proofErr w:type="spellStart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тыч</w:t>
      </w:r>
      <w:proofErr w:type="spellEnd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типового детского сада на 60 дошкольных мест   29 000 000 р.</w:t>
      </w:r>
      <w:r w:rsidR="0028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бюджет).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КДОУ «</w:t>
      </w:r>
      <w:proofErr w:type="spellStart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дафский</w:t>
      </w:r>
      <w:proofErr w:type="spellEnd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Ласточка» в </w:t>
      </w:r>
      <w:proofErr w:type="spellStart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аф</w:t>
      </w:r>
      <w:proofErr w:type="spellEnd"/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-капитальный ремонт дошкольного учреждения 5400000                                                                                                          р. (местный бюджет).</w:t>
      </w:r>
    </w:p>
    <w:p w:rsidR="00E516B4" w:rsidRPr="00E516B4" w:rsidRDefault="009E780C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МКДОУ «</w:t>
      </w:r>
      <w:proofErr w:type="spellStart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анкентский</w:t>
      </w:r>
      <w:proofErr w:type="spellEnd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анкент</w:t>
      </w:r>
      <w:proofErr w:type="spellEnd"/>
      <w:r w:rsidR="00E516B4"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й ремонт дошкольного учреждения                                                                                                           3800000р. (местный бюджет).</w:t>
      </w:r>
    </w:p>
    <w:p w:rsidR="00E516B4" w:rsidRPr="00E516B4" w:rsidRDefault="00E516B4" w:rsidP="00E516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всех дошкольных учреждениях проведены косметические ремонты. Качественно улучшилась материально- техническая база.</w:t>
      </w:r>
    </w:p>
    <w:p w:rsidR="00AA2F1D" w:rsidRDefault="00AA2F1D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B76433" w:rsidRDefault="00B76433" w:rsidP="004B2B8F">
      <w:pPr>
        <w:pStyle w:val="a4"/>
        <w:ind w:right="-143"/>
        <w:rPr>
          <w:b/>
          <w:sz w:val="28"/>
          <w:szCs w:val="28"/>
        </w:rPr>
      </w:pPr>
    </w:p>
    <w:p w:rsidR="00B76433" w:rsidRDefault="00B76433" w:rsidP="004B2B8F">
      <w:pPr>
        <w:pStyle w:val="a4"/>
        <w:ind w:right="-143"/>
        <w:rPr>
          <w:b/>
          <w:sz w:val="28"/>
          <w:szCs w:val="28"/>
        </w:rPr>
      </w:pPr>
    </w:p>
    <w:p w:rsidR="00B76433" w:rsidRDefault="00B76433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A77FCF" w:rsidRDefault="004B2B8F" w:rsidP="004B2B8F">
      <w:pPr>
        <w:pStyle w:val="a4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AA2F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13EB3" w:rsidRPr="00D815D8">
        <w:rPr>
          <w:b/>
          <w:sz w:val="28"/>
          <w:szCs w:val="28"/>
        </w:rPr>
        <w:t>Финансы.</w:t>
      </w:r>
    </w:p>
    <w:p w:rsidR="0018545B" w:rsidRDefault="0018545B" w:rsidP="004B2B8F">
      <w:pPr>
        <w:pStyle w:val="a4"/>
        <w:ind w:right="-143"/>
        <w:rPr>
          <w:b/>
          <w:sz w:val="28"/>
          <w:szCs w:val="28"/>
        </w:rPr>
      </w:pPr>
    </w:p>
    <w:p w:rsidR="00E0626A" w:rsidRPr="00285299" w:rsidRDefault="00C74EE8" w:rsidP="00A77FCF">
      <w:pPr>
        <w:pStyle w:val="a4"/>
        <w:ind w:right="-143" w:firstLine="567"/>
        <w:jc w:val="both"/>
        <w:rPr>
          <w:b/>
          <w:sz w:val="28"/>
          <w:szCs w:val="28"/>
          <w:highlight w:val="yellow"/>
        </w:rPr>
      </w:pPr>
      <w:r w:rsidRPr="00815B34">
        <w:rPr>
          <w:rFonts w:eastAsia="Calibri"/>
          <w:spacing w:val="8"/>
          <w:sz w:val="28"/>
          <w:szCs w:val="28"/>
        </w:rPr>
        <w:t xml:space="preserve">Объем </w:t>
      </w:r>
      <w:r w:rsidRPr="00815B34">
        <w:rPr>
          <w:rFonts w:eastAsia="Calibri"/>
          <w:b/>
          <w:spacing w:val="8"/>
          <w:sz w:val="28"/>
          <w:szCs w:val="28"/>
        </w:rPr>
        <w:t xml:space="preserve">налоговых и неналоговых доходов бюджета </w:t>
      </w:r>
      <w:r w:rsidRPr="00815B34">
        <w:rPr>
          <w:rFonts w:eastAsia="Calibri"/>
          <w:spacing w:val="8"/>
          <w:sz w:val="28"/>
          <w:szCs w:val="28"/>
        </w:rPr>
        <w:t>в</w:t>
      </w:r>
      <w:r w:rsidRPr="00815B34">
        <w:rPr>
          <w:rFonts w:eastAsia="Calibri"/>
          <w:b/>
          <w:spacing w:val="8"/>
          <w:sz w:val="28"/>
          <w:szCs w:val="28"/>
        </w:rPr>
        <w:t xml:space="preserve"> </w:t>
      </w:r>
      <w:r w:rsidR="006B549C" w:rsidRPr="00815B34">
        <w:rPr>
          <w:rFonts w:eastAsia="Calibri"/>
          <w:spacing w:val="8"/>
          <w:sz w:val="28"/>
          <w:szCs w:val="28"/>
        </w:rPr>
        <w:t>20</w:t>
      </w:r>
      <w:r w:rsidR="005569AD" w:rsidRPr="00815B34">
        <w:rPr>
          <w:rFonts w:eastAsia="Calibri"/>
          <w:spacing w:val="8"/>
          <w:sz w:val="28"/>
          <w:szCs w:val="28"/>
        </w:rPr>
        <w:t>2</w:t>
      </w:r>
      <w:r w:rsidR="00815B34">
        <w:rPr>
          <w:rFonts w:eastAsia="Calibri"/>
          <w:spacing w:val="8"/>
          <w:sz w:val="28"/>
          <w:szCs w:val="28"/>
        </w:rPr>
        <w:t>1</w:t>
      </w:r>
      <w:r w:rsidR="006B549C" w:rsidRPr="00815B34">
        <w:rPr>
          <w:rFonts w:eastAsia="Calibri"/>
          <w:spacing w:val="8"/>
          <w:sz w:val="28"/>
          <w:szCs w:val="28"/>
        </w:rPr>
        <w:t xml:space="preserve"> году составил </w:t>
      </w:r>
      <w:r w:rsidR="00815B34" w:rsidRPr="00815B34">
        <w:rPr>
          <w:rFonts w:eastAsia="Calibri"/>
          <w:spacing w:val="8"/>
          <w:sz w:val="28"/>
          <w:szCs w:val="28"/>
        </w:rPr>
        <w:t>168,2</w:t>
      </w:r>
      <w:r w:rsidR="00BE1004" w:rsidRPr="00815B34">
        <w:rPr>
          <w:rFonts w:eastAsia="Calibri"/>
          <w:spacing w:val="8"/>
          <w:sz w:val="28"/>
          <w:szCs w:val="28"/>
        </w:rPr>
        <w:t xml:space="preserve"> млн. руб. (</w:t>
      </w:r>
      <w:r w:rsidR="004B762A" w:rsidRPr="00815B34">
        <w:rPr>
          <w:rFonts w:eastAsia="Calibri"/>
          <w:spacing w:val="8"/>
          <w:sz w:val="28"/>
          <w:szCs w:val="28"/>
        </w:rPr>
        <w:t>1</w:t>
      </w:r>
      <w:r w:rsidR="00F22025" w:rsidRPr="00815B34">
        <w:rPr>
          <w:rFonts w:eastAsia="Calibri"/>
          <w:spacing w:val="8"/>
          <w:sz w:val="28"/>
          <w:szCs w:val="28"/>
        </w:rPr>
        <w:t>0</w:t>
      </w:r>
      <w:r w:rsidR="00815B34" w:rsidRPr="00815B34">
        <w:rPr>
          <w:rFonts w:eastAsia="Calibri"/>
          <w:spacing w:val="8"/>
          <w:sz w:val="28"/>
          <w:szCs w:val="28"/>
        </w:rPr>
        <w:t>4</w:t>
      </w:r>
      <w:r w:rsidR="004B762A" w:rsidRPr="00815B34">
        <w:rPr>
          <w:rFonts w:eastAsia="Calibri"/>
          <w:spacing w:val="8"/>
          <w:sz w:val="28"/>
          <w:szCs w:val="28"/>
        </w:rPr>
        <w:t>,</w:t>
      </w:r>
      <w:r w:rsidR="00815B34" w:rsidRPr="00815B34">
        <w:rPr>
          <w:rFonts w:eastAsia="Calibri"/>
          <w:spacing w:val="8"/>
          <w:sz w:val="28"/>
          <w:szCs w:val="28"/>
        </w:rPr>
        <w:t>61</w:t>
      </w:r>
      <w:r w:rsidRPr="00815B34">
        <w:rPr>
          <w:rFonts w:eastAsia="Calibri"/>
          <w:spacing w:val="8"/>
          <w:sz w:val="28"/>
          <w:szCs w:val="28"/>
        </w:rPr>
        <w:t>% от установленного задания). Всего доходы ко</w:t>
      </w:r>
      <w:r w:rsidR="00BE1004" w:rsidRPr="00815B34">
        <w:rPr>
          <w:rFonts w:eastAsia="Calibri"/>
          <w:spacing w:val="8"/>
          <w:sz w:val="28"/>
          <w:szCs w:val="28"/>
        </w:rPr>
        <w:t xml:space="preserve">нсолидированного бюджета </w:t>
      </w:r>
      <w:r w:rsidR="00BE1004" w:rsidRPr="0014065F">
        <w:rPr>
          <w:rFonts w:eastAsia="Calibri"/>
          <w:spacing w:val="8"/>
          <w:sz w:val="28"/>
          <w:szCs w:val="28"/>
        </w:rPr>
        <w:t xml:space="preserve">– </w:t>
      </w:r>
      <w:r w:rsidR="00237E6F" w:rsidRPr="0014065F">
        <w:rPr>
          <w:rFonts w:eastAsia="Calibri"/>
          <w:spacing w:val="8"/>
          <w:sz w:val="28"/>
          <w:szCs w:val="28"/>
        </w:rPr>
        <w:t>1</w:t>
      </w:r>
      <w:r w:rsidR="0014065F" w:rsidRPr="0014065F">
        <w:rPr>
          <w:rFonts w:eastAsia="Calibri"/>
          <w:spacing w:val="8"/>
          <w:sz w:val="28"/>
          <w:szCs w:val="28"/>
        </w:rPr>
        <w:t>541,9</w:t>
      </w:r>
      <w:r w:rsidRPr="0014065F">
        <w:rPr>
          <w:rFonts w:eastAsia="Calibri"/>
          <w:spacing w:val="8"/>
          <w:sz w:val="28"/>
          <w:szCs w:val="28"/>
        </w:rPr>
        <w:t xml:space="preserve"> млн. руб. </w:t>
      </w:r>
    </w:p>
    <w:p w:rsidR="00A77FCF" w:rsidRPr="00E03582" w:rsidRDefault="00C74EE8" w:rsidP="00A77FCF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582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поступлений наибольшая доля </w:t>
      </w:r>
      <w:r w:rsidR="00CD19E3" w:rsidRPr="00E03582">
        <w:rPr>
          <w:rFonts w:ascii="Times New Roman" w:eastAsia="Calibri" w:hAnsi="Times New Roman" w:cs="Times New Roman"/>
          <w:sz w:val="28"/>
          <w:szCs w:val="28"/>
        </w:rPr>
        <w:t>приходится на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BE1004" w:rsidRPr="00E03582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</w:t>
      </w:r>
      <w:r w:rsidR="00CD19E3" w:rsidRPr="00E03582">
        <w:rPr>
          <w:rFonts w:ascii="Times New Roman" w:eastAsia="Calibri" w:hAnsi="Times New Roman" w:cs="Times New Roman"/>
          <w:sz w:val="28"/>
          <w:szCs w:val="28"/>
        </w:rPr>
        <w:t>лиц (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63</w:t>
      </w:r>
      <w:r w:rsidR="00BE1004" w:rsidRPr="00E03582">
        <w:rPr>
          <w:rFonts w:ascii="Times New Roman" w:eastAsia="Calibri" w:hAnsi="Times New Roman" w:cs="Times New Roman"/>
          <w:sz w:val="28"/>
          <w:szCs w:val="28"/>
        </w:rPr>
        <w:t>,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25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). </w:t>
      </w:r>
      <w:r w:rsidR="00E0626A" w:rsidRPr="00E0358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77FCF" w:rsidRPr="00E03582" w:rsidRDefault="00C74EE8" w:rsidP="00A77FCF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582">
        <w:rPr>
          <w:rFonts w:ascii="Times New Roman" w:eastAsia="Calibri" w:hAnsi="Times New Roman" w:cs="Times New Roman"/>
          <w:sz w:val="28"/>
          <w:szCs w:val="28"/>
        </w:rPr>
        <w:t>Поступление в местный бюджет района по видам налогов составило:</w:t>
      </w:r>
      <w:r w:rsidRPr="00E03582">
        <w:rPr>
          <w:rFonts w:ascii="Times New Roman" w:hAnsi="Times New Roman" w:cs="Times New Roman"/>
          <w:sz w:val="28"/>
          <w:szCs w:val="28"/>
        </w:rPr>
        <w:t xml:space="preserve"> 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налог на </w:t>
      </w:r>
      <w:r w:rsidR="00EC62EA" w:rsidRPr="00E03582">
        <w:rPr>
          <w:rFonts w:ascii="Times New Roman" w:eastAsia="Calibri" w:hAnsi="Times New Roman" w:cs="Times New Roman"/>
          <w:sz w:val="28"/>
          <w:szCs w:val="28"/>
        </w:rPr>
        <w:t>доходы физических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 лиц – 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106421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тыс. руб. (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10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6,1</w:t>
      </w:r>
      <w:r w:rsidRPr="00E03582">
        <w:rPr>
          <w:rFonts w:ascii="Times New Roman" w:eastAsia="Calibri" w:hAnsi="Times New Roman" w:cs="Times New Roman"/>
          <w:sz w:val="28"/>
          <w:szCs w:val="28"/>
        </w:rPr>
        <w:t>%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от установ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ленного плана на 202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1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год), акцизы на ГСМ –  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2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3417</w:t>
      </w:r>
      <w:r w:rsidR="00EC62EA" w:rsidRPr="00E03582">
        <w:rPr>
          <w:rFonts w:ascii="Times New Roman" w:eastAsia="Calibri" w:hAnsi="Times New Roman" w:cs="Times New Roman"/>
          <w:sz w:val="28"/>
          <w:szCs w:val="28"/>
        </w:rPr>
        <w:t>,0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тыс. руб.  (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101,9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%</w:t>
      </w:r>
      <w:r w:rsidR="00237E6F" w:rsidRPr="00E03582">
        <w:t xml:space="preserve"> 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от установленного плана на 2021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proofErr w:type="gramStart"/>
      <w:r w:rsidR="00237E6F" w:rsidRPr="00E0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2EA" w:rsidRPr="00E0358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EC62EA" w:rsidRPr="00E03582">
        <w:rPr>
          <w:rFonts w:ascii="Times New Roman" w:eastAsia="Calibri" w:hAnsi="Times New Roman" w:cs="Times New Roman"/>
          <w:sz w:val="28"/>
          <w:szCs w:val="28"/>
        </w:rPr>
        <w:t>, госпошлина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9B8" w:rsidRPr="00E03582">
        <w:rPr>
          <w:rFonts w:ascii="Times New Roman" w:eastAsia="Calibri" w:hAnsi="Times New Roman" w:cs="Times New Roman"/>
          <w:sz w:val="28"/>
          <w:szCs w:val="28"/>
        </w:rPr>
        <w:t>–</w:t>
      </w:r>
      <w:r w:rsidR="00EC62EA" w:rsidRPr="00E0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12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 xml:space="preserve">76 </w:t>
      </w:r>
      <w:r w:rsidR="00237E6F" w:rsidRPr="00E03582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E0626A" w:rsidRPr="00E035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 xml:space="preserve">141,8 % </w:t>
      </w:r>
      <w:r w:rsidR="00EC1F88" w:rsidRPr="00E03582">
        <w:rPr>
          <w:rFonts w:ascii="Times New Roman" w:eastAsia="Calibri" w:hAnsi="Times New Roman" w:cs="Times New Roman"/>
          <w:sz w:val="28"/>
          <w:szCs w:val="28"/>
        </w:rPr>
        <w:t>от установленного плана на 202</w:t>
      </w:r>
      <w:r w:rsidR="00815B34" w:rsidRPr="00E03582">
        <w:rPr>
          <w:rFonts w:ascii="Times New Roman" w:eastAsia="Calibri" w:hAnsi="Times New Roman" w:cs="Times New Roman"/>
          <w:sz w:val="28"/>
          <w:szCs w:val="28"/>
        </w:rPr>
        <w:t>1</w:t>
      </w:r>
      <w:r w:rsidR="00EC1F88" w:rsidRPr="00E035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37ED0" w:rsidRPr="00E035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5AF2" w:rsidRPr="00E03582" w:rsidRDefault="00EC1F88" w:rsidP="00AA2F1D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582">
        <w:rPr>
          <w:rFonts w:ascii="Times New Roman" w:eastAsia="Calibri" w:hAnsi="Times New Roman" w:cs="Times New Roman"/>
          <w:sz w:val="28"/>
          <w:szCs w:val="28"/>
        </w:rPr>
        <w:t>П</w:t>
      </w:r>
      <w:r w:rsidR="00C74EE8" w:rsidRPr="00E03582">
        <w:rPr>
          <w:rFonts w:ascii="Times New Roman" w:eastAsia="Calibri" w:hAnsi="Times New Roman" w:cs="Times New Roman"/>
          <w:sz w:val="28"/>
          <w:szCs w:val="28"/>
        </w:rPr>
        <w:t>о</w:t>
      </w:r>
      <w:r w:rsidR="00C74EE8" w:rsidRPr="00E03582">
        <w:rPr>
          <w:rFonts w:ascii="Times New Roman" w:hAnsi="Times New Roman" w:cs="Times New Roman"/>
          <w:sz w:val="28"/>
          <w:szCs w:val="28"/>
        </w:rPr>
        <w:t xml:space="preserve"> </w:t>
      </w:r>
      <w:r w:rsidR="00E0626A" w:rsidRPr="00E03582">
        <w:rPr>
          <w:rFonts w:ascii="Times New Roman" w:eastAsia="Calibri" w:hAnsi="Times New Roman" w:cs="Times New Roman"/>
          <w:sz w:val="28"/>
          <w:szCs w:val="28"/>
        </w:rPr>
        <w:t>ненало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говым доходам – </w:t>
      </w:r>
      <w:r w:rsidR="00E03582" w:rsidRPr="00E03582">
        <w:rPr>
          <w:rFonts w:ascii="Times New Roman" w:eastAsia="Calibri" w:hAnsi="Times New Roman" w:cs="Times New Roman"/>
          <w:sz w:val="28"/>
          <w:szCs w:val="28"/>
        </w:rPr>
        <w:t>15430</w:t>
      </w:r>
      <w:r w:rsidR="00EF6A00" w:rsidRPr="00E03582">
        <w:rPr>
          <w:rFonts w:ascii="Times New Roman" w:eastAsia="Calibri" w:hAnsi="Times New Roman" w:cs="Times New Roman"/>
          <w:sz w:val="28"/>
          <w:szCs w:val="28"/>
        </w:rPr>
        <w:t>,0</w:t>
      </w:r>
      <w:r w:rsidR="00BC6B2A" w:rsidRPr="00E03582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E03582" w:rsidRPr="00E03582">
        <w:rPr>
          <w:rFonts w:ascii="Times New Roman" w:eastAsia="Calibri" w:hAnsi="Times New Roman" w:cs="Times New Roman"/>
          <w:sz w:val="28"/>
          <w:szCs w:val="28"/>
        </w:rPr>
        <w:t>92</w:t>
      </w:r>
      <w:r w:rsidRPr="00E035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3582" w:rsidRPr="00E03582">
        <w:rPr>
          <w:rFonts w:ascii="Times New Roman" w:eastAsia="Calibri" w:hAnsi="Times New Roman" w:cs="Times New Roman"/>
          <w:sz w:val="28"/>
          <w:szCs w:val="28"/>
        </w:rPr>
        <w:t>6</w:t>
      </w:r>
      <w:r w:rsidRPr="00E03582">
        <w:rPr>
          <w:rFonts w:ascii="Times New Roman" w:eastAsia="Calibri" w:hAnsi="Times New Roman" w:cs="Times New Roman"/>
          <w:sz w:val="28"/>
          <w:szCs w:val="28"/>
        </w:rPr>
        <w:t>% выполнение плана на 202</w:t>
      </w:r>
      <w:r w:rsidR="00E03582" w:rsidRPr="00E03582">
        <w:rPr>
          <w:rFonts w:ascii="Times New Roman" w:eastAsia="Calibri" w:hAnsi="Times New Roman" w:cs="Times New Roman"/>
          <w:sz w:val="28"/>
          <w:szCs w:val="28"/>
        </w:rPr>
        <w:t>1</w:t>
      </w:r>
      <w:r w:rsidRPr="00E03582">
        <w:rPr>
          <w:rFonts w:ascii="Times New Roman" w:eastAsia="Calibri" w:hAnsi="Times New Roman" w:cs="Times New Roman"/>
          <w:sz w:val="28"/>
          <w:szCs w:val="28"/>
        </w:rPr>
        <w:t>г.</w:t>
      </w:r>
      <w:r w:rsidR="00E0626A" w:rsidRPr="00E035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5AF2" w:rsidRPr="00B261BF" w:rsidRDefault="00DC5AF2" w:rsidP="00DC5AF2">
      <w:pPr>
        <w:widowControl w:val="0"/>
        <w:autoSpaceDE w:val="0"/>
        <w:autoSpaceDN w:val="0"/>
        <w:adjustRightInd w:val="0"/>
        <w:spacing w:after="0"/>
        <w:ind w:right="-143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61B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A2F1D" w:rsidRPr="00B261BF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620"/>
        <w:gridCol w:w="1134"/>
        <w:gridCol w:w="1134"/>
        <w:gridCol w:w="157"/>
        <w:gridCol w:w="236"/>
        <w:gridCol w:w="599"/>
        <w:gridCol w:w="1134"/>
        <w:gridCol w:w="211"/>
        <w:gridCol w:w="236"/>
        <w:gridCol w:w="687"/>
        <w:gridCol w:w="992"/>
      </w:tblGrid>
      <w:tr w:rsidR="00E03582" w:rsidRPr="00E03582" w:rsidTr="00E03582">
        <w:trPr>
          <w:trHeight w:val="31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ведения</w:t>
            </w:r>
          </w:p>
        </w:tc>
      </w:tr>
      <w:tr w:rsidR="00E03582" w:rsidRPr="00E03582" w:rsidTr="00E03582">
        <w:trPr>
          <w:trHeight w:val="75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б исполнении доходов консолидированного бюджета МР "Табасаранский район" РД                                                                                               по собственным доходам за 2021 год.</w:t>
            </w:r>
          </w:p>
        </w:tc>
      </w:tr>
      <w:tr w:rsidR="00E03582" w:rsidRPr="00E03582" w:rsidTr="00E03582">
        <w:trPr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E03582" w:rsidRDefault="00E03582" w:rsidP="00E03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8545B" w:rsidRDefault="00E0358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E03582" w:rsidRPr="00E03582" w:rsidTr="00E03582">
        <w:trPr>
          <w:trHeight w:val="52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                              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 исполнения        </w:t>
            </w:r>
          </w:p>
        </w:tc>
      </w:tr>
      <w:tr w:rsidR="00E03582" w:rsidRPr="00E03582" w:rsidTr="00E03582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        декабрь       меся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начала    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        декабрь       месяц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             годов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       декабрь       месяц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на ГС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E03582" w:rsidRPr="00E03582" w:rsidTr="00E03582">
        <w:trPr>
          <w:trHeight w:val="78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,0</w:t>
            </w:r>
          </w:p>
        </w:tc>
      </w:tr>
      <w:tr w:rsidR="00E03582" w:rsidRPr="00E03582" w:rsidTr="00E03582">
        <w:trPr>
          <w:trHeight w:val="78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9</w:t>
            </w:r>
          </w:p>
        </w:tc>
      </w:tr>
      <w:tr w:rsidR="00E03582" w:rsidRPr="00E03582" w:rsidTr="00E03582">
        <w:trPr>
          <w:trHeight w:val="31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</w:tr>
      <w:tr w:rsidR="00E03582" w:rsidRPr="00E03582" w:rsidTr="00E03582">
        <w:trPr>
          <w:trHeight w:val="31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130,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10,9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7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0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E03582" w:rsidRPr="00E03582" w:rsidTr="0018545B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3582" w:rsidRPr="00E03582" w:rsidTr="00E03582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3582" w:rsidRPr="00E03582" w:rsidTr="00E03582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</w:t>
            </w:r>
          </w:p>
        </w:tc>
      </w:tr>
      <w:tr w:rsidR="00E03582" w:rsidRPr="00E03582" w:rsidTr="00E03582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proofErr w:type="gramEnd"/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емые в виде арендной платы за земли и аренда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</w:t>
            </w:r>
          </w:p>
        </w:tc>
      </w:tr>
      <w:tr w:rsidR="00E03582" w:rsidRPr="00E03582" w:rsidTr="00E0358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</w:tr>
      <w:tr w:rsidR="00E03582" w:rsidRPr="00E03582" w:rsidTr="00E03582">
        <w:trPr>
          <w:trHeight w:val="31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E03582" w:rsidRPr="00E03582" w:rsidTr="00E03582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68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9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5</w:t>
            </w:r>
          </w:p>
        </w:tc>
      </w:tr>
      <w:tr w:rsidR="00E03582" w:rsidRPr="00E03582" w:rsidTr="00E03582">
        <w:trPr>
          <w:trHeight w:val="330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582" w:rsidRPr="0014065F" w:rsidRDefault="00E03582" w:rsidP="00E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9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582" w:rsidRPr="0014065F" w:rsidRDefault="00E03582" w:rsidP="00E0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5</w:t>
            </w:r>
          </w:p>
        </w:tc>
      </w:tr>
    </w:tbl>
    <w:p w:rsidR="00B03074" w:rsidRDefault="00B03074" w:rsidP="0018545B">
      <w:pPr>
        <w:tabs>
          <w:tab w:val="left" w:pos="2970"/>
        </w:tabs>
        <w:spacing w:after="0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93B" w:rsidRDefault="004B2B8F" w:rsidP="004B2B8F">
      <w:pPr>
        <w:spacing w:after="0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AA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C5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е развитие </w:t>
      </w:r>
      <w:r w:rsidR="009F7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Р «Табасаранский район»</w:t>
      </w:r>
    </w:p>
    <w:p w:rsidR="00980168" w:rsidRDefault="00980168" w:rsidP="00980168">
      <w:pPr>
        <w:spacing w:after="0"/>
        <w:ind w:right="-143" w:firstLine="567"/>
        <w:rPr>
          <w:sz w:val="28"/>
          <w:szCs w:val="28"/>
        </w:rPr>
      </w:pPr>
    </w:p>
    <w:p w:rsidR="009F72E7" w:rsidRPr="00980168" w:rsidRDefault="00980168" w:rsidP="00980168">
      <w:pPr>
        <w:spacing w:after="0"/>
        <w:ind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168">
        <w:rPr>
          <w:rFonts w:ascii="Times New Roman" w:hAnsi="Times New Roman" w:cs="Times New Roman"/>
          <w:sz w:val="28"/>
          <w:szCs w:val="28"/>
        </w:rPr>
        <w:t>З</w:t>
      </w:r>
      <w:r w:rsidR="00ED69E7" w:rsidRPr="00980168">
        <w:rPr>
          <w:rFonts w:ascii="Times New Roman" w:hAnsi="Times New Roman" w:cs="Times New Roman"/>
          <w:sz w:val="28"/>
          <w:szCs w:val="28"/>
        </w:rPr>
        <w:t>а 202</w:t>
      </w:r>
      <w:r w:rsidRPr="00980168">
        <w:rPr>
          <w:rFonts w:ascii="Times New Roman" w:hAnsi="Times New Roman" w:cs="Times New Roman"/>
          <w:sz w:val="28"/>
          <w:szCs w:val="28"/>
        </w:rPr>
        <w:t>1</w:t>
      </w:r>
      <w:r w:rsidR="00ED69E7" w:rsidRPr="00980168">
        <w:rPr>
          <w:rFonts w:ascii="Times New Roman" w:hAnsi="Times New Roman" w:cs="Times New Roman"/>
          <w:sz w:val="28"/>
          <w:szCs w:val="28"/>
        </w:rPr>
        <w:t xml:space="preserve"> г. 3</w:t>
      </w:r>
      <w:r w:rsidRPr="00980168">
        <w:rPr>
          <w:rFonts w:ascii="Times New Roman" w:hAnsi="Times New Roman" w:cs="Times New Roman"/>
          <w:sz w:val="28"/>
          <w:szCs w:val="28"/>
        </w:rPr>
        <w:t xml:space="preserve">355 </w:t>
      </w:r>
      <w:r w:rsidR="00ED69E7" w:rsidRPr="00980168">
        <w:rPr>
          <w:rFonts w:ascii="Times New Roman" w:hAnsi="Times New Roman" w:cs="Times New Roman"/>
          <w:sz w:val="28"/>
          <w:szCs w:val="28"/>
        </w:rPr>
        <w:t>человек из 50</w:t>
      </w:r>
      <w:r w:rsidRPr="00980168">
        <w:rPr>
          <w:rFonts w:ascii="Times New Roman" w:hAnsi="Times New Roman" w:cs="Times New Roman"/>
          <w:sz w:val="28"/>
          <w:szCs w:val="28"/>
        </w:rPr>
        <w:t xml:space="preserve">427 </w:t>
      </w:r>
      <w:r w:rsidR="00ED69E7" w:rsidRPr="00980168">
        <w:rPr>
          <w:rFonts w:ascii="Times New Roman" w:hAnsi="Times New Roman" w:cs="Times New Roman"/>
          <w:sz w:val="28"/>
          <w:szCs w:val="28"/>
        </w:rPr>
        <w:t>человек в муниципальном районе «Табасаранский район получа</w:t>
      </w:r>
      <w:r w:rsidR="0018545B">
        <w:rPr>
          <w:rFonts w:ascii="Times New Roman" w:hAnsi="Times New Roman" w:cs="Times New Roman"/>
          <w:sz w:val="28"/>
          <w:szCs w:val="28"/>
        </w:rPr>
        <w:t>ли</w:t>
      </w:r>
      <w:r w:rsidR="00ED69E7" w:rsidRPr="00980168">
        <w:rPr>
          <w:rFonts w:ascii="Times New Roman" w:hAnsi="Times New Roman" w:cs="Times New Roman"/>
          <w:sz w:val="28"/>
          <w:szCs w:val="28"/>
        </w:rPr>
        <w:t xml:space="preserve"> социальные услуги. Большинство из них </w:t>
      </w:r>
      <w:r w:rsidR="00285299" w:rsidRPr="00980168">
        <w:rPr>
          <w:rFonts w:ascii="Times New Roman" w:hAnsi="Times New Roman" w:cs="Times New Roman"/>
          <w:sz w:val="28"/>
          <w:szCs w:val="28"/>
        </w:rPr>
        <w:t xml:space="preserve">пожилые люди </w:t>
      </w:r>
      <w:r w:rsidR="00ED69E7" w:rsidRPr="00980168">
        <w:rPr>
          <w:rFonts w:ascii="Times New Roman" w:hAnsi="Times New Roman" w:cs="Times New Roman"/>
          <w:sz w:val="28"/>
          <w:szCs w:val="28"/>
        </w:rPr>
        <w:t>в возрасте от 60-70 и старше лет, инвалиды.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рынке труда в Табасаранском районе показывает, что численность безработных граждан, зарегистрированных в Государственном казенном учреждении Республики Дагестан «Центр занятости населения в муниципальном образовании «Табасаранский район» (далее Центр), состоящих безработных на учете в центре занятости на конец 2021 года составила</w:t>
      </w:r>
      <w:r w:rsidRPr="0098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2 чел. 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Центр занятости населения обратилось за содействием в поиске подходящей  работы 2567 человек. Из них: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- 69 - человек трудоустроено на постоянные рабочие места, из них 12 человек категория инвалиды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- 219 трудоустроены на временные работы</w:t>
      </w:r>
      <w:proofErr w:type="gramEnd"/>
    </w:p>
    <w:p w:rsidR="00980168" w:rsidRPr="00980168" w:rsidRDefault="00980168" w:rsidP="00980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государственной программы Республики Дагестан «Содействия занятости населения» Центром проведены следующие мероприятия:</w:t>
      </w:r>
    </w:p>
    <w:p w:rsidR="00980168" w:rsidRPr="00980168" w:rsidRDefault="00980168" w:rsidP="0098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ую услугу по профессиональной ориентации получили 1466 чел., в том числе учащиеся общеобразовательных школ 373 чел., </w:t>
      </w:r>
    </w:p>
    <w:p w:rsidR="00980168" w:rsidRPr="00980168" w:rsidRDefault="00980168" w:rsidP="00980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поддержка оказана 247 безработным гражданам;</w:t>
      </w:r>
    </w:p>
    <w:p w:rsidR="00980168" w:rsidRPr="00980168" w:rsidRDefault="00980168" w:rsidP="009801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Социальная адаптация безработных граждан на рынке труда» оказано 50 безработным гражданам.</w:t>
      </w:r>
    </w:p>
    <w:p w:rsidR="00980168" w:rsidRPr="00980168" w:rsidRDefault="00980168" w:rsidP="00185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занятости населения в РФ была оказана социальная п</w:t>
      </w:r>
      <w:r w:rsidR="0018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безработным гражданам:</w:t>
      </w:r>
    </w:p>
    <w:p w:rsidR="00980168" w:rsidRPr="00980168" w:rsidRDefault="00980168" w:rsidP="00980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ная политика занятости н</w:t>
      </w:r>
      <w:r w:rsidR="0018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 и социальная поддержка 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» государственной программы Республики Дагестан «Содействие занятости населения», утвержденной постановлением 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еспублики Дагестан от 14 ноября 2013г №587 в части содействия трудоустройству населения на 2019 год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</w:t>
      </w:r>
      <w:proofErr w:type="spellStart"/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 - </w:t>
      </w:r>
      <w:r w:rsidRPr="00980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человека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финансовую помощь 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грамме  «Организация временного трудоустройства безработных граждан, испытывающих трудности в поиске работы» трудоустроены и получили материальную поддержку - </w:t>
      </w:r>
      <w:r w:rsidRPr="00980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человек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«Организация временного трудоустройства несовершеннолетних граждан в возрасте от 14 до 18 лет в свободное от учебы время» трудоустроено 6 несовершеннолетних граждан и выплачена материальная поддержка;</w:t>
      </w:r>
    </w:p>
    <w:p w:rsidR="00980168" w:rsidRPr="00980168" w:rsidRDefault="00980168" w:rsidP="009801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рганизации трудоустройства безработных граждан в возрасте от 18 до 20 лет, имеющие среднее профессиональное образование и ищущие работу впервые планируется трудоустроено </w:t>
      </w:r>
      <w:r w:rsidRPr="00980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человек</w:t>
      </w:r>
      <w:r w:rsidRPr="0098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ена материальная поддержка</w:t>
      </w:r>
      <w:r w:rsidRPr="00980168">
        <w:rPr>
          <w:rFonts w:ascii="Times New Roman" w:eastAsia="Times New Roman" w:hAnsi="Times New Roman" w:cs="Times New Roman"/>
          <w:i/>
          <w:szCs w:val="28"/>
          <w:lang w:eastAsia="ru-RU"/>
        </w:rPr>
        <w:t>.</w:t>
      </w:r>
    </w:p>
    <w:p w:rsidR="00980168" w:rsidRPr="00980168" w:rsidRDefault="00980168" w:rsidP="0098016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8016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фессиональное обучени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</w:p>
    <w:p w:rsidR="00980168" w:rsidRPr="00980168" w:rsidRDefault="00980168" w:rsidP="00980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 год организована и проведена работа по профессиональному обучению безработных граждан.</w:t>
      </w:r>
    </w:p>
    <w:p w:rsidR="00980168" w:rsidRPr="00980168" w:rsidRDefault="00980168" w:rsidP="009801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 занятости населения направлено на обучение 6 безработных граждан, которые обучились и по окончанию получили дипломы по профессиям:</w:t>
      </w:r>
    </w:p>
    <w:p w:rsidR="00980168" w:rsidRPr="00980168" w:rsidRDefault="00980168" w:rsidP="009801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дитер 1 чел.</w:t>
      </w:r>
    </w:p>
    <w:p w:rsidR="00980168" w:rsidRPr="00980168" w:rsidRDefault="00980168" w:rsidP="009801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ладшая мед</w:t>
      </w:r>
      <w:proofErr w:type="gramStart"/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ра по уходу за больными 2 чел. </w:t>
      </w:r>
    </w:p>
    <w:p w:rsidR="00980168" w:rsidRPr="00980168" w:rsidRDefault="00980168" w:rsidP="009801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кретарь руководителя – 2 чел.</w:t>
      </w:r>
    </w:p>
    <w:p w:rsidR="00980168" w:rsidRPr="00980168" w:rsidRDefault="00980168" w:rsidP="009801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сарь по ремонту автомобиля 1 чел.</w:t>
      </w:r>
    </w:p>
    <w:p w:rsidR="00980168" w:rsidRPr="00980168" w:rsidRDefault="00980168" w:rsidP="0098016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x-none"/>
        </w:rPr>
      </w:pPr>
      <w:r w:rsidRPr="00980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ab/>
      </w: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074" w:rsidRDefault="00B03074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074" w:rsidRDefault="00B03074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074" w:rsidRDefault="00B03074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45B" w:rsidRDefault="0018545B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33" w:rsidRDefault="00B76433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33" w:rsidRDefault="00B76433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33" w:rsidRDefault="00B76433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33" w:rsidRDefault="00B76433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Pr="00EF7BAB" w:rsidRDefault="00836C09" w:rsidP="00B76433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3386"/>
        <w:gridCol w:w="3544"/>
        <w:gridCol w:w="1701"/>
      </w:tblGrid>
      <w:tr w:rsidR="00690551" w:rsidRPr="00690551" w:rsidTr="00B261BF">
        <w:trPr>
          <w:trHeight w:val="870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551" w:rsidRPr="00B261BF" w:rsidRDefault="0040293B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F18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 </w:t>
            </w:r>
            <w:r w:rsidR="00AA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проделанной </w:t>
            </w:r>
            <w:r w:rsidR="00194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е за счет средств местного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 а также бюджет</w:t>
            </w:r>
            <w:r w:rsid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в других уровней на территории </w:t>
            </w:r>
            <w:proofErr w:type="spellStart"/>
            <w:proofErr w:type="gramStart"/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</w:t>
            </w:r>
            <w:r w:rsid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ого</w:t>
            </w:r>
            <w:proofErr w:type="spellEnd"/>
            <w:proofErr w:type="gramEnd"/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"Табасаранский район" за 202</w:t>
            </w:r>
            <w:r w:rsidR="00673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г. в разрезе сельских поселений</w:t>
            </w:r>
            <w:bookmarkEnd w:id="1"/>
          </w:p>
          <w:p w:rsidR="00F60E0D" w:rsidRPr="00690551" w:rsidRDefault="00B261BF" w:rsidP="00B26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F60E0D" w:rsidRPr="00AA2F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2B7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60E0D" w:rsidRPr="00AA2F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261BF" w:rsidRPr="00B261BF" w:rsidTr="00B261BF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B261BF" w:rsidRPr="00B261BF" w:rsidTr="00B261BF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ов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а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ind w:right="76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61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136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в МО СП "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"Новое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е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Ново-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ж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50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хты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хты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50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хтыгская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 100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34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ки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375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в МО СП "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и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т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благо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ни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нигская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750,00</w:t>
            </w:r>
          </w:p>
        </w:tc>
      </w:tr>
      <w:tr w:rsidR="00B261BF" w:rsidRPr="00B261BF" w:rsidTr="00B261BF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ганкен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анкен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в МО СП "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анкен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м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786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"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вли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бустройство спортивной игровой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-волейбольное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 60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влигская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86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в МО СП "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ури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866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хр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хра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ни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автодороги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66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юхря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lang w:eastAsia="ru-RU"/>
              </w:rPr>
              <w:t>Гюхря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хря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в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в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ва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ульджаг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льджагски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</w:t>
            </w:r>
          </w:p>
        </w:tc>
      </w:tr>
      <w:tr w:rsidR="00B261BF" w:rsidRPr="00B261BF" w:rsidTr="00B261B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юбе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50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хун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ху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501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к</w:t>
            </w:r>
            <w:proofErr w:type="spellEnd"/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-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ти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иль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ху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с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жни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1301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з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147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жни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моста на автодороге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-Гул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831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ка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557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ак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щественного ро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а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 Ремонт автодороги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а-Вартати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57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аг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21229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инбата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ул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нбатан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495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.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г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рачебной амбул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3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001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ул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рдаг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423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ты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51515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ты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22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т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5295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овет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ни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9128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ф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на 100 ученическ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128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ит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овет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аг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4643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рас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р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50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на 100 ученическ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142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г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овет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лаг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.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ли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щественного ро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аг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овет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пиль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6371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иль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ул.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8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83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пиль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ул.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61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овет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ели-Пенджи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и-Пендж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рик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ик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на 500 ученическ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0,00</w:t>
            </w:r>
          </w:p>
        </w:tc>
      </w:tr>
      <w:tr w:rsidR="00B261BF" w:rsidRPr="00B261BF" w:rsidTr="00B261BF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в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ление от авто-дороги Хучни-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ник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орону мече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льсове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чнинский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93262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.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Хучн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86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94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ой дороги по ул. Джаф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552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Хуч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43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я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83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порт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9850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ды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дыгская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 №2" по проекту "100 шк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62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улат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64133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</w:t>
            </w:r>
          </w:p>
        </w:tc>
        <w:tc>
          <w:tcPr>
            <w:tcW w:w="3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ла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44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693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Р "Табасаранский район", в </w:t>
            </w:r>
            <w:proofErr w:type="spellStart"/>
            <w:r w:rsidRPr="00185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185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084791,00</w:t>
            </w:r>
          </w:p>
        </w:tc>
      </w:tr>
      <w:tr w:rsidR="00B261BF" w:rsidRPr="00B261BF" w:rsidTr="00B261BF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одоснабжение сел Табасаранского района (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ужник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луз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араг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Шиле</w:t>
            </w:r>
            <w:proofErr w:type="gram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Хапиль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атиль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сел Табасаранского района (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ник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з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иль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ль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26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Водопровод с.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юхряг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Чулат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хря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1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Водопровод с.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Халаг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ухнаг</w:t>
            </w:r>
            <w:proofErr w:type="spellEnd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ум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н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00,00</w:t>
            </w:r>
          </w:p>
        </w:tc>
      </w:tr>
      <w:tr w:rsidR="00B261BF" w:rsidRPr="00B261BF" w:rsidTr="00B261BF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 а/д Дербен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–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Хучни–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ив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м 0-16 к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/д Дербен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–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чни–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м 0-16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52412,00</w:t>
            </w:r>
          </w:p>
        </w:tc>
      </w:tr>
      <w:tr w:rsidR="00B261BF" w:rsidRPr="00B261BF" w:rsidTr="00B76433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/д Хучни-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л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0 км - 3 к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 Хучни-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г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 км - 3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7143,00</w:t>
            </w:r>
          </w:p>
        </w:tc>
      </w:tr>
      <w:tr w:rsidR="00B261BF" w:rsidRPr="00B261BF" w:rsidTr="00B76433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питальный </w:t>
            </w:r>
            <w:proofErr w:type="gram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монт</w:t>
            </w:r>
            <w:proofErr w:type="gram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/д </w:t>
            </w:r>
            <w:proofErr w:type="spellStart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медкала</w:t>
            </w:r>
            <w:proofErr w:type="spellEnd"/>
            <w:r w:rsidRPr="00B26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Хучни на участке 16-20 к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</w:t>
            </w:r>
            <w:proofErr w:type="gramStart"/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д </w:t>
            </w:r>
            <w:proofErr w:type="spellStart"/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кала</w:t>
            </w:r>
            <w:proofErr w:type="spellEnd"/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учни на участке 16-20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,00</w:t>
            </w:r>
          </w:p>
        </w:tc>
      </w:tr>
      <w:tr w:rsidR="00B261BF" w:rsidRPr="00B261BF" w:rsidTr="00B76433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B261BF" w:rsidRDefault="00B261BF" w:rsidP="00B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1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261BF" w:rsidRPr="0018545B" w:rsidRDefault="00B261BF" w:rsidP="00B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8131952,00</w:t>
            </w:r>
          </w:p>
        </w:tc>
      </w:tr>
    </w:tbl>
    <w:p w:rsidR="00836C09" w:rsidRDefault="00836C09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B8F" w:rsidRPr="004B2B8F" w:rsidRDefault="00997473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A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я туристской отрасли МР 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басаранский район»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Современное состояние туризма в Табасаранском  районе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обладает высоким туристско-рекреационным потенциалом, на его территории сосредоточены уникальные природные и рекреационные ресурсы, объекты культурного и исторического наследия, проходят экономические, спортивные и культурные события. В районе представлен широкий спектр привлекательных туристических объектов, развитие которых должно обеспечиваться наличием всех видов базовой инфраструктур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Однако туристский потенциал района используется далеко не в полной мере и для его реализации требуется принятие комплексных мер по развитию туризма в районе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сегодняшний день Табасаранский  район обладает сложившимся многофункциональным туристско-рекреационным потенциалом, который в значительной мере еще не раскрыт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Богатейшее историко-культурное наследие района, непосредственная близость к туристическим центрам как крепость «</w:t>
      </w:r>
      <w:proofErr w:type="gramStart"/>
      <w:r w:rsidRPr="004B2B8F">
        <w:rPr>
          <w:sz w:val="28"/>
          <w:szCs w:val="28"/>
        </w:rPr>
        <w:t>Нарын-кала</w:t>
      </w:r>
      <w:proofErr w:type="gramEnd"/>
      <w:r w:rsidRPr="004B2B8F">
        <w:rPr>
          <w:sz w:val="28"/>
          <w:szCs w:val="28"/>
        </w:rPr>
        <w:t>», город Дербент, являются важнейшим конкурентным преимуществом туристской отрасли район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иболее распространенными видами туризма в районе  являются: оздоровительно-развлекательный, промыслово-заготовительный туризм, деловой и религиозный туризм. Остальные виды туризма слабо развит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то же время  в силу вышеизложенных объективных причин широким рынком спроса, как в регионе, так и за пределами Табасаранского района не пользуется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Оздоровительно-развлекательный туризм охватывают наиболее массовые потоки населения, которые не поддаются учету, так как зачастую не пользуются услугами специализированных рекреационных предприятий. Обеспечивая удовлетворение первичных потребностей человека в физическом и эмоциональном восстановлении, оздоровительный туризм и отдых принимают разнообразные конкретные формы, среди них: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- специализированные учреждения отдыха: база отдыха «Водопад», «Семейный отдых», «</w:t>
      </w:r>
      <w:proofErr w:type="spellStart"/>
      <w:r w:rsidRPr="004B2B8F">
        <w:rPr>
          <w:sz w:val="28"/>
          <w:szCs w:val="28"/>
        </w:rPr>
        <w:t>Табаристан</w:t>
      </w:r>
      <w:proofErr w:type="spellEnd"/>
      <w:r w:rsidRPr="004B2B8F">
        <w:rPr>
          <w:sz w:val="28"/>
          <w:szCs w:val="28"/>
        </w:rPr>
        <w:t>», гостевые домики по берегу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>-чай» и оздоровительный центр «</w:t>
      </w:r>
      <w:proofErr w:type="spellStart"/>
      <w:r w:rsidRPr="004B2B8F">
        <w:rPr>
          <w:sz w:val="28"/>
          <w:szCs w:val="28"/>
        </w:rPr>
        <w:t>Татиль</w:t>
      </w:r>
      <w:proofErr w:type="spellEnd"/>
      <w:r w:rsidRPr="004B2B8F">
        <w:rPr>
          <w:sz w:val="28"/>
          <w:szCs w:val="28"/>
        </w:rPr>
        <w:t>»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Промыслово-заготовительный туризм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богат разнообразием флоры и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основном здесь представлены широколиственные дубово-грабовые и ореховые леса, встречаются акация, тополь, бук восточный, клен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Животный мир  богат и многообразен. Здесь можно встретить косулю, волка, барсука, дикого кабана, лису, зайца и многих других представителей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водах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>-чай» и в искусственных водоемах водятся сазан, красноперка, карп, толстолобик, белый амур, усач, форель и другие представители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lastRenderedPageBreak/>
        <w:t xml:space="preserve">Деловой туризм - сегодня один из самых важных мотивов посещения Табасаранского района. Рассматривая Табасаранский район, как один из инвестиционно-привлекательных территорий, с деловыми поездками  здесь побывали представители деловых кругов, а также делегации из разных промышленных регионов России. </w:t>
      </w:r>
      <w:proofErr w:type="gramStart"/>
      <w:r w:rsidRPr="004B2B8F">
        <w:rPr>
          <w:sz w:val="28"/>
          <w:szCs w:val="28"/>
        </w:rPr>
        <w:t>Для района характерны народно-художественные промысли: ручное ковроткачество, гончарное производство и изготовление кухонной утвари из дерева.</w:t>
      </w:r>
      <w:proofErr w:type="gramEnd"/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Религиозный туризм – один из  распространенных видов посещения Табасаранского района паломников  из разных регионов Дагестана и России. В святынях   сел. </w:t>
      </w:r>
      <w:proofErr w:type="spellStart"/>
      <w:r w:rsidRPr="004B2B8F">
        <w:rPr>
          <w:sz w:val="28"/>
          <w:szCs w:val="28"/>
        </w:rPr>
        <w:t>Хустиль</w:t>
      </w:r>
      <w:proofErr w:type="spellEnd"/>
      <w:r w:rsidRPr="004B2B8F">
        <w:rPr>
          <w:sz w:val="28"/>
          <w:szCs w:val="28"/>
        </w:rPr>
        <w:t>, где расположена священная пещера «</w:t>
      </w:r>
      <w:proofErr w:type="spellStart"/>
      <w:r w:rsidRPr="004B2B8F">
        <w:rPr>
          <w:sz w:val="28"/>
          <w:szCs w:val="28"/>
        </w:rPr>
        <w:t>Дюрк</w:t>
      </w:r>
      <w:proofErr w:type="spellEnd"/>
      <w:r w:rsidRPr="004B2B8F">
        <w:rPr>
          <w:sz w:val="28"/>
          <w:szCs w:val="28"/>
        </w:rPr>
        <w:t xml:space="preserve">», сел. </w:t>
      </w:r>
      <w:proofErr w:type="spellStart"/>
      <w:r w:rsidRPr="004B2B8F">
        <w:rPr>
          <w:sz w:val="28"/>
          <w:szCs w:val="28"/>
        </w:rPr>
        <w:t>Джули</w:t>
      </w:r>
      <w:proofErr w:type="spellEnd"/>
      <w:r w:rsidRPr="004B2B8F">
        <w:rPr>
          <w:sz w:val="28"/>
          <w:szCs w:val="28"/>
        </w:rPr>
        <w:t xml:space="preserve"> мечеть с минаретом и сел. </w:t>
      </w:r>
      <w:proofErr w:type="spellStart"/>
      <w:r w:rsidRPr="004B2B8F">
        <w:rPr>
          <w:sz w:val="28"/>
          <w:szCs w:val="28"/>
        </w:rPr>
        <w:t>Хурик</w:t>
      </w:r>
      <w:proofErr w:type="spellEnd"/>
      <w:r w:rsidRPr="004B2B8F">
        <w:rPr>
          <w:sz w:val="28"/>
          <w:szCs w:val="28"/>
        </w:rPr>
        <w:t xml:space="preserve">, где </w:t>
      </w:r>
      <w:proofErr w:type="gramStart"/>
      <w:r w:rsidRPr="004B2B8F">
        <w:rPr>
          <w:sz w:val="28"/>
          <w:szCs w:val="28"/>
        </w:rPr>
        <w:t xml:space="preserve">расположен дом-музей покойного </w:t>
      </w:r>
      <w:proofErr w:type="spellStart"/>
      <w:r w:rsidRPr="004B2B8F">
        <w:rPr>
          <w:sz w:val="28"/>
          <w:szCs w:val="28"/>
        </w:rPr>
        <w:t>устаза</w:t>
      </w:r>
      <w:proofErr w:type="spellEnd"/>
      <w:r w:rsidRPr="004B2B8F">
        <w:rPr>
          <w:sz w:val="28"/>
          <w:szCs w:val="28"/>
        </w:rPr>
        <w:t xml:space="preserve"> </w:t>
      </w:r>
      <w:proofErr w:type="spellStart"/>
      <w:r w:rsidRPr="004B2B8F">
        <w:rPr>
          <w:sz w:val="28"/>
          <w:szCs w:val="28"/>
        </w:rPr>
        <w:t>Сиражутдин</w:t>
      </w:r>
      <w:proofErr w:type="spellEnd"/>
      <w:r w:rsidRPr="004B2B8F">
        <w:rPr>
          <w:sz w:val="28"/>
          <w:szCs w:val="28"/>
        </w:rPr>
        <w:t xml:space="preserve"> эфенди ежегодно  проходит</w:t>
      </w:r>
      <w:proofErr w:type="gramEnd"/>
      <w:r w:rsidRPr="004B2B8F">
        <w:rPr>
          <w:sz w:val="28"/>
          <w:szCs w:val="28"/>
        </w:rPr>
        <w:t xml:space="preserve"> «</w:t>
      </w:r>
      <w:proofErr w:type="spellStart"/>
      <w:r w:rsidRPr="004B2B8F">
        <w:rPr>
          <w:sz w:val="28"/>
          <w:szCs w:val="28"/>
        </w:rPr>
        <w:t>зиярат</w:t>
      </w:r>
      <w:proofErr w:type="spellEnd"/>
      <w:r w:rsidRPr="004B2B8F">
        <w:rPr>
          <w:sz w:val="28"/>
          <w:szCs w:val="28"/>
        </w:rPr>
        <w:t>» (паломничество), который собирает сотни людей из разных районов республики.</w:t>
      </w:r>
    </w:p>
    <w:p w:rsidR="00AA2F1D" w:rsidRDefault="00AA2F1D" w:rsidP="00B713E2">
      <w:pPr>
        <w:pStyle w:val="a4"/>
        <w:jc w:val="both"/>
        <w:rPr>
          <w:b/>
          <w:sz w:val="28"/>
          <w:szCs w:val="28"/>
        </w:rPr>
      </w:pPr>
    </w:p>
    <w:p w:rsidR="004B2B8F" w:rsidRPr="004B2B8F" w:rsidRDefault="00997473" w:rsidP="00997473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713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B2B8F" w:rsidRPr="00997473">
        <w:rPr>
          <w:b/>
          <w:sz w:val="28"/>
          <w:szCs w:val="28"/>
        </w:rPr>
        <w:t xml:space="preserve">Анализ преимущества МР «Табасаранский район» с точки зрения </w:t>
      </w:r>
      <w:r>
        <w:rPr>
          <w:b/>
          <w:sz w:val="28"/>
          <w:szCs w:val="28"/>
        </w:rPr>
        <w:t>туристической привлекательности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Географическое положение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Муниципальный район «Табасаранский район» расположен на предгорной зоне в южной части  Республики Дагестан. Протяженность территории с севера на юг – 39,6 км, с запада на восток – 54,7 км. Расстояние  до столицы республики города Махачкала- 180 км.</w:t>
      </w:r>
    </w:p>
    <w:p w:rsidR="004B2B8F" w:rsidRPr="001949B4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Площадь земель Табасаранского района в административных границах </w:t>
      </w:r>
      <w:r w:rsidRPr="002B7AB0">
        <w:rPr>
          <w:sz w:val="28"/>
        </w:rPr>
        <w:t>составляет</w:t>
      </w:r>
      <w:r w:rsidRPr="004B2B8F">
        <w:t xml:space="preserve"> </w:t>
      </w:r>
      <w:r w:rsidRPr="001949B4">
        <w:rPr>
          <w:sz w:val="28"/>
          <w:szCs w:val="28"/>
        </w:rPr>
        <w:t>803 км</w:t>
      </w:r>
      <w:proofErr w:type="gramStart"/>
      <w:r w:rsidRPr="001949B4">
        <w:rPr>
          <w:sz w:val="28"/>
          <w:szCs w:val="28"/>
          <w:vertAlign w:val="superscript"/>
        </w:rPr>
        <w:t>2</w:t>
      </w:r>
      <w:proofErr w:type="gramEnd"/>
      <w:r w:rsidRPr="001949B4">
        <w:rPr>
          <w:sz w:val="28"/>
          <w:szCs w:val="28"/>
        </w:rPr>
        <w:t> . Табасаранский район граничит с юго-востока Дербентским и Сулейман-</w:t>
      </w:r>
      <w:proofErr w:type="spellStart"/>
      <w:r w:rsidRPr="001949B4">
        <w:rPr>
          <w:sz w:val="28"/>
          <w:szCs w:val="28"/>
        </w:rPr>
        <w:t>Стальским</w:t>
      </w:r>
      <w:proofErr w:type="spellEnd"/>
      <w:r w:rsidRPr="001949B4">
        <w:rPr>
          <w:sz w:val="28"/>
          <w:szCs w:val="28"/>
        </w:rPr>
        <w:t xml:space="preserve">  районами, с севера </w:t>
      </w:r>
      <w:proofErr w:type="spellStart"/>
      <w:r w:rsidRPr="001949B4">
        <w:rPr>
          <w:sz w:val="28"/>
          <w:szCs w:val="28"/>
        </w:rPr>
        <w:t>Кайтагским</w:t>
      </w:r>
      <w:proofErr w:type="spellEnd"/>
      <w:r w:rsidRPr="001949B4">
        <w:rPr>
          <w:sz w:val="28"/>
          <w:szCs w:val="28"/>
        </w:rPr>
        <w:t xml:space="preserve">  районом, с запада </w:t>
      </w:r>
      <w:proofErr w:type="spellStart"/>
      <w:r w:rsidRPr="001949B4">
        <w:rPr>
          <w:sz w:val="28"/>
          <w:szCs w:val="28"/>
        </w:rPr>
        <w:t>Хивским</w:t>
      </w:r>
      <w:proofErr w:type="spellEnd"/>
      <w:r w:rsidRPr="001949B4">
        <w:rPr>
          <w:sz w:val="28"/>
          <w:szCs w:val="28"/>
        </w:rPr>
        <w:t xml:space="preserve"> и Агульским районами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1949B4">
        <w:rPr>
          <w:sz w:val="28"/>
          <w:szCs w:val="28"/>
        </w:rPr>
        <w:t xml:space="preserve">Речки </w:t>
      </w:r>
      <w:proofErr w:type="spellStart"/>
      <w:r w:rsidRPr="001949B4">
        <w:rPr>
          <w:sz w:val="28"/>
          <w:szCs w:val="28"/>
        </w:rPr>
        <w:t>Рубас</w:t>
      </w:r>
      <w:proofErr w:type="spellEnd"/>
      <w:r w:rsidRPr="001949B4">
        <w:rPr>
          <w:sz w:val="28"/>
          <w:szCs w:val="28"/>
        </w:rPr>
        <w:t xml:space="preserve">-чай и </w:t>
      </w:r>
      <w:proofErr w:type="spellStart"/>
      <w:r w:rsidRPr="001949B4">
        <w:rPr>
          <w:sz w:val="28"/>
          <w:szCs w:val="28"/>
        </w:rPr>
        <w:t>Ханаг</w:t>
      </w:r>
      <w:proofErr w:type="spellEnd"/>
      <w:r w:rsidRPr="001949B4">
        <w:rPr>
          <w:sz w:val="28"/>
          <w:szCs w:val="28"/>
        </w:rPr>
        <w:t>-чай окаймляют территорию района с  запада  на</w:t>
      </w:r>
      <w:r w:rsidRPr="004B2B8F">
        <w:rPr>
          <w:sz w:val="28"/>
          <w:szCs w:val="28"/>
        </w:rPr>
        <w:t xml:space="preserve"> восток,  связывая его с Каспийским  морем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Районный центр – село Хучни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2.Климат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ерритория района находится в зоне умеренно-жаркого климата с хорошей обеспеченностью теплом. Среднегодовое количество осадков составляет 450-500 мм. В последние годы наблюдается засушливая весна и лето и малоснежная зим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3.Экологическая обстановка</w:t>
      </w:r>
      <w:r w:rsidRPr="004B2B8F">
        <w:rPr>
          <w:b/>
          <w:bCs/>
          <w:sz w:val="28"/>
          <w:szCs w:val="28"/>
        </w:rPr>
        <w:t>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один из самых экологически благополучных регионов Дагестана. Здесь отсутствуют крупные промышленные предприятия, загрязняющие атмосферный воздух. Отсутствует централизованная система водоотведения – канализационные стоки. Наличия древесно-кустарниковой растительности постепенно переходящей в лесные массивы вокруг районного центра сел. Хучни, создает благоприятную экологическую обстановку в районе. Единственной проблемой в районе является проблема загрязнение земель бытовыми отходами, особенно она актуальна для районного центра, у которого практически нет собственных свободных территорий для захоронения бытовых отходов. В среднесрочной перспективе намечается строительство мини завода по переработке и утилизации бытовых отходов производительностью до 5 тыс. тонн в год.</w:t>
      </w:r>
    </w:p>
    <w:p w:rsidR="004B2B8F" w:rsidRPr="004B2B8F" w:rsidRDefault="004B2B8F" w:rsidP="001949B4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lastRenderedPageBreak/>
        <w:t xml:space="preserve">Численность населения на 01.01.2020 года – </w:t>
      </w:r>
      <w:r w:rsidR="002B7AB0">
        <w:rPr>
          <w:sz w:val="28"/>
          <w:szCs w:val="28"/>
        </w:rPr>
        <w:t>50316</w:t>
      </w:r>
      <w:r w:rsidRPr="004B2B8F">
        <w:rPr>
          <w:sz w:val="28"/>
          <w:szCs w:val="28"/>
        </w:rPr>
        <w:t xml:space="preserve"> человек или 1,</w:t>
      </w:r>
      <w:r w:rsidR="002B7AB0">
        <w:rPr>
          <w:sz w:val="28"/>
          <w:szCs w:val="28"/>
        </w:rPr>
        <w:t>6</w:t>
      </w:r>
      <w:r w:rsidRPr="004B2B8F">
        <w:rPr>
          <w:sz w:val="28"/>
          <w:szCs w:val="28"/>
        </w:rPr>
        <w:t>% от</w:t>
      </w:r>
      <w:r w:rsidR="001949B4">
        <w:rPr>
          <w:sz w:val="28"/>
          <w:szCs w:val="28"/>
        </w:rPr>
        <w:t xml:space="preserve"> населения Республики Дагестан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4. Наличие туристских объектов и маршрутов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сегодняшний день Табасаранский  район обладает сложившимся многофункциональным туристско-рекреационным потенциалом, который в значительной мере еще не раскрыт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Богатейшее историко-культурное наследие района, непосредственная близость к туристическим центрам как крепость «</w:t>
      </w:r>
      <w:proofErr w:type="gramStart"/>
      <w:r w:rsidRPr="004B2B8F">
        <w:rPr>
          <w:sz w:val="28"/>
          <w:szCs w:val="28"/>
        </w:rPr>
        <w:t>Нарын-кала</w:t>
      </w:r>
      <w:proofErr w:type="gramEnd"/>
      <w:r w:rsidRPr="004B2B8F">
        <w:rPr>
          <w:sz w:val="28"/>
          <w:szCs w:val="28"/>
        </w:rPr>
        <w:t>» и город Дербент являются важнейшим конкурентным преимуществом туристской отрасли район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иболее распространенными видами туризма в районе  являются: оздоровительно-развлекательный, деловой и религиозный туризм. Остальные виды туризма слабо развит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территории Табасаранского района имеются достаточно примечательных мест, которые создают благоприятные условия  для отдыха и туризма. В районе функционируют:  база отдыха «Водопад», «Семейный отдых», «</w:t>
      </w:r>
      <w:proofErr w:type="spellStart"/>
      <w:r w:rsidRPr="004B2B8F">
        <w:rPr>
          <w:sz w:val="28"/>
          <w:szCs w:val="28"/>
        </w:rPr>
        <w:t>Табаристан</w:t>
      </w:r>
      <w:proofErr w:type="spellEnd"/>
      <w:r w:rsidRPr="004B2B8F">
        <w:rPr>
          <w:sz w:val="28"/>
          <w:szCs w:val="28"/>
        </w:rPr>
        <w:t xml:space="preserve">», «Сердце </w:t>
      </w:r>
      <w:proofErr w:type="spellStart"/>
      <w:r w:rsidRPr="004B2B8F">
        <w:rPr>
          <w:sz w:val="28"/>
          <w:szCs w:val="28"/>
        </w:rPr>
        <w:t>Табасарана</w:t>
      </w:r>
      <w:proofErr w:type="spellEnd"/>
      <w:r w:rsidRPr="004B2B8F">
        <w:rPr>
          <w:sz w:val="28"/>
          <w:szCs w:val="28"/>
        </w:rPr>
        <w:t>», гостевые дома по руслу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 xml:space="preserve">-чай» и 1- детский оздоровительный лагерь. За летний сезон здесь отдыхают от -2 до 3 тысяч  взрослых и детей из разных регионов  Республики Дагестан и Российской Федерации. 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Наиболее привлекательными местами для  туристов являются: уникальный памятник природы </w:t>
      </w:r>
      <w:proofErr w:type="spellStart"/>
      <w:r w:rsidRPr="004B2B8F">
        <w:rPr>
          <w:sz w:val="28"/>
          <w:szCs w:val="28"/>
        </w:rPr>
        <w:t>Хучнинский</w:t>
      </w:r>
      <w:proofErr w:type="spellEnd"/>
      <w:r w:rsidRPr="004B2B8F">
        <w:rPr>
          <w:sz w:val="28"/>
          <w:szCs w:val="28"/>
        </w:rPr>
        <w:t xml:space="preserve"> </w:t>
      </w:r>
      <w:proofErr w:type="gramStart"/>
      <w:r w:rsidRPr="004B2B8F">
        <w:rPr>
          <w:sz w:val="28"/>
          <w:szCs w:val="28"/>
        </w:rPr>
        <w:t>–</w:t>
      </w:r>
      <w:proofErr w:type="spellStart"/>
      <w:r w:rsidRPr="004B2B8F">
        <w:rPr>
          <w:sz w:val="28"/>
          <w:szCs w:val="28"/>
        </w:rPr>
        <w:t>Х</w:t>
      </w:r>
      <w:proofErr w:type="gramEnd"/>
      <w:r w:rsidRPr="004B2B8F">
        <w:rPr>
          <w:sz w:val="28"/>
          <w:szCs w:val="28"/>
        </w:rPr>
        <w:t>анагский</w:t>
      </w:r>
      <w:proofErr w:type="spellEnd"/>
      <w:r w:rsidRPr="004B2B8F">
        <w:rPr>
          <w:sz w:val="28"/>
          <w:szCs w:val="28"/>
        </w:rPr>
        <w:t xml:space="preserve"> водопад, к Крепость семи братьев и сестры, деревянный мост, природный мост «Дружба» вблизи села </w:t>
      </w:r>
      <w:proofErr w:type="spellStart"/>
      <w:r w:rsidRPr="004B2B8F">
        <w:rPr>
          <w:sz w:val="28"/>
          <w:szCs w:val="28"/>
        </w:rPr>
        <w:t>Кужник</w:t>
      </w:r>
      <w:proofErr w:type="spellEnd"/>
      <w:r w:rsidRPr="004B2B8F">
        <w:rPr>
          <w:sz w:val="28"/>
          <w:szCs w:val="28"/>
        </w:rPr>
        <w:t xml:space="preserve">, мечеть с минаретом в селении </w:t>
      </w:r>
      <w:proofErr w:type="spellStart"/>
      <w:r w:rsidRPr="004B2B8F">
        <w:rPr>
          <w:sz w:val="28"/>
          <w:szCs w:val="28"/>
        </w:rPr>
        <w:t>Джули</w:t>
      </w:r>
      <w:proofErr w:type="spellEnd"/>
      <w:r w:rsidRPr="004B2B8F">
        <w:rPr>
          <w:sz w:val="28"/>
          <w:szCs w:val="28"/>
        </w:rPr>
        <w:t>, священная пещера «</w:t>
      </w:r>
      <w:proofErr w:type="spellStart"/>
      <w:r w:rsidRPr="004B2B8F">
        <w:rPr>
          <w:sz w:val="28"/>
          <w:szCs w:val="28"/>
        </w:rPr>
        <w:t>Дюрк</w:t>
      </w:r>
      <w:proofErr w:type="spellEnd"/>
      <w:r w:rsidRPr="004B2B8F">
        <w:rPr>
          <w:sz w:val="28"/>
          <w:szCs w:val="28"/>
        </w:rPr>
        <w:t xml:space="preserve">»  в селении </w:t>
      </w:r>
      <w:proofErr w:type="spellStart"/>
      <w:r w:rsidRPr="004B2B8F">
        <w:rPr>
          <w:sz w:val="28"/>
          <w:szCs w:val="28"/>
        </w:rPr>
        <w:t>Хустиль</w:t>
      </w:r>
      <w:proofErr w:type="spellEnd"/>
      <w:r w:rsidRPr="004B2B8F">
        <w:rPr>
          <w:sz w:val="28"/>
          <w:szCs w:val="28"/>
        </w:rPr>
        <w:t xml:space="preserve">, форпосты №63, 64, 65 в селах </w:t>
      </w:r>
      <w:proofErr w:type="spellStart"/>
      <w:r w:rsidRPr="004B2B8F">
        <w:rPr>
          <w:sz w:val="28"/>
          <w:szCs w:val="28"/>
        </w:rPr>
        <w:t>Дарваг</w:t>
      </w:r>
      <w:proofErr w:type="spellEnd"/>
      <w:r w:rsidRPr="004B2B8F">
        <w:rPr>
          <w:sz w:val="28"/>
          <w:szCs w:val="28"/>
        </w:rPr>
        <w:t xml:space="preserve">, </w:t>
      </w:r>
      <w:proofErr w:type="spellStart"/>
      <w:r w:rsidRPr="004B2B8F">
        <w:rPr>
          <w:sz w:val="28"/>
          <w:szCs w:val="28"/>
        </w:rPr>
        <w:t>Зиль</w:t>
      </w:r>
      <w:proofErr w:type="spellEnd"/>
      <w:r w:rsidRPr="004B2B8F">
        <w:rPr>
          <w:sz w:val="28"/>
          <w:szCs w:val="28"/>
        </w:rPr>
        <w:t xml:space="preserve"> и </w:t>
      </w:r>
      <w:proofErr w:type="spellStart"/>
      <w:r w:rsidRPr="004B2B8F">
        <w:rPr>
          <w:sz w:val="28"/>
          <w:szCs w:val="28"/>
        </w:rPr>
        <w:t>Хапиль</w:t>
      </w:r>
      <w:proofErr w:type="spellEnd"/>
      <w:r w:rsidRPr="004B2B8F">
        <w:rPr>
          <w:sz w:val="28"/>
          <w:szCs w:val="28"/>
        </w:rPr>
        <w:t xml:space="preserve">.   </w:t>
      </w:r>
    </w:p>
    <w:p w:rsidR="00AA2F1D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территории Табасаранского района  обнаружено большое количество археологических памятников, относящихся к разным эпохам развития человечества.</w:t>
      </w:r>
      <w:r w:rsidR="00AA2F1D">
        <w:rPr>
          <w:sz w:val="28"/>
          <w:szCs w:val="28"/>
        </w:rPr>
        <w:t xml:space="preserve"> </w:t>
      </w:r>
    </w:p>
    <w:p w:rsidR="00B713E2" w:rsidRPr="00B713E2" w:rsidRDefault="00B713E2" w:rsidP="00B713E2">
      <w:pPr>
        <w:pStyle w:val="a4"/>
        <w:ind w:firstLine="567"/>
        <w:jc w:val="right"/>
        <w:rPr>
          <w:sz w:val="28"/>
          <w:szCs w:val="28"/>
        </w:rPr>
      </w:pPr>
      <w:r w:rsidRPr="00B713E2">
        <w:rPr>
          <w:b/>
          <w:bCs/>
          <w:sz w:val="28"/>
          <w:szCs w:val="28"/>
        </w:rPr>
        <w:t xml:space="preserve">Таблица </w:t>
      </w:r>
      <w:r w:rsidR="002B7AB0">
        <w:rPr>
          <w:b/>
          <w:bCs/>
          <w:sz w:val="28"/>
          <w:szCs w:val="28"/>
        </w:rPr>
        <w:t>4.</w:t>
      </w:r>
    </w:p>
    <w:p w:rsidR="00B713E2" w:rsidRDefault="00B713E2" w:rsidP="00B713E2">
      <w:pPr>
        <w:shd w:val="clear" w:color="auto" w:fill="FFFFFF"/>
        <w:tabs>
          <w:tab w:val="left" w:pos="15876"/>
        </w:tabs>
        <w:spacing w:after="0" w:line="240" w:lineRule="auto"/>
        <w:ind w:right="7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е проекты в сф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туризма  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B713E2" w:rsidRPr="00B713E2" w:rsidRDefault="00B713E2" w:rsidP="00B713E2">
      <w:pPr>
        <w:shd w:val="clear" w:color="auto" w:fill="FFFFFF"/>
        <w:tabs>
          <w:tab w:val="left" w:pos="15876"/>
        </w:tabs>
        <w:spacing w:after="0" w:line="240" w:lineRule="auto"/>
        <w:ind w:right="7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абасаранский </w:t>
      </w:r>
      <w:r w:rsidRPr="00B71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</w:p>
    <w:tbl>
      <w:tblPr>
        <w:tblpPr w:leftFromText="180" w:rightFromText="180" w:vertAnchor="text" w:horzAnchor="margin" w:tblpXSpec="center" w:tblpY="142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844"/>
        <w:gridCol w:w="2835"/>
        <w:gridCol w:w="1647"/>
        <w:gridCol w:w="1607"/>
      </w:tblGrid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15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 </w:t>
            </w:r>
            <w:proofErr w:type="gramStart"/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реализаци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3402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инвестиций  </w:t>
            </w:r>
          </w:p>
          <w:p w:rsidR="00B713E2" w:rsidRPr="00B03074" w:rsidRDefault="00B713E2" w:rsidP="00B713E2">
            <w:pPr>
              <w:shd w:val="clear" w:color="auto" w:fill="FFFFFF"/>
              <w:tabs>
                <w:tab w:val="left" w:pos="3402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рабочих мест</w:t>
            </w:r>
          </w:p>
        </w:tc>
      </w:tr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5103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РК «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Рубас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3119"/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13E2" w:rsidRPr="007E2BBC" w:rsidTr="00B713E2">
        <w:trPr>
          <w:trHeight w:val="427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пионерлагеря «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гостиницы на 50 ме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уристской инфраструктуры для организации рыбалк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Пилиг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Хили-Пенджик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Тинит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иртыч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уристско-информационного центр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3E2" w:rsidRPr="007E2BBC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 зоны отдых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Гулли</w:t>
            </w:r>
            <w:proofErr w:type="spellEnd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Куваг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1134"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1134"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03074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74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997473" w:rsidRDefault="00997473" w:rsidP="00997473">
      <w:pPr>
        <w:pStyle w:val="a4"/>
        <w:spacing w:line="276" w:lineRule="auto"/>
        <w:rPr>
          <w:b/>
          <w:sz w:val="28"/>
          <w:szCs w:val="28"/>
        </w:rPr>
      </w:pPr>
    </w:p>
    <w:p w:rsidR="00997473" w:rsidRDefault="00997473" w:rsidP="00997473">
      <w:pPr>
        <w:pStyle w:val="a4"/>
        <w:spacing w:line="276" w:lineRule="auto"/>
        <w:rPr>
          <w:b/>
          <w:sz w:val="28"/>
          <w:szCs w:val="28"/>
        </w:rPr>
      </w:pPr>
    </w:p>
    <w:p w:rsidR="00997473" w:rsidRDefault="00997473" w:rsidP="00997473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713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1949B4">
        <w:rPr>
          <w:b/>
          <w:sz w:val="28"/>
          <w:szCs w:val="28"/>
        </w:rPr>
        <w:t xml:space="preserve"> </w:t>
      </w:r>
      <w:r w:rsidR="00DC162A" w:rsidRPr="00287E7D">
        <w:rPr>
          <w:b/>
          <w:sz w:val="28"/>
          <w:szCs w:val="28"/>
        </w:rPr>
        <w:t>Осн</w:t>
      </w:r>
      <w:r w:rsidR="00DC162A">
        <w:rPr>
          <w:b/>
          <w:sz w:val="28"/>
          <w:szCs w:val="28"/>
        </w:rPr>
        <w:t xml:space="preserve">овные приоритетные направления </w:t>
      </w:r>
      <w:r w:rsidR="00DC162A" w:rsidRPr="00287E7D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м</w:t>
      </w:r>
      <w:r w:rsidR="00DC162A">
        <w:rPr>
          <w:b/>
          <w:sz w:val="28"/>
          <w:szCs w:val="28"/>
        </w:rPr>
        <w:t xml:space="preserve">униципального </w:t>
      </w:r>
      <w:r w:rsidR="00DC162A" w:rsidRPr="00287E7D">
        <w:rPr>
          <w:b/>
          <w:sz w:val="28"/>
          <w:szCs w:val="28"/>
        </w:rPr>
        <w:t>района</w:t>
      </w:r>
      <w:r w:rsidR="00DC162A">
        <w:rPr>
          <w:b/>
          <w:sz w:val="28"/>
          <w:szCs w:val="28"/>
        </w:rPr>
        <w:t xml:space="preserve"> «Табасаранский район»</w:t>
      </w:r>
      <w:r w:rsidR="00DC162A" w:rsidRPr="00287E7D">
        <w:rPr>
          <w:b/>
          <w:sz w:val="28"/>
          <w:szCs w:val="28"/>
        </w:rPr>
        <w:t xml:space="preserve"> на 202</w:t>
      </w:r>
      <w:r w:rsidR="00BE4C92">
        <w:rPr>
          <w:b/>
          <w:sz w:val="28"/>
          <w:szCs w:val="28"/>
        </w:rPr>
        <w:t>1</w:t>
      </w:r>
      <w:r w:rsidR="00DC162A" w:rsidRPr="00287E7D">
        <w:rPr>
          <w:b/>
          <w:sz w:val="28"/>
          <w:szCs w:val="28"/>
        </w:rPr>
        <w:t xml:space="preserve"> - 20</w:t>
      </w:r>
      <w:r w:rsidR="006F7E09">
        <w:rPr>
          <w:b/>
          <w:sz w:val="28"/>
          <w:szCs w:val="28"/>
        </w:rPr>
        <w:t>2</w:t>
      </w:r>
      <w:r w:rsidR="00B03074">
        <w:rPr>
          <w:b/>
          <w:sz w:val="28"/>
          <w:szCs w:val="28"/>
        </w:rPr>
        <w:t>4</w:t>
      </w:r>
      <w:r w:rsidR="006F7E09">
        <w:rPr>
          <w:b/>
          <w:sz w:val="28"/>
          <w:szCs w:val="28"/>
        </w:rPr>
        <w:t xml:space="preserve"> годы</w:t>
      </w:r>
    </w:p>
    <w:p w:rsidR="0014065F" w:rsidRPr="000741ED" w:rsidRDefault="0014065F" w:rsidP="00997473">
      <w:pPr>
        <w:pStyle w:val="a4"/>
        <w:spacing w:line="276" w:lineRule="auto"/>
        <w:rPr>
          <w:b/>
          <w:sz w:val="28"/>
          <w:szCs w:val="28"/>
        </w:rPr>
      </w:pPr>
    </w:p>
    <w:p w:rsidR="00DC162A" w:rsidRPr="00F6184E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4E">
        <w:rPr>
          <w:rFonts w:ascii="Times New Roman" w:hAnsi="Times New Roman" w:cs="Times New Roman"/>
          <w:b/>
          <w:sz w:val="28"/>
          <w:szCs w:val="28"/>
        </w:rPr>
        <w:t>В 2021</w:t>
      </w:r>
      <w:r w:rsidR="007E2BBC">
        <w:rPr>
          <w:rFonts w:ascii="Times New Roman" w:hAnsi="Times New Roman" w:cs="Times New Roman"/>
          <w:b/>
          <w:sz w:val="28"/>
          <w:szCs w:val="28"/>
        </w:rPr>
        <w:t xml:space="preserve">-2023 гг. 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F6184E">
        <w:rPr>
          <w:rFonts w:ascii="Times New Roman" w:hAnsi="Times New Roman" w:cs="Times New Roman"/>
          <w:b/>
          <w:iCs/>
          <w:sz w:val="28"/>
          <w:szCs w:val="28"/>
        </w:rPr>
        <w:t>Республиканской инвестиционной программы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 предусмотрено финансирование </w:t>
      </w:r>
      <w:r w:rsidR="007E2BBC">
        <w:rPr>
          <w:rFonts w:ascii="Times New Roman" w:hAnsi="Times New Roman" w:cs="Times New Roman"/>
          <w:b/>
          <w:sz w:val="28"/>
          <w:szCs w:val="28"/>
        </w:rPr>
        <w:t>11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 в том числе:</w:t>
      </w:r>
    </w:p>
    <w:p w:rsidR="00DC162A" w:rsidRDefault="007E2BBC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162A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DC162A" w:rsidRPr="00284A1E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DC162A">
        <w:rPr>
          <w:rFonts w:ascii="Times New Roman" w:hAnsi="Times New Roman" w:cs="Times New Roman"/>
          <w:sz w:val="28"/>
          <w:szCs w:val="28"/>
        </w:rPr>
        <w:t>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общеобразовательн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Хурик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500 ученически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BBC" w:rsidRDefault="00DC162A" w:rsidP="007E2B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Туруф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100 ученических мест;</w:t>
      </w:r>
    </w:p>
    <w:p w:rsidR="007E2BBC" w:rsidRDefault="007E2BBC" w:rsidP="00DC1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чр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 80 ученических мест;</w:t>
      </w:r>
    </w:p>
    <w:p w:rsidR="007E2BBC" w:rsidRPr="00284A1E" w:rsidRDefault="007E2BBC" w:rsidP="00DC1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E2BBC">
        <w:rPr>
          <w:rFonts w:ascii="Times New Roman" w:hAnsi="Times New Roman" w:cs="Times New Roman"/>
          <w:b/>
          <w:sz w:val="28"/>
          <w:szCs w:val="28"/>
        </w:rPr>
        <w:t xml:space="preserve">строительство общеобразовательной организации </w:t>
      </w:r>
      <w:proofErr w:type="gramStart"/>
      <w:r w:rsidRPr="007E2BB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E2BBC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льджаг</w:t>
      </w:r>
      <w:proofErr w:type="spellEnd"/>
      <w:r w:rsidR="00567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BBC">
        <w:rPr>
          <w:rFonts w:ascii="Times New Roman" w:hAnsi="Times New Roman" w:cs="Times New Roman"/>
          <w:b/>
          <w:sz w:val="28"/>
          <w:szCs w:val="28"/>
        </w:rPr>
        <w:t>на 500 ученических мест;</w:t>
      </w:r>
    </w:p>
    <w:p w:rsidR="007E2BBC" w:rsidRDefault="007E2BBC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162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C162A" w:rsidRPr="004E2211">
        <w:rPr>
          <w:rFonts w:ascii="Times New Roman" w:hAnsi="Times New Roman" w:cs="Times New Roman"/>
          <w:sz w:val="28"/>
          <w:szCs w:val="28"/>
        </w:rPr>
        <w:t xml:space="preserve"> </w:t>
      </w:r>
      <w:r w:rsidR="00DC162A" w:rsidRPr="005C37A8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DC162A">
        <w:rPr>
          <w:rFonts w:ascii="Times New Roman" w:hAnsi="Times New Roman" w:cs="Times New Roman"/>
          <w:sz w:val="28"/>
          <w:szCs w:val="28"/>
        </w:rPr>
        <w:t>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3E">
        <w:rPr>
          <w:rFonts w:ascii="Times New Roman" w:hAnsi="Times New Roman" w:cs="Times New Roman"/>
          <w:sz w:val="28"/>
          <w:szCs w:val="28"/>
        </w:rPr>
        <w:t xml:space="preserve"> </w:t>
      </w:r>
      <w:r w:rsidR="007E2B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</w:t>
      </w:r>
      <w:proofErr w:type="gramStart"/>
      <w:r w:rsidR="007E2B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2BBC"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Гувлиг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60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BBC" w:rsidRDefault="007E2BBC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2BBC">
        <w:rPr>
          <w:rFonts w:ascii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</w:t>
      </w:r>
      <w:proofErr w:type="gramStart"/>
      <w:r w:rsidRPr="007E2B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BBC">
        <w:rPr>
          <w:rFonts w:ascii="Times New Roman" w:hAnsi="Times New Roman" w:cs="Times New Roman"/>
          <w:sz w:val="28"/>
          <w:szCs w:val="28"/>
        </w:rPr>
        <w:t xml:space="preserve"> </w:t>
      </w:r>
      <w:r w:rsidRPr="007E2BB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тыч</w:t>
      </w:r>
      <w:proofErr w:type="spellEnd"/>
      <w:r w:rsidRPr="007E2BBC">
        <w:rPr>
          <w:rFonts w:ascii="Times New Roman" w:hAnsi="Times New Roman" w:cs="Times New Roman"/>
          <w:b/>
          <w:sz w:val="28"/>
          <w:szCs w:val="28"/>
        </w:rPr>
        <w:t xml:space="preserve"> на 60 мест</w:t>
      </w:r>
      <w:r w:rsidR="00BE4C92">
        <w:rPr>
          <w:rFonts w:ascii="Times New Roman" w:hAnsi="Times New Roman" w:cs="Times New Roman"/>
          <w:sz w:val="28"/>
          <w:szCs w:val="28"/>
        </w:rPr>
        <w:t>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4E2211"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4A1E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хряг</w:t>
      </w:r>
      <w:proofErr w:type="spellEnd"/>
      <w:r w:rsidR="007E2BB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7E2BBC">
        <w:rPr>
          <w:rFonts w:ascii="Times New Roman" w:hAnsi="Times New Roman" w:cs="Times New Roman"/>
          <w:sz w:val="28"/>
          <w:szCs w:val="28"/>
        </w:rPr>
        <w:t>Чула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E2BB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E2BBC">
        <w:rPr>
          <w:rFonts w:ascii="Times New Roman" w:hAnsi="Times New Roman" w:cs="Times New Roman"/>
          <w:sz w:val="28"/>
          <w:szCs w:val="28"/>
        </w:rPr>
        <w:t>Халаг</w:t>
      </w:r>
      <w:proofErr w:type="spellEnd"/>
      <w:r w:rsidR="007E2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BBC">
        <w:rPr>
          <w:rFonts w:ascii="Times New Roman" w:hAnsi="Times New Roman" w:cs="Times New Roman"/>
          <w:sz w:val="28"/>
          <w:szCs w:val="28"/>
        </w:rPr>
        <w:t>Бухнаг</w:t>
      </w:r>
      <w:proofErr w:type="spellEnd"/>
      <w:r w:rsidR="007E2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BBC">
        <w:rPr>
          <w:rFonts w:ascii="Times New Roman" w:hAnsi="Times New Roman" w:cs="Times New Roman"/>
          <w:sz w:val="28"/>
          <w:szCs w:val="28"/>
        </w:rPr>
        <w:t>Гуми</w:t>
      </w:r>
      <w:proofErr w:type="spellEnd"/>
      <w:r w:rsidR="007E2BBC">
        <w:rPr>
          <w:rFonts w:ascii="Times New Roman" w:hAnsi="Times New Roman" w:cs="Times New Roman"/>
          <w:sz w:val="28"/>
          <w:szCs w:val="28"/>
        </w:rPr>
        <w:t>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1</w:t>
      </w:r>
      <w:r w:rsidRPr="004E2211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4E2211">
        <w:rPr>
          <w:rFonts w:ascii="Times New Roman" w:hAnsi="Times New Roman" w:cs="Times New Roman"/>
          <w:sz w:val="28"/>
          <w:szCs w:val="28"/>
        </w:rPr>
        <w:t xml:space="preserve">кт </w:t>
      </w:r>
      <w:r w:rsidRPr="00284A1E">
        <w:rPr>
          <w:rFonts w:ascii="Times New Roman" w:hAnsi="Times New Roman" w:cs="Times New Roman"/>
          <w:b/>
          <w:sz w:val="28"/>
          <w:szCs w:val="28"/>
        </w:rPr>
        <w:t>здр</w:t>
      </w:r>
      <w:proofErr w:type="gramEnd"/>
      <w:r w:rsidRPr="00284A1E">
        <w:rPr>
          <w:rFonts w:ascii="Times New Roman" w:hAnsi="Times New Roman" w:cs="Times New Roman"/>
          <w:b/>
          <w:sz w:val="28"/>
          <w:szCs w:val="28"/>
        </w:rPr>
        <w:t>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: строительство поликлиники с. Хучни </w:t>
      </w:r>
      <w:r w:rsidRPr="004E2211">
        <w:rPr>
          <w:rFonts w:ascii="Times New Roman" w:hAnsi="Times New Roman" w:cs="Times New Roman"/>
          <w:sz w:val="28"/>
          <w:szCs w:val="28"/>
        </w:rPr>
        <w:t>за счёт средств республиканского бюджета Р</w:t>
      </w:r>
      <w:r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F6184E">
        <w:rPr>
          <w:rFonts w:ascii="Times New Roman" w:hAnsi="Times New Roman" w:cs="Times New Roman"/>
          <w:sz w:val="28"/>
          <w:szCs w:val="28"/>
        </w:rPr>
        <w:t xml:space="preserve"> </w:t>
      </w:r>
      <w:r w:rsidRPr="005B3DBD">
        <w:rPr>
          <w:rFonts w:ascii="Times New Roman" w:hAnsi="Times New Roman" w:cs="Times New Roman"/>
          <w:b/>
          <w:sz w:val="28"/>
          <w:szCs w:val="28"/>
        </w:rPr>
        <w:t>на общую сумму 221,6 млн. руб.</w:t>
      </w:r>
    </w:p>
    <w:p w:rsidR="00B03074" w:rsidRPr="00B03074" w:rsidRDefault="00B03074" w:rsidP="00B03074">
      <w:pPr>
        <w:pStyle w:val="a6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работы по ремонту дорого на 2022-2024 гг.</w:t>
      </w:r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>а/д «Дербент-Хучни-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ив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» Укладка асфальта на участке 16-18 км</w:t>
      </w:r>
      <w:proofErr w:type="gramStart"/>
      <w:r w:rsidRPr="00B03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30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030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03074">
        <w:rPr>
          <w:rFonts w:ascii="Times New Roman" w:hAnsi="Times New Roman" w:cs="Times New Roman"/>
          <w:sz w:val="28"/>
          <w:szCs w:val="28"/>
        </w:rPr>
        <w:t xml:space="preserve">о с.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Гелинбатан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);</w:t>
      </w:r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>а/д «Дербент-Хучни-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ив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» Укладка асфальта на участке 43-50 км (от Хучни  в сторону с.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Тура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);</w:t>
      </w:r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 xml:space="preserve">а/д «Хучни –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ала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» Укладка асфальта на участке 3 – 10 км;</w:t>
      </w:r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074">
        <w:rPr>
          <w:rFonts w:ascii="Times New Roman" w:hAnsi="Times New Roman" w:cs="Times New Roman"/>
          <w:sz w:val="28"/>
          <w:szCs w:val="28"/>
        </w:rPr>
        <w:t>от а/д «Дербент-Хучни-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ив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» Укладка асфальта на ответвление к с. Верхний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Ягды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 0 – 2,5 км.;</w:t>
      </w:r>
      <w:proofErr w:type="gramEnd"/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 xml:space="preserve">Капитальный </w:t>
      </w:r>
      <w:proofErr w:type="gramStart"/>
      <w:r w:rsidRPr="00B03074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B03074">
        <w:rPr>
          <w:rFonts w:ascii="Times New Roman" w:hAnsi="Times New Roman" w:cs="Times New Roman"/>
          <w:sz w:val="28"/>
          <w:szCs w:val="28"/>
        </w:rPr>
        <w:t xml:space="preserve"> а/д «Хучни-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ала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» ответвление к с.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Гувли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 0 – 5 км.;</w:t>
      </w:r>
    </w:p>
    <w:p w:rsidR="00B03074" w:rsidRPr="00B03074" w:rsidRDefault="00B03074" w:rsidP="00B03074">
      <w:pPr>
        <w:pStyle w:val="a6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 xml:space="preserve">а/д «ФАД Кавказ –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Сиртыч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Татиль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» Укладка асфальта на участке 32 – 39 км</w:t>
      </w:r>
      <w:proofErr w:type="gramStart"/>
      <w:r w:rsidRPr="00B0307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03074" w:rsidRPr="00B03074" w:rsidRDefault="00B03074" w:rsidP="00B03074">
      <w:pPr>
        <w:pStyle w:val="a6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 xml:space="preserve">а/д «Хучни –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Джульджа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» участок 0 – 7,5 км</w:t>
      </w:r>
      <w:proofErr w:type="gramStart"/>
      <w:r w:rsidRPr="00B0307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03074" w:rsidRPr="00B03074" w:rsidRDefault="00B03074" w:rsidP="00B03074">
      <w:pPr>
        <w:pStyle w:val="a6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3074">
        <w:rPr>
          <w:rFonts w:ascii="Times New Roman" w:hAnsi="Times New Roman" w:cs="Times New Roman"/>
          <w:sz w:val="28"/>
          <w:szCs w:val="28"/>
        </w:rPr>
        <w:t xml:space="preserve">а/д «Хучни – </w:t>
      </w:r>
      <w:proofErr w:type="spellStart"/>
      <w:r w:rsidRPr="00B03074">
        <w:rPr>
          <w:rFonts w:ascii="Times New Roman" w:hAnsi="Times New Roman" w:cs="Times New Roman"/>
          <w:sz w:val="28"/>
          <w:szCs w:val="28"/>
        </w:rPr>
        <w:t>Хараг</w:t>
      </w:r>
      <w:proofErr w:type="spellEnd"/>
      <w:r w:rsidRPr="00B03074">
        <w:rPr>
          <w:rFonts w:ascii="Times New Roman" w:hAnsi="Times New Roman" w:cs="Times New Roman"/>
          <w:sz w:val="28"/>
          <w:szCs w:val="28"/>
        </w:rPr>
        <w:t>» участок 7 – 10  км.</w:t>
      </w:r>
    </w:p>
    <w:p w:rsidR="00BE4C92" w:rsidRDefault="00BE4C92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214" w:rsidRPr="00346214" w:rsidRDefault="00346214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F60">
        <w:rPr>
          <w:rFonts w:ascii="Times New Roman" w:eastAsia="Calibri" w:hAnsi="Times New Roman" w:cs="Times New Roman"/>
          <w:b/>
          <w:sz w:val="28"/>
          <w:szCs w:val="28"/>
        </w:rPr>
        <w:t>В последние годы в экономическое и социальное развитие района вложены большие средства: в виде субсидий по инвестиционным проект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ограммам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 xml:space="preserve">; средства привлеченных инвесторов и от меценатов.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F60">
        <w:rPr>
          <w:rFonts w:ascii="Times New Roman" w:eastAsia="Calibri" w:hAnsi="Times New Roman" w:cs="Times New Roman"/>
          <w:b/>
          <w:sz w:val="28"/>
          <w:szCs w:val="28"/>
        </w:rPr>
        <w:t>В результате в районе созданы и создаются новые рабочие места</w:t>
      </w:r>
      <w:r>
        <w:rPr>
          <w:rFonts w:ascii="Times New Roman" w:eastAsia="Calibri" w:hAnsi="Times New Roman" w:cs="Times New Roman"/>
          <w:b/>
          <w:sz w:val="28"/>
          <w:szCs w:val="28"/>
        </w:rPr>
        <w:t>, развивается дорожная сеть, пре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>творяются проекты обеспечения н</w:t>
      </w:r>
      <w:r>
        <w:rPr>
          <w:rFonts w:ascii="Times New Roman" w:eastAsia="Calibri" w:hAnsi="Times New Roman" w:cs="Times New Roman"/>
          <w:b/>
          <w:sz w:val="28"/>
          <w:szCs w:val="28"/>
        </w:rPr>
        <w:t>аселения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водой, улучшается материально-техническая база школ и дошкольных образовательных учреждений, здравоохранения. Это та работа, которая проводится руководством района, н</w:t>
      </w:r>
      <w:r>
        <w:rPr>
          <w:rFonts w:ascii="Times New Roman" w:eastAsia="Calibri" w:hAnsi="Times New Roman" w:cs="Times New Roman"/>
          <w:b/>
          <w:sz w:val="28"/>
          <w:szCs w:val="28"/>
        </w:rPr>
        <w:t>аправленная на развитие туризма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По природным показателям территория муниципального района «Табасаранский район» является достаточно привлекательной для развития рекреации и туризма, но инфраструктура для туризма в районе развита пока</w:t>
      </w:r>
      <w:r w:rsidRPr="00CA147A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слабо. За последние 2 года 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на территории района подготовлены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и оформлены на 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овременном уровне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две площадки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для привлечен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ия туристов: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на территории крепости «Семи братьев и одной сестры» и на территории «Водопад». </w:t>
      </w:r>
    </w:p>
    <w:p w:rsidR="00AF5459" w:rsidRDefault="00AF5459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5459" w:rsidSect="00B76433">
          <w:footerReference w:type="default" r:id="rId9"/>
          <w:pgSz w:w="11906" w:h="16838" w:code="9"/>
          <w:pgMar w:top="253" w:right="1558" w:bottom="284" w:left="1276" w:header="709" w:footer="134" w:gutter="0"/>
          <w:cols w:space="708"/>
          <w:docGrid w:linePitch="360"/>
        </w:sect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617"/>
        <w:gridCol w:w="4253"/>
        <w:gridCol w:w="1359"/>
        <w:gridCol w:w="567"/>
        <w:gridCol w:w="284"/>
        <w:gridCol w:w="283"/>
        <w:gridCol w:w="4251"/>
      </w:tblGrid>
      <w:tr w:rsidR="00AF5459" w:rsidRPr="009B0FF9" w:rsidTr="00B764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8658BA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РОЖНАЯ КАРТ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B76433">
        <w:trPr>
          <w:trHeight w:val="16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8658BA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внедрению </w:t>
            </w:r>
            <w:proofErr w:type="gramStart"/>
            <w:r w:rsidRPr="008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ндарта деятельности органов местного самоуправления Республики</w:t>
            </w:r>
            <w:proofErr w:type="gramEnd"/>
            <w:r w:rsidRPr="0086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агестан  по обеспечению благоприятного инвестиционного климата в муниципальном образовании "Табасаранский район"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B764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B7643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B7643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ребования Стандар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исполнение требования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ный регионом статус исполнения требования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по текущему состоянию исполнения требования Стандарта в регионе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 реал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этап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этап реализации</w:t>
            </w:r>
            <w:proofErr w:type="gramEnd"/>
          </w:p>
        </w:tc>
      </w:tr>
      <w:tr w:rsidR="00AF5459" w:rsidRPr="009B0FF9" w:rsidTr="00AF545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ие Главой муниципального образования Инвестиционной стратегии муниципального образования "Табасаранский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: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 44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постановления Главы муниципального образования  "Табасаранский район" "Об утверждении Инвестиционной стратегии муниципального образования "Табасаранский район" до 2020 года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о постановление  Главы муниципального образования  "Табасаранский район "Об утверждении Инвестиционной стратегии муниципального образования "Табасаранский район" до 2020 года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15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5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: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97 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Утверждение Главой муниципального образования Инвестиционной стратегии муниципального образования "Табасаранский район" до 2020 года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 ведомственной экспертизы </w:t>
            </w:r>
            <w:r w:rsidRPr="009B0FF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Стандарта "Утверждение высшими органами государственной 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власти субъекта Российской Федерации инвестиционной стратегии субъекта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Министерства промышленности, торговли и инвестиций Республики Дагестан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годное обращение главы администрации муниципального образования «Инвестиционный климат муниципального образования» в рамках ежегодного отчета о деятельности администрации муниципального образования "Табасаранский район" 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  материалов Посл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доработка  материалов Послани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Ежегодное обращение главы администрации муниципального образования «Инвестиционный климат муниципального образования» в рамках ежегодного отчета о деятельности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"Табасаранский район".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  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«Инвестиционный климат муниципального образования» в рамках ежегодного отчета о деятельности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."   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Министерства промышленности, торговли и инвестиций Республики Дагестан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  <w:p w:rsidR="00AF5459" w:rsidRPr="009B0FF9" w:rsidRDefault="00AF5459" w:rsidP="0045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прель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здание и обеспечение функционирования специализированного раздела об инвестиционной деятельности муниципального образования на официальном сайте администрации муниципального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Т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асаранский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сайта администрации муниципального образов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доработк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"Создание и обеспечение функционирования специализированного раздела об инвестиционной деятельности муниципального образования "Табасаранский район" на официальном сайт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"Создание и обеспечение функционирования специализированного раздела об инвестиционной деятельности муниципального образования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раздела «Инвестиционная политика» в программе социально-экономического развития муниципального образования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AF5459"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а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о частично/полностью.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программы социально - экономического развития МО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а доработ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Наличие раздела «Инвестиционная политика» в программе социально-экономического развития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 "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"Наличие раздела «Инвестиционная политика» в программе социально-экономического развития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 "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.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о частично/полностью.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и внесение изменений в нормативно - правовые акт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а доработ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2021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глава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 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"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ние Совета (или иного органа)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лава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"Табасаранский район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989744</w:t>
            </w:r>
          </w:p>
        </w:tc>
      </w:tr>
      <w:tr w:rsidR="00AF5459" w:rsidRPr="009B0FF9" w:rsidTr="00AF5459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ие Постановления Главы муниципального образования  Республики Дагестан "О создании Совета (или иного органа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"Табасаранский район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раль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 "Создание Совета (или иного органа)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"Наличие доступной инфраструктуры для размещения производственных и иных объектов инвесторов (промышленных парков, технологических парков)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8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отка и ежегодное обновление плана создания инвестиционных объектов и объектов инфраструктуры в муниципальном образовании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объектов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анный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л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Разработка и ежегодное обновление плана создания инвестиционных объектов и объектов инфраструктуры в муниципальном образовании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"Разработка и ежегодное обновление плана создания инвестиционных объектов и объектов инфраструктуры в муниципальном образовании"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 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ие главой муниципального образования инвестиционного паспорта муниципального образования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ие Постановления Главы МО "Об утверждении инвестиционного паспорта муниципального образования"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о Постановление М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нь </w:t>
            </w:r>
          </w:p>
          <w:p w:rsidR="00AF5459" w:rsidRPr="009B0FF9" w:rsidRDefault="00AF5459" w:rsidP="004526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"Принятие главой муниципального образования инвестиционного паспорта муниципального образования"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</w:t>
            </w:r>
            <w:r w:rsidR="006F7E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"Принятие главой муниципального образования инвестиционного паспорта муниципального образования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регламентации всех услуг, которые оказываются администрацией муниципального образования "Табасаранский район", либо подведомственными им муниципальными унитарными предприятиями и учреждениями в ходе работы с инвесторами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л: 989744</w:t>
            </w:r>
          </w:p>
        </w:tc>
      </w:tr>
      <w:tr w:rsidR="00AF5459" w:rsidRPr="009B0FF9" w:rsidTr="00AF5459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регламентации все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зации и оптимизации перечня услуг, оказываемых инвестор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щественной экспертизы исполнения требований Стандарта   "Проведение регламентации всех услуг, которые оказываются администрацией муниципального образования, либо подведомственными им муниципальными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нитарными предприятиями и учреждениями в ходе работы с инвесторами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едомственной экспертизы выполнения требований Стандарта   ""Проведение регламентации всех услуг, которые оказываются администрацией муниципального образования "Табасаранский район", либо подведомственными им муниципальными унитарными предприятиями и учреждениями в ходе работы с инвесторами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канала прямой связи инвесторов с Главой администрации муниципального образования "Табасаранский район", в целях оперативного решения возникающих в процессе инвестиционной деятельности проблем и вопросов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анала прямой связ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"горячей линии"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риемной на официальном сайте муниципального образования  "Табасаранский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spellEnd"/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ированном разделе об инвестиционной деятельности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15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общественной экспертизы исполнения требований Стандарта  "Наличие канала прямой связи инвесторов с Главой администрации муниципального образования "Табасаранский район", в целях оперативного решения возникающих в процессе инвестиционной деятельности проблем и вопрос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рабочей группы 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 выполнения требований Стандарта "Наличие канала прямой связи инвесторов с Главой администрации муниципального образования, в целях оперативного решения возникающих в процессе инвестиционной деятельности проблем и вопрос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чение и повышение квалификации сотрудников, ответственных за привлечение инвестиций и работу с инвесторами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МО "Табасаранский район" тел.: 989744</w:t>
            </w:r>
          </w:p>
        </w:tc>
      </w:tr>
      <w:tr w:rsidR="00AF5459" w:rsidRPr="009B0FF9" w:rsidTr="00AF5459">
        <w:trPr>
          <w:trHeight w:val="16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Организация  обучения и прохождения курсов повышения квалификации сотруд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хождение обуч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F5459"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 МО  "Табасаран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"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 Обучение и повышение квалификации сотрудников, ответственных за привлечение инвестиций и работу с инвесторами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." 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452622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</w:t>
            </w:r>
            <w:r w:rsidR="00AF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.</w:t>
            </w:r>
          </w:p>
        </w:tc>
        <w:tc>
          <w:tcPr>
            <w:tcW w:w="4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едомственной экспертизы  выполнения требований Стандарта  " Обучение и повышение квалификации сотрудников, ответственных за привлечение инвестиций и работу с инвесторами"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45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452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</w:tbl>
    <w:p w:rsidR="007B6E36" w:rsidRPr="009B0FF9" w:rsidRDefault="007B6E36" w:rsidP="006F7E09"/>
    <w:sectPr w:rsidR="007B6E36" w:rsidRPr="009B0FF9" w:rsidSect="00B76433">
      <w:pgSz w:w="16838" w:h="11906" w:orient="landscape" w:code="9"/>
      <w:pgMar w:top="426" w:right="253" w:bottom="851" w:left="28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41" w:rsidRDefault="00AF0C41" w:rsidP="004B2B8F">
      <w:pPr>
        <w:spacing w:after="0" w:line="240" w:lineRule="auto"/>
      </w:pPr>
      <w:r>
        <w:separator/>
      </w:r>
    </w:p>
  </w:endnote>
  <w:endnote w:type="continuationSeparator" w:id="0">
    <w:p w:rsidR="00AF0C41" w:rsidRDefault="00AF0C41" w:rsidP="004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91758"/>
      <w:docPartObj>
        <w:docPartGallery w:val="Page Numbers (Bottom of Page)"/>
        <w:docPartUnique/>
      </w:docPartObj>
    </w:sdtPr>
    <w:sdtContent>
      <w:p w:rsidR="0014065F" w:rsidRDefault="001406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33">
          <w:rPr>
            <w:noProof/>
          </w:rPr>
          <w:t>1</w:t>
        </w:r>
        <w:r>
          <w:fldChar w:fldCharType="end"/>
        </w:r>
      </w:p>
    </w:sdtContent>
  </w:sdt>
  <w:p w:rsidR="0014065F" w:rsidRDefault="001406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41" w:rsidRDefault="00AF0C41" w:rsidP="004B2B8F">
      <w:pPr>
        <w:spacing w:after="0" w:line="240" w:lineRule="auto"/>
      </w:pPr>
      <w:r>
        <w:separator/>
      </w:r>
    </w:p>
  </w:footnote>
  <w:footnote w:type="continuationSeparator" w:id="0">
    <w:p w:rsidR="00AF0C41" w:rsidRDefault="00AF0C41" w:rsidP="004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14F"/>
    <w:multiLevelType w:val="multilevel"/>
    <w:tmpl w:val="CAFE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9F654B"/>
    <w:multiLevelType w:val="hybridMultilevel"/>
    <w:tmpl w:val="615E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22D6"/>
    <w:multiLevelType w:val="hybridMultilevel"/>
    <w:tmpl w:val="9C74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4ECA"/>
    <w:multiLevelType w:val="hybridMultilevel"/>
    <w:tmpl w:val="5E7E91DA"/>
    <w:lvl w:ilvl="0" w:tplc="E7BC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70A14"/>
    <w:multiLevelType w:val="hybridMultilevel"/>
    <w:tmpl w:val="9F1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0DD8"/>
    <w:multiLevelType w:val="hybridMultilevel"/>
    <w:tmpl w:val="2FB4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48A9"/>
    <w:multiLevelType w:val="multilevel"/>
    <w:tmpl w:val="74B4A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4E334BE4"/>
    <w:multiLevelType w:val="hybridMultilevel"/>
    <w:tmpl w:val="5388087E"/>
    <w:lvl w:ilvl="0" w:tplc="DB5CE0A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D17FA9"/>
    <w:multiLevelType w:val="hybridMultilevel"/>
    <w:tmpl w:val="87E03C42"/>
    <w:lvl w:ilvl="0" w:tplc="DB5CE0A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39F4DE7"/>
    <w:multiLevelType w:val="hybridMultilevel"/>
    <w:tmpl w:val="A280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815C0"/>
    <w:multiLevelType w:val="hybridMultilevel"/>
    <w:tmpl w:val="B85E97F6"/>
    <w:lvl w:ilvl="0" w:tplc="3C40E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36"/>
    <w:rsid w:val="00005973"/>
    <w:rsid w:val="00011294"/>
    <w:rsid w:val="00013B6F"/>
    <w:rsid w:val="00041CFE"/>
    <w:rsid w:val="000526F3"/>
    <w:rsid w:val="00082B2A"/>
    <w:rsid w:val="000B44C2"/>
    <w:rsid w:val="000B5FE9"/>
    <w:rsid w:val="000B7EE4"/>
    <w:rsid w:val="000C1DB1"/>
    <w:rsid w:val="000C64C6"/>
    <w:rsid w:val="000D18C4"/>
    <w:rsid w:val="000F190F"/>
    <w:rsid w:val="00104459"/>
    <w:rsid w:val="00104592"/>
    <w:rsid w:val="00105423"/>
    <w:rsid w:val="00112990"/>
    <w:rsid w:val="00134A28"/>
    <w:rsid w:val="0014065F"/>
    <w:rsid w:val="00143656"/>
    <w:rsid w:val="00147041"/>
    <w:rsid w:val="001506CA"/>
    <w:rsid w:val="00153271"/>
    <w:rsid w:val="00153A8B"/>
    <w:rsid w:val="0015776B"/>
    <w:rsid w:val="001634E0"/>
    <w:rsid w:val="00171AD8"/>
    <w:rsid w:val="0018545B"/>
    <w:rsid w:val="001949B4"/>
    <w:rsid w:val="001B0FBD"/>
    <w:rsid w:val="001C2EE3"/>
    <w:rsid w:val="001C364F"/>
    <w:rsid w:val="001D4728"/>
    <w:rsid w:val="00214972"/>
    <w:rsid w:val="00223549"/>
    <w:rsid w:val="00225B48"/>
    <w:rsid w:val="00237E6F"/>
    <w:rsid w:val="0025548D"/>
    <w:rsid w:val="0025748B"/>
    <w:rsid w:val="00276639"/>
    <w:rsid w:val="00280A52"/>
    <w:rsid w:val="00285299"/>
    <w:rsid w:val="00286375"/>
    <w:rsid w:val="002A249F"/>
    <w:rsid w:val="002B7AB0"/>
    <w:rsid w:val="002C2279"/>
    <w:rsid w:val="002E1BDD"/>
    <w:rsid w:val="00311EDC"/>
    <w:rsid w:val="0032626E"/>
    <w:rsid w:val="003266A9"/>
    <w:rsid w:val="00334980"/>
    <w:rsid w:val="00346214"/>
    <w:rsid w:val="003701E6"/>
    <w:rsid w:val="00372755"/>
    <w:rsid w:val="00375C21"/>
    <w:rsid w:val="003A51C9"/>
    <w:rsid w:val="003A7023"/>
    <w:rsid w:val="003B7D8C"/>
    <w:rsid w:val="003C7E94"/>
    <w:rsid w:val="003D4213"/>
    <w:rsid w:val="003D668C"/>
    <w:rsid w:val="003E3CC0"/>
    <w:rsid w:val="003F5C43"/>
    <w:rsid w:val="004022E1"/>
    <w:rsid w:val="0040293B"/>
    <w:rsid w:val="0040729D"/>
    <w:rsid w:val="00414FA5"/>
    <w:rsid w:val="00415E66"/>
    <w:rsid w:val="00436B52"/>
    <w:rsid w:val="004477F3"/>
    <w:rsid w:val="00452622"/>
    <w:rsid w:val="0046582F"/>
    <w:rsid w:val="004668D7"/>
    <w:rsid w:val="004763B8"/>
    <w:rsid w:val="00483160"/>
    <w:rsid w:val="00494BE7"/>
    <w:rsid w:val="004A4E14"/>
    <w:rsid w:val="004B2B8F"/>
    <w:rsid w:val="004B762A"/>
    <w:rsid w:val="004C1BB8"/>
    <w:rsid w:val="00503126"/>
    <w:rsid w:val="0051221F"/>
    <w:rsid w:val="00533B07"/>
    <w:rsid w:val="00537ED0"/>
    <w:rsid w:val="0055020A"/>
    <w:rsid w:val="005569AD"/>
    <w:rsid w:val="00567703"/>
    <w:rsid w:val="00574A9A"/>
    <w:rsid w:val="005876EF"/>
    <w:rsid w:val="005A58E2"/>
    <w:rsid w:val="005A7CC8"/>
    <w:rsid w:val="005B0DAA"/>
    <w:rsid w:val="005C191A"/>
    <w:rsid w:val="005C1B57"/>
    <w:rsid w:val="005E04EC"/>
    <w:rsid w:val="005E4589"/>
    <w:rsid w:val="005F4C05"/>
    <w:rsid w:val="005F7FBB"/>
    <w:rsid w:val="0060640B"/>
    <w:rsid w:val="00607B0C"/>
    <w:rsid w:val="00612BCA"/>
    <w:rsid w:val="006176EE"/>
    <w:rsid w:val="006259B9"/>
    <w:rsid w:val="00673CA7"/>
    <w:rsid w:val="006848F3"/>
    <w:rsid w:val="00690551"/>
    <w:rsid w:val="00693CAF"/>
    <w:rsid w:val="006A5E51"/>
    <w:rsid w:val="006B549C"/>
    <w:rsid w:val="006B7A6E"/>
    <w:rsid w:val="006C3033"/>
    <w:rsid w:val="006E09BF"/>
    <w:rsid w:val="006E4436"/>
    <w:rsid w:val="006F7E09"/>
    <w:rsid w:val="007229A1"/>
    <w:rsid w:val="007328D1"/>
    <w:rsid w:val="00765B2B"/>
    <w:rsid w:val="007877C3"/>
    <w:rsid w:val="007905BD"/>
    <w:rsid w:val="007B6003"/>
    <w:rsid w:val="007B6E36"/>
    <w:rsid w:val="007C25E4"/>
    <w:rsid w:val="007C26BE"/>
    <w:rsid w:val="007C6A47"/>
    <w:rsid w:val="007C79AD"/>
    <w:rsid w:val="007D139A"/>
    <w:rsid w:val="007D1CFD"/>
    <w:rsid w:val="007D7DAF"/>
    <w:rsid w:val="007E26F7"/>
    <w:rsid w:val="007E2BBC"/>
    <w:rsid w:val="007F4281"/>
    <w:rsid w:val="007F582E"/>
    <w:rsid w:val="00814625"/>
    <w:rsid w:val="00814731"/>
    <w:rsid w:val="00815B34"/>
    <w:rsid w:val="00836C09"/>
    <w:rsid w:val="00840450"/>
    <w:rsid w:val="00855DD6"/>
    <w:rsid w:val="00857AA9"/>
    <w:rsid w:val="0086051B"/>
    <w:rsid w:val="008658BA"/>
    <w:rsid w:val="0087599A"/>
    <w:rsid w:val="00885FF9"/>
    <w:rsid w:val="00890550"/>
    <w:rsid w:val="00892AF5"/>
    <w:rsid w:val="00894B27"/>
    <w:rsid w:val="008B6B07"/>
    <w:rsid w:val="008D20B3"/>
    <w:rsid w:val="00914417"/>
    <w:rsid w:val="00916727"/>
    <w:rsid w:val="00937384"/>
    <w:rsid w:val="00943DC6"/>
    <w:rsid w:val="00961628"/>
    <w:rsid w:val="009712BD"/>
    <w:rsid w:val="00980168"/>
    <w:rsid w:val="009901EE"/>
    <w:rsid w:val="00997473"/>
    <w:rsid w:val="009B0FF9"/>
    <w:rsid w:val="009B7358"/>
    <w:rsid w:val="009B7636"/>
    <w:rsid w:val="009D1328"/>
    <w:rsid w:val="009D3AA4"/>
    <w:rsid w:val="009E486B"/>
    <w:rsid w:val="009E49B8"/>
    <w:rsid w:val="009E780C"/>
    <w:rsid w:val="009F517F"/>
    <w:rsid w:val="009F72E7"/>
    <w:rsid w:val="00A254AD"/>
    <w:rsid w:val="00A30BB7"/>
    <w:rsid w:val="00A43A24"/>
    <w:rsid w:val="00A44267"/>
    <w:rsid w:val="00A50B5D"/>
    <w:rsid w:val="00A5267F"/>
    <w:rsid w:val="00A66E6E"/>
    <w:rsid w:val="00A77FCF"/>
    <w:rsid w:val="00A80225"/>
    <w:rsid w:val="00A80A51"/>
    <w:rsid w:val="00A874C9"/>
    <w:rsid w:val="00A903BC"/>
    <w:rsid w:val="00A93C6A"/>
    <w:rsid w:val="00A94D47"/>
    <w:rsid w:val="00AA2F1D"/>
    <w:rsid w:val="00AA774E"/>
    <w:rsid w:val="00AB01DE"/>
    <w:rsid w:val="00AB35F5"/>
    <w:rsid w:val="00AC5F8F"/>
    <w:rsid w:val="00AE495C"/>
    <w:rsid w:val="00AF0C41"/>
    <w:rsid w:val="00AF5459"/>
    <w:rsid w:val="00AF5E23"/>
    <w:rsid w:val="00B03074"/>
    <w:rsid w:val="00B261BF"/>
    <w:rsid w:val="00B26EFC"/>
    <w:rsid w:val="00B65214"/>
    <w:rsid w:val="00B70F0C"/>
    <w:rsid w:val="00B713E2"/>
    <w:rsid w:val="00B76433"/>
    <w:rsid w:val="00B92CA9"/>
    <w:rsid w:val="00BB0C3D"/>
    <w:rsid w:val="00BB2580"/>
    <w:rsid w:val="00BB6FFF"/>
    <w:rsid w:val="00BC0A51"/>
    <w:rsid w:val="00BC6B2A"/>
    <w:rsid w:val="00BE1004"/>
    <w:rsid w:val="00BE4C92"/>
    <w:rsid w:val="00BF05AC"/>
    <w:rsid w:val="00BF3633"/>
    <w:rsid w:val="00C0687B"/>
    <w:rsid w:val="00C13EB3"/>
    <w:rsid w:val="00C1451D"/>
    <w:rsid w:val="00C23F26"/>
    <w:rsid w:val="00C2525B"/>
    <w:rsid w:val="00C57786"/>
    <w:rsid w:val="00C60BA1"/>
    <w:rsid w:val="00C74EE8"/>
    <w:rsid w:val="00C8046B"/>
    <w:rsid w:val="00C83616"/>
    <w:rsid w:val="00C85400"/>
    <w:rsid w:val="00CA1F50"/>
    <w:rsid w:val="00CD19E3"/>
    <w:rsid w:val="00CF1EA7"/>
    <w:rsid w:val="00CF2511"/>
    <w:rsid w:val="00CF5E29"/>
    <w:rsid w:val="00D15030"/>
    <w:rsid w:val="00D26110"/>
    <w:rsid w:val="00D325FE"/>
    <w:rsid w:val="00D372CB"/>
    <w:rsid w:val="00D4249D"/>
    <w:rsid w:val="00D52F0E"/>
    <w:rsid w:val="00D57251"/>
    <w:rsid w:val="00D65527"/>
    <w:rsid w:val="00D80953"/>
    <w:rsid w:val="00D815D8"/>
    <w:rsid w:val="00D84CFF"/>
    <w:rsid w:val="00D931FE"/>
    <w:rsid w:val="00DA51C5"/>
    <w:rsid w:val="00DC162A"/>
    <w:rsid w:val="00DC1ED5"/>
    <w:rsid w:val="00DC53DC"/>
    <w:rsid w:val="00DC5AF2"/>
    <w:rsid w:val="00DE505C"/>
    <w:rsid w:val="00DE52C0"/>
    <w:rsid w:val="00DF046C"/>
    <w:rsid w:val="00DF0E9B"/>
    <w:rsid w:val="00E02021"/>
    <w:rsid w:val="00E025F2"/>
    <w:rsid w:val="00E03582"/>
    <w:rsid w:val="00E0621C"/>
    <w:rsid w:val="00E0626A"/>
    <w:rsid w:val="00E362E3"/>
    <w:rsid w:val="00E368C2"/>
    <w:rsid w:val="00E41980"/>
    <w:rsid w:val="00E516B4"/>
    <w:rsid w:val="00E53424"/>
    <w:rsid w:val="00E703E5"/>
    <w:rsid w:val="00E77E61"/>
    <w:rsid w:val="00E77EE8"/>
    <w:rsid w:val="00E83C00"/>
    <w:rsid w:val="00E97184"/>
    <w:rsid w:val="00E972AE"/>
    <w:rsid w:val="00EB1740"/>
    <w:rsid w:val="00EB3486"/>
    <w:rsid w:val="00EC1F88"/>
    <w:rsid w:val="00EC62EA"/>
    <w:rsid w:val="00ED1E11"/>
    <w:rsid w:val="00ED69E7"/>
    <w:rsid w:val="00EF1E00"/>
    <w:rsid w:val="00EF6A00"/>
    <w:rsid w:val="00EF7BAB"/>
    <w:rsid w:val="00F163FB"/>
    <w:rsid w:val="00F22025"/>
    <w:rsid w:val="00F2446F"/>
    <w:rsid w:val="00F25515"/>
    <w:rsid w:val="00F340BA"/>
    <w:rsid w:val="00F40A83"/>
    <w:rsid w:val="00F46E7C"/>
    <w:rsid w:val="00F60E0D"/>
    <w:rsid w:val="00F617F1"/>
    <w:rsid w:val="00F657BE"/>
    <w:rsid w:val="00F67F8A"/>
    <w:rsid w:val="00F90926"/>
    <w:rsid w:val="00FA7A30"/>
    <w:rsid w:val="00FB2081"/>
    <w:rsid w:val="00FB47E5"/>
    <w:rsid w:val="00FB5044"/>
    <w:rsid w:val="00FB778B"/>
    <w:rsid w:val="00FD0907"/>
    <w:rsid w:val="00FD1D04"/>
    <w:rsid w:val="00FE238B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A7"/>
  </w:style>
  <w:style w:type="paragraph" w:styleId="1">
    <w:name w:val="heading 1"/>
    <w:basedOn w:val="a"/>
    <w:next w:val="a"/>
    <w:link w:val="10"/>
    <w:uiPriority w:val="9"/>
    <w:qFormat/>
    <w:rsid w:val="00B71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0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09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67F"/>
    <w:pPr>
      <w:ind w:left="720"/>
      <w:contextualSpacing/>
    </w:pPr>
  </w:style>
  <w:style w:type="paragraph" w:customStyle="1" w:styleId="a7">
    <w:name w:val="Стиль"/>
    <w:rsid w:val="00E77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B8F"/>
  </w:style>
  <w:style w:type="paragraph" w:styleId="aa">
    <w:name w:val="footer"/>
    <w:basedOn w:val="a"/>
    <w:link w:val="ab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B8F"/>
  </w:style>
  <w:style w:type="paragraph" w:styleId="ac">
    <w:name w:val="Balloon Text"/>
    <w:basedOn w:val="a"/>
    <w:link w:val="ad"/>
    <w:uiPriority w:val="99"/>
    <w:semiHidden/>
    <w:unhideWhenUsed/>
    <w:rsid w:val="00D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A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13E2"/>
    <w:pPr>
      <w:outlineLvl w:val="9"/>
    </w:pPr>
    <w:rPr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E2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E238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A7"/>
  </w:style>
  <w:style w:type="paragraph" w:styleId="1">
    <w:name w:val="heading 1"/>
    <w:basedOn w:val="a"/>
    <w:next w:val="a"/>
    <w:link w:val="10"/>
    <w:uiPriority w:val="9"/>
    <w:qFormat/>
    <w:rsid w:val="00B71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0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09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67F"/>
    <w:pPr>
      <w:ind w:left="720"/>
      <w:contextualSpacing/>
    </w:pPr>
  </w:style>
  <w:style w:type="paragraph" w:customStyle="1" w:styleId="a7">
    <w:name w:val="Стиль"/>
    <w:rsid w:val="00E77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B8F"/>
  </w:style>
  <w:style w:type="paragraph" w:styleId="aa">
    <w:name w:val="footer"/>
    <w:basedOn w:val="a"/>
    <w:link w:val="ab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B8F"/>
  </w:style>
  <w:style w:type="paragraph" w:styleId="ac">
    <w:name w:val="Balloon Text"/>
    <w:basedOn w:val="a"/>
    <w:link w:val="ad"/>
    <w:uiPriority w:val="99"/>
    <w:semiHidden/>
    <w:unhideWhenUsed/>
    <w:rsid w:val="00D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A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13E2"/>
    <w:pPr>
      <w:outlineLvl w:val="9"/>
    </w:pPr>
    <w:rPr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E2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E23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1A4C-AD48-4016-861E-19F28C0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12</cp:revision>
  <cp:lastPrinted>2022-01-28T05:29:00Z</cp:lastPrinted>
  <dcterms:created xsi:type="dcterms:W3CDTF">2022-01-27T07:59:00Z</dcterms:created>
  <dcterms:modified xsi:type="dcterms:W3CDTF">2022-01-28T07:21:00Z</dcterms:modified>
</cp:coreProperties>
</file>